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5C6D8" w14:textId="6D3E0B78" w:rsidR="0072676A" w:rsidRDefault="0072676A" w:rsidP="00BC3725">
      <w:pPr>
        <w:pStyle w:val="Heading1"/>
        <w:spacing w:after="0" w:line="360" w:lineRule="auto"/>
        <w:rPr>
          <w:bCs/>
          <w:szCs w:val="32"/>
        </w:rPr>
      </w:pPr>
      <w:r w:rsidRPr="00BC3725">
        <w:tab/>
        <w:t xml:space="preserve">Chapter-1: </w:t>
      </w:r>
      <w:r w:rsidRPr="00BC3725">
        <w:rPr>
          <w:bCs/>
          <w:szCs w:val="32"/>
        </w:rPr>
        <w:t>Introduction</w:t>
      </w:r>
    </w:p>
    <w:p w14:paraId="3BE27646" w14:textId="77777777" w:rsidR="00BC3725" w:rsidRPr="00BC3725" w:rsidRDefault="00BC3725" w:rsidP="00BC3725"/>
    <w:p w14:paraId="290BB233" w14:textId="0002518C" w:rsidR="0072676A" w:rsidRPr="00BC3725" w:rsidRDefault="0072676A" w:rsidP="00BC3725">
      <w:pPr>
        <w:pStyle w:val="Heading1"/>
        <w:spacing w:after="0" w:line="360" w:lineRule="auto"/>
        <w:jc w:val="left"/>
        <w:rPr>
          <w:sz w:val="28"/>
          <w:szCs w:val="28"/>
        </w:rPr>
      </w:pPr>
      <w:r w:rsidRPr="00BC3725">
        <w:rPr>
          <w:sz w:val="28"/>
          <w:szCs w:val="28"/>
        </w:rPr>
        <w:t>1.1 Introduction of Application:</w:t>
      </w:r>
    </w:p>
    <w:p w14:paraId="1E285FA3" w14:textId="79C347F7" w:rsidR="0072676A" w:rsidRPr="00BC3725" w:rsidRDefault="0072676A" w:rsidP="00BC3725">
      <w:pPr>
        <w:spacing w:after="0" w:line="360" w:lineRule="auto"/>
        <w:ind w:firstLine="720"/>
        <w:jc w:val="both"/>
        <w:rPr>
          <w:rFonts w:ascii="Times New Roman" w:eastAsia="Times New Roman" w:hAnsi="Times New Roman" w:cs="Times New Roman"/>
          <w:szCs w:val="22"/>
        </w:rPr>
      </w:pPr>
      <w:r w:rsidRPr="00BC3725">
        <w:rPr>
          <w:rFonts w:ascii="Times New Roman" w:hAnsi="Times New Roman" w:cs="Times New Roman"/>
        </w:rPr>
        <w:tab/>
      </w:r>
      <w:r w:rsidRPr="00BC3725">
        <w:rPr>
          <w:rFonts w:ascii="Times New Roman" w:eastAsia="Times New Roman" w:hAnsi="Times New Roman" w:cs="Times New Roman"/>
          <w:szCs w:val="22"/>
        </w:rPr>
        <w:t>A Job management system is a software application that helps users to organize, track, and complete tasks or projects. It can also provide features such as scheduling, prioritizing, assigning, reporting, and communicating with other users. Job management systems are useful for various domains, such as business, education, health care, and engineering.</w:t>
      </w:r>
    </w:p>
    <w:p w14:paraId="78C82050" w14:textId="0587AF03" w:rsidR="0072676A" w:rsidRPr="00BC3725" w:rsidRDefault="0072676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The aim of this project is to develop a job management system using Visual Basic.net as the programming language and Microsoft Access as the database. The system will have the following functionalities:</w:t>
      </w:r>
    </w:p>
    <w:p w14:paraId="308CA1E9"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Create, edit, and delete tasks</w:t>
      </w:r>
    </w:p>
    <w:p w14:paraId="1E2C436F"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Assign tasks to other users</w:t>
      </w:r>
    </w:p>
    <w:p w14:paraId="2323C05C"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ew the status, progress, and deadline of each task</w:t>
      </w:r>
    </w:p>
    <w:p w14:paraId="2D974464"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Generate reports on the performance and efficiency of the system</w:t>
      </w:r>
    </w:p>
    <w:p w14:paraId="1F27884C"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end and receive messages with other users</w:t>
      </w:r>
    </w:p>
    <w:p w14:paraId="7F875640" w14:textId="4AA48887" w:rsidR="0072676A" w:rsidRPr="00BC3725" w:rsidRDefault="0072676A"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The system will use a Windows Forms application to display the user interface and a data access layer to interact with the database. The system will follow the object-oriented design principles and the Model-View-Controller (MVC) pattern. The system will also implement security features, such as encryption, authentication, and authorization.</w:t>
      </w:r>
    </w:p>
    <w:p w14:paraId="1DEC475D" w14:textId="77777777" w:rsidR="0072676A" w:rsidRPr="00BC3725" w:rsidRDefault="0072676A" w:rsidP="00BC3725">
      <w:pPr>
        <w:spacing w:after="0" w:line="360" w:lineRule="auto"/>
        <w:ind w:firstLine="720"/>
        <w:jc w:val="both"/>
        <w:rPr>
          <w:rFonts w:ascii="Times New Roman" w:eastAsia="Times New Roman" w:hAnsi="Times New Roman" w:cs="Times New Roman"/>
          <w:szCs w:val="22"/>
        </w:rPr>
      </w:pPr>
    </w:p>
    <w:p w14:paraId="0C9BD2B6"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50EF5101"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080378BF"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083BE1A6" w14:textId="77777777" w:rsidR="00F44DD2" w:rsidRDefault="00F44DD2" w:rsidP="00BC3725">
      <w:pPr>
        <w:spacing w:after="0" w:line="360" w:lineRule="auto"/>
        <w:ind w:firstLine="720"/>
        <w:jc w:val="both"/>
        <w:rPr>
          <w:rFonts w:ascii="Times New Roman" w:eastAsia="Times New Roman" w:hAnsi="Times New Roman" w:cs="Times New Roman"/>
          <w:szCs w:val="22"/>
        </w:rPr>
      </w:pPr>
    </w:p>
    <w:p w14:paraId="26380E78"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4F8FD840"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5C67F41A"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1B0C7605"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481858DC"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6915CEDB"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04AD86B9" w14:textId="77777777" w:rsidR="00BC3725" w:rsidRPr="00BC3725" w:rsidRDefault="00BC3725" w:rsidP="00BC3725">
      <w:pPr>
        <w:spacing w:after="0" w:line="360" w:lineRule="auto"/>
        <w:ind w:firstLine="720"/>
        <w:jc w:val="both"/>
        <w:rPr>
          <w:rFonts w:ascii="Times New Roman" w:eastAsia="Times New Roman" w:hAnsi="Times New Roman" w:cs="Times New Roman"/>
          <w:szCs w:val="22"/>
        </w:rPr>
      </w:pPr>
    </w:p>
    <w:p w14:paraId="7C4C61DC"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19533CD8"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479C3D7A"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543D3FF6" w14:textId="5831F8B0" w:rsidR="0072676A" w:rsidRDefault="0072676A" w:rsidP="00BC3725">
      <w:pPr>
        <w:pStyle w:val="Heading1"/>
        <w:spacing w:after="0" w:line="360" w:lineRule="auto"/>
        <w:jc w:val="left"/>
        <w:rPr>
          <w:sz w:val="28"/>
          <w:szCs w:val="28"/>
        </w:rPr>
      </w:pPr>
      <w:r w:rsidRPr="00BC3725">
        <w:rPr>
          <w:sz w:val="28"/>
          <w:szCs w:val="28"/>
        </w:rPr>
        <w:lastRenderedPageBreak/>
        <w:t>1.2 Objective of Application:</w:t>
      </w:r>
    </w:p>
    <w:p w14:paraId="79E01FFC" w14:textId="77777777" w:rsidR="00BC3725" w:rsidRPr="00BC3725" w:rsidRDefault="00BC3725" w:rsidP="00BC3725"/>
    <w:p w14:paraId="2C3B2A1D" w14:textId="77777777" w:rsidR="0072676A" w:rsidRPr="00BC3725" w:rsidRDefault="0072676A" w:rsidP="00BC3725">
      <w:pPr>
        <w:spacing w:after="0" w:line="360" w:lineRule="auto"/>
        <w:ind w:firstLine="36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The objective of a Job Management System in Visual Basic.NET is to streamline and automate the management of tasks within an organization. Here are some key objectives:</w:t>
      </w:r>
    </w:p>
    <w:p w14:paraId="32D40189" w14:textId="74CB53C7"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source Allocation and Management: The system is developed to assist companies in resource allocation and management1. It helps in efficiently distributing tasks among employees based on their skills and availability.</w:t>
      </w:r>
    </w:p>
    <w:p w14:paraId="0A4BB489" w14:textId="77777777"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Manage and Update Employee Details: The system aims to manage and update the employee details in the company1. This includes tracking employee performance, attendance, and other relevant information.</w:t>
      </w:r>
    </w:p>
    <w:p w14:paraId="155999BE" w14:textId="77777777"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Computerization of Recruitment Process: The system can also aid in the computerization of the recruitment process1. This involves automating tasks such as posting job vacancies, screening resumes, and scheduling interviews.</w:t>
      </w:r>
    </w:p>
    <w:p w14:paraId="296BBF11" w14:textId="3D396573"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Employee Record Tracking: The system allows the admin to track their employee’s record as well as see how often an employee takes leave.</w:t>
      </w:r>
    </w:p>
    <w:p w14:paraId="258DB160" w14:textId="1077DDE3"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port Generation: The system can generate reports where the admin can view or monitor the employee’s daily, weekly, or monthly activities.</w:t>
      </w:r>
    </w:p>
    <w:p w14:paraId="15B7E906" w14:textId="4FEF5DE4" w:rsidR="0072676A" w:rsidRPr="00BC3725" w:rsidRDefault="0072676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member, the specific objectives can vary based on the exact requirements of the organization and the specific features implemented in the system.</w:t>
      </w:r>
    </w:p>
    <w:p w14:paraId="4B73506A" w14:textId="77777777" w:rsidR="0072676A" w:rsidRPr="00BC3725" w:rsidRDefault="0072676A" w:rsidP="00BC3725">
      <w:pPr>
        <w:spacing w:after="0" w:line="360" w:lineRule="auto"/>
        <w:jc w:val="both"/>
        <w:rPr>
          <w:rFonts w:ascii="Times New Roman" w:eastAsia="Times New Roman" w:hAnsi="Times New Roman" w:cs="Times New Roman"/>
          <w:szCs w:val="22"/>
        </w:rPr>
      </w:pPr>
    </w:p>
    <w:p w14:paraId="471ACEDE" w14:textId="77777777" w:rsidR="0072676A" w:rsidRPr="00BC3725" w:rsidRDefault="0072676A" w:rsidP="00BC3725">
      <w:pPr>
        <w:spacing w:after="0" w:line="360" w:lineRule="auto"/>
        <w:jc w:val="both"/>
        <w:rPr>
          <w:rFonts w:ascii="Times New Roman" w:eastAsia="Times New Roman" w:hAnsi="Times New Roman" w:cs="Times New Roman"/>
          <w:szCs w:val="22"/>
        </w:rPr>
      </w:pPr>
    </w:p>
    <w:p w14:paraId="70C1589C" w14:textId="548E3DBB" w:rsidR="0072676A" w:rsidRDefault="0072676A" w:rsidP="00BC3725">
      <w:pPr>
        <w:pStyle w:val="Heading1"/>
        <w:spacing w:after="0" w:line="360" w:lineRule="auto"/>
        <w:jc w:val="left"/>
        <w:rPr>
          <w:sz w:val="28"/>
          <w:szCs w:val="28"/>
        </w:rPr>
      </w:pPr>
      <w:r w:rsidRPr="00BC3725">
        <w:rPr>
          <w:sz w:val="28"/>
          <w:szCs w:val="28"/>
        </w:rPr>
        <w:t>1</w:t>
      </w:r>
      <w:r w:rsidR="00F44DD2" w:rsidRPr="00BC3725">
        <w:rPr>
          <w:sz w:val="28"/>
          <w:szCs w:val="28"/>
        </w:rPr>
        <w:t>.3</w:t>
      </w:r>
      <w:r w:rsidRPr="00BC3725">
        <w:rPr>
          <w:sz w:val="28"/>
          <w:szCs w:val="28"/>
        </w:rPr>
        <w:t xml:space="preserve"> Use of Application:</w:t>
      </w:r>
    </w:p>
    <w:p w14:paraId="10160E8C" w14:textId="77777777" w:rsidR="00BC3725" w:rsidRPr="00BC3725" w:rsidRDefault="00BC3725" w:rsidP="00BC3725"/>
    <w:p w14:paraId="5CEED6EC" w14:textId="272C9CEA" w:rsidR="0072676A" w:rsidRDefault="0072676A"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In order for the user to get an access into the Job Management System, he must go through the log in form first by entering the username and password correctly. Then, after logging in into the system the main menu is displayed. In here the user has the ability to search for any customer by clicking the search box and typing the exact name of the customer. He can even view all the customers that are registered in the system and he can also create, update the user information. While, the Job Ordering process begins once an item is registered for Repair. To do that, the customer has to fill up the necessary customer information. The user can put a Job Estimation such as Labor, Pick-Up and Delivery then, the Total amount will auto generate and the Job order registering of item/s ends when the user click the Save Button. After settling the payment in the cashier, a receipt is given to the customer. In this Job Ordering Management System, the admin has the ability to create, delete or update user accounts.</w:t>
      </w:r>
    </w:p>
    <w:p w14:paraId="0766B82C" w14:textId="77777777" w:rsidR="00BC3725" w:rsidRPr="00BC3725" w:rsidRDefault="00BC3725" w:rsidP="00BC3725">
      <w:pPr>
        <w:spacing w:after="0" w:line="360" w:lineRule="auto"/>
        <w:ind w:firstLine="720"/>
        <w:jc w:val="both"/>
        <w:rPr>
          <w:rFonts w:ascii="Times New Roman" w:eastAsia="Times New Roman" w:hAnsi="Times New Roman" w:cs="Times New Roman"/>
          <w:szCs w:val="22"/>
        </w:rPr>
      </w:pPr>
    </w:p>
    <w:p w14:paraId="576A6E06" w14:textId="3B712AE5" w:rsidR="0072676A" w:rsidRPr="00BC3725" w:rsidRDefault="0072676A" w:rsidP="00BC3725">
      <w:pPr>
        <w:spacing w:after="0"/>
        <w:rPr>
          <w:rFonts w:ascii="Times New Roman" w:hAnsi="Times New Roman" w:cs="Times New Roman"/>
        </w:rPr>
      </w:pPr>
    </w:p>
    <w:p w14:paraId="5C28F74C" w14:textId="77777777" w:rsidR="001229F4" w:rsidRDefault="001229F4" w:rsidP="00BC3725">
      <w:pPr>
        <w:pStyle w:val="Heading1"/>
        <w:spacing w:after="0" w:line="360" w:lineRule="auto"/>
        <w:rPr>
          <w:sz w:val="24"/>
        </w:rPr>
      </w:pPr>
      <w:r w:rsidRPr="00BC3725">
        <w:lastRenderedPageBreak/>
        <w:t>Chapter-2</w:t>
      </w:r>
      <w:r w:rsidR="0043085D" w:rsidRPr="00BC3725">
        <w:t xml:space="preserve">: </w:t>
      </w:r>
      <w:r w:rsidRPr="00BC3725">
        <w:rPr>
          <w:bCs/>
          <w:szCs w:val="32"/>
        </w:rPr>
        <w:t>Introduction of Programming</w:t>
      </w:r>
      <w:r w:rsidRPr="00BC3725">
        <w:rPr>
          <w:sz w:val="24"/>
        </w:rPr>
        <w:t xml:space="preserve"> </w:t>
      </w:r>
    </w:p>
    <w:p w14:paraId="3938D233" w14:textId="77777777" w:rsidR="00BC3725" w:rsidRPr="00BC3725" w:rsidRDefault="00BC3725" w:rsidP="00BC3725"/>
    <w:p w14:paraId="622FD6D1" w14:textId="15FA3356" w:rsidR="00A90397" w:rsidRDefault="001229F4" w:rsidP="00BC3725">
      <w:pPr>
        <w:pStyle w:val="Heading1"/>
        <w:spacing w:after="0" w:line="360" w:lineRule="auto"/>
        <w:jc w:val="left"/>
        <w:rPr>
          <w:sz w:val="28"/>
          <w:szCs w:val="28"/>
        </w:rPr>
      </w:pPr>
      <w:r w:rsidRPr="00BC3725">
        <w:rPr>
          <w:sz w:val="28"/>
          <w:szCs w:val="28"/>
        </w:rPr>
        <w:t>2</w:t>
      </w:r>
      <w:r w:rsidR="0043085D" w:rsidRPr="00BC3725">
        <w:rPr>
          <w:sz w:val="28"/>
          <w:szCs w:val="28"/>
        </w:rPr>
        <w:t xml:space="preserve">.1 </w:t>
      </w:r>
      <w:r w:rsidRPr="00BC3725">
        <w:rPr>
          <w:sz w:val="28"/>
          <w:szCs w:val="28"/>
        </w:rPr>
        <w:t>Introduction of Visual Programming:</w:t>
      </w:r>
    </w:p>
    <w:p w14:paraId="53E4B0FD" w14:textId="77777777" w:rsidR="00BC3725" w:rsidRPr="00BC3725" w:rsidRDefault="00BC3725" w:rsidP="00BC3725"/>
    <w:p w14:paraId="626B9800" w14:textId="045FFF10" w:rsidR="001229F4" w:rsidRPr="00BC3725" w:rsidRDefault="001229F4"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 xml:space="preserve">Any language that uses the graphics or blocks that are already defined with the code and you just need to use those blocks without worrying about the lines of code is known as a visual programming language. In today’s era majority of the programming languages are text-based i.e. we have to write the lines of code to perform the specific task like in C or C++. </w:t>
      </w:r>
      <w:r w:rsidR="003B6DD8" w:rsidRPr="00BC3725">
        <w:rPr>
          <w:rFonts w:ascii="Times New Roman" w:eastAsia="Times New Roman" w:hAnsi="Times New Roman" w:cs="Times New Roman"/>
          <w:szCs w:val="22"/>
        </w:rPr>
        <w:t>Programming</w:t>
      </w:r>
      <w:r w:rsidRPr="00BC3725">
        <w:rPr>
          <w:rFonts w:ascii="Times New Roman" w:eastAsia="Times New Roman" w:hAnsi="Times New Roman" w:cs="Times New Roman"/>
          <w:szCs w:val="22"/>
        </w:rPr>
        <w:t xml:space="preserve"> if you want to print a table of 2 then you have to write the complete text using syntax and functions of that language but in visual programming language this task is replaced by graphics or blocks like components then can be joined logically to perform the task.</w:t>
      </w:r>
    </w:p>
    <w:p w14:paraId="1E6A756F" w14:textId="03E43896" w:rsidR="00D97A53" w:rsidRPr="00BC3725" w:rsidRDefault="001229F4"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 xml:space="preserve">Visual Programming language lets the user think in a logical manner unlike in regular programming language the user has to think about that how he/she can explain the program to the computer, to do this let’s take one small analogy like if you have to code multiplication table of 2 </w:t>
      </w:r>
      <w:r w:rsidR="003B6DD8" w:rsidRPr="00BC3725">
        <w:rPr>
          <w:rFonts w:ascii="Times New Roman" w:eastAsia="Times New Roman" w:hAnsi="Times New Roman" w:cs="Times New Roman"/>
          <w:szCs w:val="22"/>
        </w:rPr>
        <w:t>than</w:t>
      </w:r>
      <w:r w:rsidRPr="00BC3725">
        <w:rPr>
          <w:rFonts w:ascii="Times New Roman" w:eastAsia="Times New Roman" w:hAnsi="Times New Roman" w:cs="Times New Roman"/>
          <w:szCs w:val="22"/>
        </w:rPr>
        <w:t xml:space="preserve"> in regular programming language what you will do is you will take the loop and with the help of it you can print the multiplication table but in the visual basic language you just have to add the block which has the inbuilt code in it of loop and you just specify the value and you just have to think logically and your work is done without worrying about the semicolon, syntax, functions, etc.</w:t>
      </w:r>
    </w:p>
    <w:p w14:paraId="1638A887"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4D0A5ED6"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21E526A3"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6F080E75"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27C8D621" w14:textId="354B767C" w:rsidR="00F44DD2" w:rsidRPr="00BC3725" w:rsidRDefault="00F44DD2" w:rsidP="00BC3725">
      <w:pPr>
        <w:pStyle w:val="Heading1"/>
        <w:spacing w:after="0" w:line="360" w:lineRule="auto"/>
        <w:jc w:val="left"/>
        <w:rPr>
          <w:sz w:val="28"/>
          <w:szCs w:val="28"/>
        </w:rPr>
      </w:pPr>
      <w:r w:rsidRPr="00BC3725">
        <w:rPr>
          <w:sz w:val="28"/>
          <w:szCs w:val="28"/>
        </w:rPr>
        <w:t>2.2 Introduction of Visual Basic.NET:</w:t>
      </w:r>
    </w:p>
    <w:p w14:paraId="4BFA73B1" w14:textId="2B0D471E" w:rsidR="00F44DD2" w:rsidRPr="00BC3725" w:rsidRDefault="00F44DD2"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sual Basic.NET is a programming language that is designed for creating applications that run on the .NET Framework. It is an evolution of the classic Visual Basic language, with new features such as object-oriented programming, generics, delegates, and lambda expressions. Visual Basic.NET is also compatible with other .NET languages, such as C# and F#, and can use the same libraries and tools12.</w:t>
      </w:r>
    </w:p>
    <w:p w14:paraId="2B53CB73" w14:textId="376E1C18" w:rsidR="00F44DD2"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If you want to learn Visual Basic.NET, you can start with the following resources:</w:t>
      </w:r>
    </w:p>
    <w:p w14:paraId="48B0D657" w14:textId="77777777" w:rsidR="00F44DD2"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sual Basic docs: This is the official documentation for Visual Basic.NET, where you can find tutorials, reference, and language features.</w:t>
      </w:r>
    </w:p>
    <w:p w14:paraId="431BA019" w14:textId="77777777" w:rsidR="00F44DD2"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sual Studio IDE: This is the integrated development environment (IDE) for Visual Basic.NET, where you can write, debug, and deploy your code. You can download the free Community edition, or the Professional or Enterprise editions for more features.</w:t>
      </w:r>
    </w:p>
    <w:p w14:paraId="1795C38C" w14:textId="15D9A66B" w:rsidR="00D97A53"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Get started: This is a section of the documentation that helps you get started with Visual Basic.NET application development. You can learn how to create a console application, a library, and a web app with Visual Basic.NET.</w:t>
      </w:r>
    </w:p>
    <w:p w14:paraId="321CC2C6" w14:textId="77777777" w:rsidR="00F44DD2" w:rsidRPr="00BC3725" w:rsidRDefault="00F44DD2" w:rsidP="00BC3725">
      <w:pPr>
        <w:spacing w:after="0" w:line="360" w:lineRule="auto"/>
        <w:jc w:val="both"/>
        <w:rPr>
          <w:rFonts w:ascii="Times New Roman" w:eastAsia="Times New Roman" w:hAnsi="Times New Roman" w:cs="Times New Roman"/>
          <w:color w:val="auto"/>
          <w:szCs w:val="22"/>
        </w:rPr>
      </w:pPr>
    </w:p>
    <w:p w14:paraId="168CD725" w14:textId="7C824E21" w:rsidR="008C24D7" w:rsidRPr="00BC3725" w:rsidRDefault="008C24D7" w:rsidP="00BC3725">
      <w:pPr>
        <w:spacing w:after="0" w:line="360" w:lineRule="auto"/>
        <w:jc w:val="both"/>
        <w:rPr>
          <w:rFonts w:ascii="Times New Roman" w:hAnsi="Times New Roman" w:cs="Times New Roman"/>
          <w:b/>
          <w:bCs/>
        </w:rPr>
      </w:pPr>
      <w:r w:rsidRPr="00BC3725">
        <w:rPr>
          <w:rFonts w:ascii="Times New Roman" w:hAnsi="Times New Roman" w:cs="Times New Roman"/>
          <w:b/>
          <w:bCs/>
          <w:sz w:val="28"/>
          <w:szCs w:val="28"/>
        </w:rPr>
        <w:t>2</w:t>
      </w:r>
      <w:r w:rsidR="00F44DD2" w:rsidRPr="00BC3725">
        <w:rPr>
          <w:rFonts w:ascii="Times New Roman" w:hAnsi="Times New Roman" w:cs="Times New Roman"/>
          <w:b/>
          <w:bCs/>
          <w:sz w:val="28"/>
          <w:szCs w:val="28"/>
        </w:rPr>
        <w:t>.3</w:t>
      </w:r>
      <w:r w:rsidRPr="00BC3725">
        <w:rPr>
          <w:rFonts w:ascii="Times New Roman" w:hAnsi="Times New Roman" w:cs="Times New Roman"/>
          <w:b/>
          <w:bCs/>
          <w:sz w:val="28"/>
          <w:szCs w:val="28"/>
        </w:rPr>
        <w:t xml:space="preserve"> Applications of Visual Programming language:</w:t>
      </w:r>
    </w:p>
    <w:p w14:paraId="6CA00BA7" w14:textId="6DA13FBE" w:rsidR="008C24D7" w:rsidRPr="00BC3725" w:rsidRDefault="008C24D7" w:rsidP="00BC3725">
      <w:pPr>
        <w:pStyle w:val="Heading1"/>
        <w:spacing w:after="0" w:line="360" w:lineRule="auto"/>
        <w:ind w:right="56" w:firstLine="710"/>
        <w:jc w:val="left"/>
        <w:rPr>
          <w:rFonts w:eastAsia="Calibri"/>
          <w:b w:val="0"/>
          <w:sz w:val="22"/>
        </w:rPr>
      </w:pPr>
      <w:r w:rsidRPr="00BC3725">
        <w:rPr>
          <w:rFonts w:eastAsia="Calibri"/>
          <w:b w:val="0"/>
          <w:sz w:val="22"/>
        </w:rPr>
        <w:t>VPL can be used in multiple domains like multimedia, educational purpose, video games, automation. Let’s see them in brief:</w:t>
      </w:r>
    </w:p>
    <w:p w14:paraId="52EBE4FA" w14:textId="77777777" w:rsidR="008C24D7" w:rsidRPr="00BC3725" w:rsidRDefault="008C24D7" w:rsidP="00BC3725">
      <w:pPr>
        <w:pStyle w:val="Heading1"/>
        <w:numPr>
          <w:ilvl w:val="0"/>
          <w:numId w:val="11"/>
        </w:numPr>
        <w:spacing w:after="0" w:line="360" w:lineRule="auto"/>
        <w:ind w:left="360" w:right="56"/>
        <w:jc w:val="left"/>
        <w:rPr>
          <w:rFonts w:eastAsia="Calibri"/>
          <w:b w:val="0"/>
          <w:sz w:val="22"/>
        </w:rPr>
      </w:pPr>
      <w:r w:rsidRPr="00BC3725">
        <w:rPr>
          <w:rFonts w:eastAsia="Calibri"/>
          <w:b w:val="0"/>
          <w:sz w:val="22"/>
        </w:rPr>
        <w:t>Multimedia:- VPL helps users create multimedia without worrying about the real code or other complex features. It narrows down to specific functions and with the help of those functions, multimedia is created.</w:t>
      </w:r>
    </w:p>
    <w:p w14:paraId="57AB6444" w14:textId="07D4EC77" w:rsidR="00917A96" w:rsidRPr="00BC3725" w:rsidRDefault="008C24D7" w:rsidP="00BC3725">
      <w:pPr>
        <w:pStyle w:val="Heading1"/>
        <w:numPr>
          <w:ilvl w:val="0"/>
          <w:numId w:val="11"/>
        </w:numPr>
        <w:spacing w:after="0" w:line="360" w:lineRule="auto"/>
        <w:ind w:left="360" w:right="56"/>
        <w:jc w:val="left"/>
        <w:rPr>
          <w:rFonts w:eastAsia="Calibri"/>
          <w:b w:val="0"/>
          <w:sz w:val="22"/>
        </w:rPr>
      </w:pPr>
      <w:r w:rsidRPr="00BC3725">
        <w:rPr>
          <w:rFonts w:eastAsia="Calibri"/>
          <w:b w:val="0"/>
          <w:sz w:val="22"/>
        </w:rPr>
        <w:t>Educational Purpose:-Scratch VPL, etc are used to help students in their projects and make them familiar with the coding.</w:t>
      </w:r>
    </w:p>
    <w:p w14:paraId="34265ABE" w14:textId="361CA2A8" w:rsidR="008C24D7" w:rsidRPr="00BC3725" w:rsidRDefault="00917A96" w:rsidP="00BC3725">
      <w:pPr>
        <w:pStyle w:val="ListParagraph"/>
        <w:numPr>
          <w:ilvl w:val="0"/>
          <w:numId w:val="11"/>
        </w:numPr>
        <w:spacing w:after="0"/>
        <w:ind w:left="360"/>
        <w:rPr>
          <w:rFonts w:ascii="Times New Roman" w:hAnsi="Times New Roman" w:cs="Times New Roman"/>
        </w:rPr>
      </w:pPr>
      <w:r w:rsidRPr="00BC3725">
        <w:rPr>
          <w:rFonts w:ascii="Times New Roman" w:hAnsi="Times New Roman" w:cs="Times New Roman"/>
        </w:rPr>
        <w:t>Videogames</w:t>
      </w:r>
      <w:r w:rsidR="008C24D7" w:rsidRPr="00BC3725">
        <w:rPr>
          <w:rFonts w:ascii="Times New Roman" w:hAnsi="Times New Roman" w:cs="Times New Roman"/>
        </w:rPr>
        <w:t>:-VPL helps to create the videogames without writing lines of codes Ex- Scratch VPL is used to make videogames.</w:t>
      </w:r>
    </w:p>
    <w:p w14:paraId="181D7D89" w14:textId="77777777" w:rsidR="00917A96" w:rsidRPr="00BC3725" w:rsidRDefault="00917A96" w:rsidP="00BC3725">
      <w:pPr>
        <w:spacing w:after="0"/>
        <w:rPr>
          <w:rFonts w:ascii="Times New Roman" w:hAnsi="Times New Roman" w:cs="Times New Roman"/>
        </w:rPr>
      </w:pPr>
    </w:p>
    <w:p w14:paraId="3A089D1B" w14:textId="77777777" w:rsidR="00917A96" w:rsidRPr="00BC3725" w:rsidRDefault="00917A96" w:rsidP="00BC3725">
      <w:pPr>
        <w:spacing w:after="0"/>
        <w:rPr>
          <w:rFonts w:ascii="Times New Roman" w:hAnsi="Times New Roman" w:cs="Times New Roman"/>
        </w:rPr>
      </w:pPr>
    </w:p>
    <w:p w14:paraId="777FE9B3" w14:textId="77777777" w:rsidR="00917A96" w:rsidRPr="00BC3725" w:rsidRDefault="00917A96" w:rsidP="00BC3725">
      <w:pPr>
        <w:spacing w:after="0"/>
        <w:rPr>
          <w:rFonts w:ascii="Times New Roman" w:hAnsi="Times New Roman" w:cs="Times New Roman"/>
        </w:rPr>
      </w:pPr>
    </w:p>
    <w:p w14:paraId="7FD1DE3A" w14:textId="77777777" w:rsidR="00917A96" w:rsidRPr="00BC3725" w:rsidRDefault="00917A96" w:rsidP="00BC3725">
      <w:pPr>
        <w:spacing w:after="0"/>
        <w:rPr>
          <w:rFonts w:ascii="Times New Roman" w:hAnsi="Times New Roman" w:cs="Times New Roman"/>
        </w:rPr>
      </w:pPr>
    </w:p>
    <w:p w14:paraId="1908A8E3" w14:textId="4441BC57" w:rsidR="00917A96" w:rsidRPr="00BC3725" w:rsidRDefault="00917A96" w:rsidP="00BC3725">
      <w:pPr>
        <w:pStyle w:val="Heading1"/>
        <w:spacing w:after="0" w:line="360" w:lineRule="auto"/>
        <w:jc w:val="left"/>
      </w:pPr>
      <w:r w:rsidRPr="00BC3725">
        <w:rPr>
          <w:sz w:val="28"/>
          <w:szCs w:val="28"/>
        </w:rPr>
        <w:t>2</w:t>
      </w:r>
      <w:r w:rsidR="00F44DD2" w:rsidRPr="00BC3725">
        <w:rPr>
          <w:sz w:val="28"/>
          <w:szCs w:val="28"/>
        </w:rPr>
        <w:t>.4</w:t>
      </w:r>
      <w:r w:rsidRPr="00BC3725">
        <w:rPr>
          <w:sz w:val="28"/>
          <w:szCs w:val="28"/>
        </w:rPr>
        <w:t xml:space="preserve"> Advantages and Disadvantages of Visual Programming language:</w:t>
      </w:r>
    </w:p>
    <w:p w14:paraId="3C65E586" w14:textId="2C0DB7B4" w:rsidR="00917A96" w:rsidRPr="00BC3725" w:rsidRDefault="00F44DD2" w:rsidP="00BC3725">
      <w:pPr>
        <w:spacing w:after="0"/>
        <w:rPr>
          <w:rFonts w:ascii="Times New Roman" w:hAnsi="Times New Roman" w:cs="Times New Roman"/>
          <w:sz w:val="24"/>
          <w:szCs w:val="24"/>
        </w:rPr>
      </w:pPr>
      <w:r w:rsidRPr="00BC3725">
        <w:rPr>
          <w:rFonts w:ascii="Times New Roman" w:hAnsi="Times New Roman" w:cs="Times New Roman"/>
          <w:sz w:val="24"/>
          <w:szCs w:val="24"/>
        </w:rPr>
        <w:t>2.4</w:t>
      </w:r>
      <w:r w:rsidR="004F7406" w:rsidRPr="00BC3725">
        <w:rPr>
          <w:rFonts w:ascii="Times New Roman" w:hAnsi="Times New Roman" w:cs="Times New Roman"/>
          <w:sz w:val="24"/>
          <w:szCs w:val="24"/>
        </w:rPr>
        <w:t xml:space="preserve">.1 </w:t>
      </w:r>
      <w:r w:rsidR="00917A96" w:rsidRPr="00BC3725">
        <w:rPr>
          <w:rFonts w:ascii="Times New Roman" w:hAnsi="Times New Roman" w:cs="Times New Roman"/>
          <w:sz w:val="24"/>
          <w:szCs w:val="24"/>
        </w:rPr>
        <w:t>Advantages of visual programming language:</w:t>
      </w:r>
    </w:p>
    <w:p w14:paraId="2C2322AB"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Easy to convert ideas into reality for example you don’t know how to code so you can start with VPL(Visual Programming Language). and then switch to actual coding.</w:t>
      </w:r>
    </w:p>
    <w:p w14:paraId="5AF5BD8E"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Visuals are easy to grasp i.e. to develop something in visual programming language requires less efforts.</w:t>
      </w:r>
    </w:p>
    <w:p w14:paraId="2075DCB6"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It includes a variety of built in objects that are required while creating something using VPL.</w:t>
      </w:r>
    </w:p>
    <w:p w14:paraId="64A0E9B6"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It is a beginner-friendly also anyone will be able to derive the logic without worrying about writing lines of code.</w:t>
      </w:r>
    </w:p>
    <w:p w14:paraId="0C32E2C8"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Adding a user-specific code is also available and simple as it allows to create of blocks as per the convenience of the user.</w:t>
      </w:r>
    </w:p>
    <w:p w14:paraId="11530C39" w14:textId="77777777" w:rsidR="00917A96" w:rsidRPr="00BC3725" w:rsidRDefault="00917A96" w:rsidP="00BC3725">
      <w:pPr>
        <w:spacing w:after="0"/>
        <w:rPr>
          <w:rFonts w:ascii="Times New Roman" w:hAnsi="Times New Roman" w:cs="Times New Roman"/>
        </w:rPr>
      </w:pPr>
    </w:p>
    <w:p w14:paraId="1732C935" w14:textId="3EA6D62C" w:rsidR="00917A96" w:rsidRPr="00BC3725" w:rsidRDefault="00BC3725" w:rsidP="00BC3725">
      <w:pPr>
        <w:spacing w:after="0"/>
        <w:rPr>
          <w:rFonts w:ascii="Times New Roman" w:hAnsi="Times New Roman" w:cs="Times New Roman"/>
          <w:sz w:val="24"/>
          <w:szCs w:val="24"/>
        </w:rPr>
      </w:pPr>
      <w:r>
        <w:rPr>
          <w:rFonts w:ascii="Times New Roman" w:hAnsi="Times New Roman" w:cs="Times New Roman"/>
          <w:sz w:val="24"/>
          <w:szCs w:val="24"/>
        </w:rPr>
        <w:t>2.4.</w:t>
      </w:r>
      <w:r w:rsidR="004F7406" w:rsidRPr="00BC3725">
        <w:rPr>
          <w:rFonts w:ascii="Times New Roman" w:hAnsi="Times New Roman" w:cs="Times New Roman"/>
          <w:sz w:val="24"/>
          <w:szCs w:val="24"/>
        </w:rPr>
        <w:t xml:space="preserve">2 </w:t>
      </w:r>
      <w:r w:rsidR="00917A96" w:rsidRPr="00BC3725">
        <w:rPr>
          <w:rFonts w:ascii="Times New Roman" w:hAnsi="Times New Roman" w:cs="Times New Roman"/>
          <w:sz w:val="24"/>
          <w:szCs w:val="24"/>
        </w:rPr>
        <w:t>Disadvantages of visual programming language:</w:t>
      </w:r>
    </w:p>
    <w:p w14:paraId="71DDE9F5" w14:textId="77777777" w:rsidR="004F7406" w:rsidRPr="00BC3725" w:rsidRDefault="004F7406" w:rsidP="00BC3725">
      <w:pPr>
        <w:spacing w:after="0"/>
        <w:rPr>
          <w:rFonts w:ascii="Times New Roman" w:hAnsi="Times New Roman" w:cs="Times New Roman"/>
          <w:sz w:val="24"/>
          <w:szCs w:val="24"/>
        </w:rPr>
      </w:pPr>
    </w:p>
    <w:p w14:paraId="125DB2B9"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These languages require more memory as they use graphics, as a result, their execution is also slow and a large amount of memory is occupied by them.</w:t>
      </w:r>
    </w:p>
    <w:p w14:paraId="2F9E2D16"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They can only work in an operating system like windows, mac, or any other operating system which supports graphics.</w:t>
      </w:r>
    </w:p>
    <w:p w14:paraId="62348293"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As the inbuilt functions are not sufficient so you have to add your custom code as a result it is cumbersome.</w:t>
      </w:r>
    </w:p>
    <w:p w14:paraId="13823C96"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Only limited functions are present in these languages.</w:t>
      </w:r>
    </w:p>
    <w:p w14:paraId="065B11A6"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Adding our custom code as a block requires coding knowledge or else you have to work with limited functions which are provided with the language.</w:t>
      </w:r>
    </w:p>
    <w:p w14:paraId="6EC0C7E5"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As a computer engineer, it is not a good idea to use VPL as most of the tech giants like FAANG or other tech companies work on textual languages like JAVA, HTML, etc, rather than VPL.</w:t>
      </w:r>
    </w:p>
    <w:p w14:paraId="31475806" w14:textId="74C19E0A"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For the long run VPL might not be that much useful as in a regular language you can explore more in it but in VPL at one point you will get bored by using the same it.</w:t>
      </w:r>
    </w:p>
    <w:p w14:paraId="254D3E6C" w14:textId="77777777" w:rsidR="00F44DD2" w:rsidRPr="00BC3725" w:rsidRDefault="00F44DD2" w:rsidP="00BC3725">
      <w:pPr>
        <w:spacing w:after="0"/>
        <w:rPr>
          <w:rFonts w:ascii="Times New Roman" w:hAnsi="Times New Roman" w:cs="Times New Roman"/>
        </w:rPr>
      </w:pPr>
    </w:p>
    <w:p w14:paraId="08AE85C5" w14:textId="09D5730D" w:rsidR="009B46AF" w:rsidRDefault="00500A72" w:rsidP="00BC3725">
      <w:pPr>
        <w:pStyle w:val="Heading1"/>
        <w:spacing w:after="0" w:line="360" w:lineRule="auto"/>
        <w:ind w:right="56"/>
      </w:pPr>
      <w:r w:rsidRPr="00BC3725">
        <w:lastRenderedPageBreak/>
        <w:t>Chapter-3: Analysis</w:t>
      </w:r>
    </w:p>
    <w:p w14:paraId="6537C7F2" w14:textId="77777777" w:rsidR="00BC3725" w:rsidRPr="00BC3725" w:rsidRDefault="00BC3725" w:rsidP="00BC3725"/>
    <w:p w14:paraId="6E590DCF" w14:textId="38F4BCCA" w:rsidR="001015EA" w:rsidRPr="00BC3725" w:rsidRDefault="001015EA" w:rsidP="00BC3725">
      <w:pPr>
        <w:spacing w:after="0" w:line="360" w:lineRule="auto"/>
        <w:jc w:val="both"/>
        <w:rPr>
          <w:rFonts w:ascii="Times New Roman" w:hAnsi="Times New Roman" w:cs="Times New Roman"/>
          <w:b/>
          <w:bCs/>
          <w:sz w:val="28"/>
          <w:szCs w:val="28"/>
        </w:rPr>
      </w:pPr>
      <w:r w:rsidRPr="00BC3725">
        <w:rPr>
          <w:rFonts w:ascii="Times New Roman" w:hAnsi="Times New Roman" w:cs="Times New Roman"/>
          <w:b/>
          <w:bCs/>
          <w:sz w:val="28"/>
          <w:szCs w:val="28"/>
        </w:rPr>
        <w:t>3.1 Basics Analysis:</w:t>
      </w:r>
    </w:p>
    <w:p w14:paraId="1ECD120B" w14:textId="77777777" w:rsidR="00471FB1" w:rsidRPr="00BC3725" w:rsidRDefault="00471FB1" w:rsidP="00BC3725">
      <w:pPr>
        <w:pStyle w:val="Heading1"/>
        <w:spacing w:after="0" w:line="360" w:lineRule="auto"/>
        <w:ind w:left="0" w:firstLine="360"/>
        <w:jc w:val="left"/>
        <w:rPr>
          <w:b w:val="0"/>
          <w:color w:val="111111"/>
          <w:sz w:val="22"/>
          <w:szCs w:val="22"/>
        </w:rPr>
      </w:pPr>
      <w:r w:rsidRPr="00BC3725">
        <w:rPr>
          <w:b w:val="0"/>
          <w:color w:val="111111"/>
          <w:sz w:val="22"/>
          <w:szCs w:val="22"/>
        </w:rPr>
        <w:t>This system is designed to manage employees within a company. Here are the key features of this system:</w:t>
      </w:r>
    </w:p>
    <w:p w14:paraId="3C39E57F" w14:textId="07AE4E22" w:rsidR="00471FB1" w:rsidRPr="00BC3725" w:rsidRDefault="00471FB1" w:rsidP="00BC3725">
      <w:pPr>
        <w:pStyle w:val="Heading1"/>
        <w:numPr>
          <w:ilvl w:val="0"/>
          <w:numId w:val="21"/>
        </w:numPr>
        <w:spacing w:after="0" w:line="360" w:lineRule="auto"/>
        <w:jc w:val="left"/>
        <w:rPr>
          <w:b w:val="0"/>
          <w:color w:val="111111"/>
          <w:sz w:val="22"/>
          <w:szCs w:val="22"/>
        </w:rPr>
      </w:pPr>
      <w:r w:rsidRPr="00BC3725">
        <w:rPr>
          <w:b w:val="0"/>
          <w:color w:val="111111"/>
          <w:sz w:val="22"/>
          <w:szCs w:val="22"/>
        </w:rPr>
        <w:t>User-Friendly Interface:</w:t>
      </w:r>
    </w:p>
    <w:p w14:paraId="14260724"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The Employee’s Management System is user-friendly, making it accessible even for new users.</w:t>
      </w:r>
    </w:p>
    <w:p w14:paraId="11ECA6EE"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It contains an admin section that plays a crucial role in running and operating the system.</w:t>
      </w:r>
    </w:p>
    <w:p w14:paraId="3ECCAA70"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Employee Tracking and Record Management:</w:t>
      </w:r>
    </w:p>
    <w:p w14:paraId="4CB36A72"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The system allows the admin to track employee records.</w:t>
      </w:r>
    </w:p>
    <w:p w14:paraId="1A077680"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Admins can monitor how often an employee takes leave in a month or throughout their tenure in the company.</w:t>
      </w:r>
    </w:p>
    <w:p w14:paraId="2B59D33C" w14:textId="289C94C2" w:rsidR="00471FB1" w:rsidRPr="00BC3725" w:rsidRDefault="00471FB1" w:rsidP="00BC3725">
      <w:pPr>
        <w:pStyle w:val="Heading1"/>
        <w:spacing w:after="0" w:line="360" w:lineRule="auto"/>
        <w:ind w:left="0" w:firstLine="0"/>
        <w:jc w:val="left"/>
        <w:rPr>
          <w:b w:val="0"/>
          <w:color w:val="111111"/>
          <w:sz w:val="22"/>
          <w:szCs w:val="22"/>
        </w:rPr>
      </w:pPr>
      <w:r w:rsidRPr="00BC3725">
        <w:rPr>
          <w:b w:val="0"/>
          <w:color w:val="111111"/>
          <w:sz w:val="22"/>
          <w:szCs w:val="22"/>
        </w:rPr>
        <w:t>2. Reporting Capabilities:</w:t>
      </w:r>
    </w:p>
    <w:p w14:paraId="30096A42" w14:textId="77777777" w:rsidR="00471FB1" w:rsidRPr="00BC3725" w:rsidRDefault="00471FB1" w:rsidP="00BC3725">
      <w:pPr>
        <w:pStyle w:val="Heading1"/>
        <w:numPr>
          <w:ilvl w:val="0"/>
          <w:numId w:val="20"/>
        </w:numPr>
        <w:spacing w:after="0" w:line="360" w:lineRule="auto"/>
        <w:jc w:val="left"/>
        <w:rPr>
          <w:b w:val="0"/>
          <w:color w:val="111111"/>
          <w:sz w:val="22"/>
          <w:szCs w:val="22"/>
        </w:rPr>
      </w:pPr>
      <w:r w:rsidRPr="00BC3725">
        <w:rPr>
          <w:b w:val="0"/>
          <w:color w:val="111111"/>
          <w:sz w:val="22"/>
          <w:szCs w:val="22"/>
        </w:rPr>
        <w:t>The system generates reports for the admin to monitor daily, weekly, or monthly activities of employees.</w:t>
      </w:r>
    </w:p>
    <w:p w14:paraId="743E280F" w14:textId="77777777" w:rsidR="00471FB1" w:rsidRPr="00BC3725" w:rsidRDefault="00471FB1" w:rsidP="00BC3725">
      <w:pPr>
        <w:pStyle w:val="Heading1"/>
        <w:numPr>
          <w:ilvl w:val="0"/>
          <w:numId w:val="20"/>
        </w:numPr>
        <w:spacing w:after="0" w:line="360" w:lineRule="auto"/>
        <w:jc w:val="left"/>
        <w:rPr>
          <w:b w:val="0"/>
          <w:color w:val="111111"/>
          <w:sz w:val="22"/>
          <w:szCs w:val="22"/>
        </w:rPr>
      </w:pPr>
      <w:r w:rsidRPr="00BC3725">
        <w:rPr>
          <w:b w:val="0"/>
          <w:color w:val="111111"/>
          <w:sz w:val="22"/>
          <w:szCs w:val="22"/>
        </w:rPr>
        <w:t>Reports include details such as leave of absence, employee lists, and remaining leave.</w:t>
      </w:r>
    </w:p>
    <w:p w14:paraId="0F93CF99" w14:textId="1A03AFDE" w:rsidR="00471FB1" w:rsidRPr="00BC3725" w:rsidRDefault="00471FB1" w:rsidP="00BC3725">
      <w:pPr>
        <w:pStyle w:val="Heading1"/>
        <w:spacing w:after="0" w:line="360" w:lineRule="auto"/>
        <w:ind w:left="0" w:firstLine="0"/>
        <w:jc w:val="left"/>
        <w:rPr>
          <w:b w:val="0"/>
          <w:color w:val="111111"/>
          <w:sz w:val="22"/>
          <w:szCs w:val="22"/>
        </w:rPr>
      </w:pPr>
      <w:r w:rsidRPr="00BC3725">
        <w:rPr>
          <w:b w:val="0"/>
          <w:color w:val="111111"/>
          <w:sz w:val="22"/>
          <w:szCs w:val="22"/>
        </w:rPr>
        <w:t>3. Specific Features:</w:t>
      </w:r>
    </w:p>
    <w:p w14:paraId="348FD5B5"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Employee: Admins can handle employee information.</w:t>
      </w:r>
    </w:p>
    <w:p w14:paraId="0D065248"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Leave of Absence: Track and manage employee leaves.</w:t>
      </w:r>
    </w:p>
    <w:p w14:paraId="468F393F"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Position of Employee: Handle employee positions.</w:t>
      </w:r>
    </w:p>
    <w:p w14:paraId="7F93FC5A"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Department of Employee: Organize employees by department.</w:t>
      </w:r>
    </w:p>
    <w:p w14:paraId="6B44FA0F"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User: User management within the system.</w:t>
      </w:r>
    </w:p>
    <w:p w14:paraId="503A0AE8"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Search by Department or Position: Efficiently search for employees.</w:t>
      </w:r>
    </w:p>
    <w:p w14:paraId="5DC1510D"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Generate Monitoring Leave of Absence Report: Detailed leave reports.</w:t>
      </w:r>
    </w:p>
    <w:p w14:paraId="5C4F59B4"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Generate List of Employees: Obtain employee lists.</w:t>
      </w:r>
    </w:p>
    <w:p w14:paraId="1703C21E" w14:textId="62C8A59A"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Generate Pie Chart for Remaining Leave: Visual representation of remaining leave.</w:t>
      </w:r>
    </w:p>
    <w:p w14:paraId="0A6156B4" w14:textId="2812E350" w:rsidR="007C0E6D" w:rsidRPr="00BC3725" w:rsidRDefault="0043085D" w:rsidP="00BC3725">
      <w:pPr>
        <w:spacing w:after="0" w:line="360" w:lineRule="auto"/>
        <w:jc w:val="both"/>
        <w:rPr>
          <w:rFonts w:ascii="Times New Roman" w:eastAsia="Times New Roman" w:hAnsi="Times New Roman" w:cs="Times New Roman"/>
          <w:sz w:val="20"/>
        </w:rPr>
      </w:pPr>
      <w:r w:rsidRPr="00BC3725">
        <w:rPr>
          <w:rFonts w:ascii="Times New Roman" w:eastAsia="Times New Roman" w:hAnsi="Times New Roman" w:cs="Times New Roman"/>
          <w:sz w:val="20"/>
        </w:rPr>
        <w:t xml:space="preserve"> </w:t>
      </w:r>
    </w:p>
    <w:p w14:paraId="159C4BC1" w14:textId="7A29B190" w:rsidR="00A90397" w:rsidRPr="00BC3725" w:rsidRDefault="007C0E6D" w:rsidP="00BC3725">
      <w:pPr>
        <w:spacing w:after="0" w:line="360" w:lineRule="auto"/>
        <w:jc w:val="both"/>
        <w:rPr>
          <w:rFonts w:ascii="Times New Roman" w:eastAsia="Times New Roman" w:hAnsi="Times New Roman" w:cs="Times New Roman"/>
          <w:sz w:val="20"/>
        </w:rPr>
      </w:pPr>
      <w:r w:rsidRPr="00BC3725">
        <w:rPr>
          <w:rFonts w:ascii="Times New Roman" w:eastAsia="Times New Roman" w:hAnsi="Times New Roman" w:cs="Times New Roman"/>
          <w:sz w:val="20"/>
        </w:rPr>
        <w:br w:type="page"/>
      </w:r>
    </w:p>
    <w:p w14:paraId="50C098EA" w14:textId="07B72134" w:rsidR="001015EA" w:rsidRDefault="001015EA" w:rsidP="00BC3725">
      <w:pPr>
        <w:spacing w:after="0" w:line="360" w:lineRule="auto"/>
        <w:jc w:val="both"/>
        <w:rPr>
          <w:rFonts w:ascii="Times New Roman" w:hAnsi="Times New Roman" w:cs="Times New Roman"/>
          <w:b/>
          <w:bCs/>
          <w:sz w:val="28"/>
          <w:szCs w:val="28"/>
        </w:rPr>
      </w:pPr>
      <w:r w:rsidRPr="00BC3725">
        <w:rPr>
          <w:rFonts w:ascii="Times New Roman" w:hAnsi="Times New Roman" w:cs="Times New Roman"/>
          <w:b/>
          <w:bCs/>
          <w:sz w:val="28"/>
          <w:szCs w:val="28"/>
        </w:rPr>
        <w:lastRenderedPageBreak/>
        <w:t>3.2 Crises Analysis:</w:t>
      </w:r>
    </w:p>
    <w:p w14:paraId="7E01EE07" w14:textId="77777777" w:rsidR="00343DAF" w:rsidRPr="00BC3725" w:rsidRDefault="00343DAF" w:rsidP="00BC3725">
      <w:pPr>
        <w:spacing w:after="0" w:line="360" w:lineRule="auto"/>
        <w:jc w:val="both"/>
        <w:rPr>
          <w:rFonts w:ascii="Times New Roman" w:hAnsi="Times New Roman" w:cs="Times New Roman"/>
          <w:b/>
          <w:bCs/>
          <w:sz w:val="28"/>
          <w:szCs w:val="28"/>
        </w:rPr>
      </w:pPr>
    </w:p>
    <w:p w14:paraId="6592A99A" w14:textId="5BAD7E9D" w:rsidR="001015EA" w:rsidRPr="00BC3725" w:rsidRDefault="001015EA"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Crisis analysis on a Job Management System in Visual Basic.NET would involve identifying potential problems or crises that could occur with the system and developing strategies to manage these crises. Here are some potential crises and their solutions:</w:t>
      </w:r>
    </w:p>
    <w:p w14:paraId="468170C1"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6ECF86F5"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Data Loss or Corruption: This could occur due to hardware failure, software bugs, or cyber-attacks. Regular backups and use of reliable hardware can mitigate this risk.</w:t>
      </w:r>
    </w:p>
    <w:p w14:paraId="2A7965F5"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ystem Downtime: This could be due to server issues, power outages, or maintenance activities. Having a robust disaster recovery plan and redundant systems can help minimize downtime.</w:t>
      </w:r>
    </w:p>
    <w:p w14:paraId="0E4932B6"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ecurity Breaches: Unauthorized access to the system could lead to data theft or manipulation. Implementing strong security measures like encryption, two-factor authentication, and regular security audits can help prevent such incidents.</w:t>
      </w:r>
    </w:p>
    <w:p w14:paraId="292B2744"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oftware Bugs: Errors in the code could lead to system malfunctions. Regular testing and debugging can help identify and fix these issues.</w:t>
      </w:r>
    </w:p>
    <w:p w14:paraId="778E298D"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User Errors: Users might make mistakes while using the system, leading to incorrect data entry or operation. Providing comprehensive user training and implementing user-friendly interfaces can help reduce user errors.</w:t>
      </w:r>
    </w:p>
    <w:p w14:paraId="474028DF" w14:textId="23DCFBDD"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member, the specific crises can vary based on the exact features implemented in the system and the environment in which it is used. It’s always a good idea to conduct a thorough risk assessment and develop a crisis management plan</w:t>
      </w:r>
    </w:p>
    <w:p w14:paraId="29DF2B12"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718429CD"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76449C9F"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41398968" w14:textId="77777777" w:rsidR="001015EA" w:rsidRDefault="001015EA" w:rsidP="00BC3725">
      <w:pPr>
        <w:spacing w:after="0" w:line="360" w:lineRule="auto"/>
        <w:jc w:val="both"/>
        <w:rPr>
          <w:rFonts w:ascii="Times New Roman" w:eastAsia="Times New Roman" w:hAnsi="Times New Roman" w:cs="Times New Roman"/>
          <w:szCs w:val="22"/>
        </w:rPr>
      </w:pPr>
    </w:p>
    <w:p w14:paraId="21733A51" w14:textId="77777777" w:rsidR="00BC3725" w:rsidRDefault="00BC3725" w:rsidP="00BC3725">
      <w:pPr>
        <w:spacing w:after="0" w:line="360" w:lineRule="auto"/>
        <w:jc w:val="both"/>
        <w:rPr>
          <w:rFonts w:ascii="Times New Roman" w:eastAsia="Times New Roman" w:hAnsi="Times New Roman" w:cs="Times New Roman"/>
          <w:szCs w:val="22"/>
        </w:rPr>
      </w:pPr>
    </w:p>
    <w:p w14:paraId="5C90F138" w14:textId="77777777" w:rsidR="00BC3725" w:rsidRDefault="00BC3725" w:rsidP="00BC3725">
      <w:pPr>
        <w:spacing w:after="0" w:line="360" w:lineRule="auto"/>
        <w:jc w:val="both"/>
        <w:rPr>
          <w:rFonts w:ascii="Times New Roman" w:eastAsia="Times New Roman" w:hAnsi="Times New Roman" w:cs="Times New Roman"/>
          <w:szCs w:val="22"/>
        </w:rPr>
      </w:pPr>
    </w:p>
    <w:p w14:paraId="3F82C93C" w14:textId="77777777" w:rsidR="00BC3725" w:rsidRDefault="00BC3725" w:rsidP="00BC3725">
      <w:pPr>
        <w:spacing w:after="0" w:line="360" w:lineRule="auto"/>
        <w:jc w:val="both"/>
        <w:rPr>
          <w:rFonts w:ascii="Times New Roman" w:eastAsia="Times New Roman" w:hAnsi="Times New Roman" w:cs="Times New Roman"/>
          <w:szCs w:val="22"/>
        </w:rPr>
      </w:pPr>
    </w:p>
    <w:p w14:paraId="176EDF1D" w14:textId="77777777" w:rsidR="00BC3725" w:rsidRDefault="00BC3725" w:rsidP="00BC3725">
      <w:pPr>
        <w:spacing w:after="0" w:line="360" w:lineRule="auto"/>
        <w:jc w:val="both"/>
        <w:rPr>
          <w:rFonts w:ascii="Times New Roman" w:eastAsia="Times New Roman" w:hAnsi="Times New Roman" w:cs="Times New Roman"/>
          <w:szCs w:val="22"/>
        </w:rPr>
      </w:pPr>
    </w:p>
    <w:p w14:paraId="1372069F" w14:textId="77777777" w:rsidR="00BC3725" w:rsidRDefault="00BC3725" w:rsidP="00BC3725">
      <w:pPr>
        <w:spacing w:after="0" w:line="360" w:lineRule="auto"/>
        <w:jc w:val="both"/>
        <w:rPr>
          <w:rFonts w:ascii="Times New Roman" w:eastAsia="Times New Roman" w:hAnsi="Times New Roman" w:cs="Times New Roman"/>
          <w:szCs w:val="22"/>
        </w:rPr>
      </w:pPr>
    </w:p>
    <w:p w14:paraId="1874C640" w14:textId="77777777" w:rsidR="00BC3725" w:rsidRDefault="00BC3725" w:rsidP="00BC3725">
      <w:pPr>
        <w:spacing w:after="0" w:line="360" w:lineRule="auto"/>
        <w:jc w:val="both"/>
        <w:rPr>
          <w:rFonts w:ascii="Times New Roman" w:eastAsia="Times New Roman" w:hAnsi="Times New Roman" w:cs="Times New Roman"/>
          <w:szCs w:val="22"/>
        </w:rPr>
      </w:pPr>
    </w:p>
    <w:p w14:paraId="52E63979" w14:textId="77777777" w:rsidR="00BC3725" w:rsidRPr="00BC3725" w:rsidRDefault="00BC3725" w:rsidP="00BC3725">
      <w:pPr>
        <w:spacing w:after="0" w:line="360" w:lineRule="auto"/>
        <w:jc w:val="both"/>
        <w:rPr>
          <w:rFonts w:ascii="Times New Roman" w:eastAsia="Times New Roman" w:hAnsi="Times New Roman" w:cs="Times New Roman"/>
          <w:szCs w:val="22"/>
        </w:rPr>
      </w:pPr>
    </w:p>
    <w:p w14:paraId="5759282E"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12675EE8"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22B096DE"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6B98790B" w14:textId="77777777" w:rsidR="001015EA" w:rsidRPr="00BC3725" w:rsidRDefault="001015EA" w:rsidP="00BC3725">
      <w:pPr>
        <w:spacing w:after="0" w:line="360" w:lineRule="auto"/>
        <w:jc w:val="both"/>
        <w:rPr>
          <w:rFonts w:ascii="Times New Roman" w:eastAsia="Times New Roman" w:hAnsi="Times New Roman" w:cs="Times New Roman"/>
          <w:sz w:val="20"/>
        </w:rPr>
      </w:pPr>
    </w:p>
    <w:p w14:paraId="5792C920" w14:textId="602552A5" w:rsidR="00500A72" w:rsidRDefault="00E34AA9" w:rsidP="00BC3725">
      <w:pPr>
        <w:pStyle w:val="Heading1"/>
        <w:spacing w:after="0" w:line="360" w:lineRule="auto"/>
        <w:ind w:left="0" w:right="52" w:firstLine="0"/>
      </w:pPr>
      <w:r>
        <w:lastRenderedPageBreak/>
        <w:t>Chapter-4</w:t>
      </w:r>
      <w:r w:rsidR="00500A72" w:rsidRPr="00BC3725">
        <w:t>: System Design</w:t>
      </w:r>
    </w:p>
    <w:p w14:paraId="27FE8BD2" w14:textId="77777777" w:rsidR="00BC3725" w:rsidRPr="00BC3725" w:rsidRDefault="00BC3725" w:rsidP="00BC3725"/>
    <w:p w14:paraId="29340BAD" w14:textId="4F7A67B0" w:rsidR="00500A72" w:rsidRPr="00BC3725" w:rsidRDefault="00E34AA9" w:rsidP="00BC3725">
      <w:pPr>
        <w:spacing w:after="0" w:line="360" w:lineRule="auto"/>
        <w:jc w:val="both"/>
        <w:rPr>
          <w:rFonts w:ascii="Times New Roman" w:hAnsi="Times New Roman" w:cs="Times New Roman"/>
          <w:b/>
          <w:bCs/>
        </w:rPr>
      </w:pPr>
      <w:r>
        <w:rPr>
          <w:rFonts w:ascii="Times New Roman" w:hAnsi="Times New Roman" w:cs="Times New Roman"/>
          <w:b/>
          <w:bCs/>
          <w:sz w:val="28"/>
          <w:szCs w:val="28"/>
        </w:rPr>
        <w:t>4</w:t>
      </w:r>
      <w:r w:rsidR="00E55B39">
        <w:rPr>
          <w:rFonts w:ascii="Times New Roman" w:hAnsi="Times New Roman" w:cs="Times New Roman"/>
          <w:b/>
          <w:bCs/>
          <w:sz w:val="28"/>
          <w:szCs w:val="28"/>
        </w:rPr>
        <w:t>.1 Data Flow Diagram</w:t>
      </w:r>
      <w:r w:rsidR="00F93691">
        <w:rPr>
          <w:rFonts w:ascii="Times New Roman" w:hAnsi="Times New Roman" w:cs="Times New Roman"/>
          <w:b/>
          <w:bCs/>
          <w:sz w:val="28"/>
          <w:szCs w:val="28"/>
        </w:rPr>
        <w:t xml:space="preserve"> </w:t>
      </w:r>
      <w:r w:rsidR="00E55B39" w:rsidRPr="00BC3725">
        <w:rPr>
          <w:rFonts w:ascii="Times New Roman" w:hAnsi="Times New Roman" w:cs="Times New Roman"/>
          <w:b/>
          <w:bCs/>
          <w:sz w:val="28"/>
          <w:szCs w:val="28"/>
        </w:rPr>
        <w:t>for</w:t>
      </w:r>
      <w:r w:rsidR="00500A72" w:rsidRPr="00BC3725">
        <w:rPr>
          <w:rFonts w:ascii="Times New Roman" w:hAnsi="Times New Roman" w:cs="Times New Roman"/>
          <w:b/>
          <w:bCs/>
          <w:sz w:val="28"/>
          <w:szCs w:val="28"/>
        </w:rPr>
        <w:t xml:space="preserve"> Application:</w:t>
      </w:r>
    </w:p>
    <w:p w14:paraId="2B079E48" w14:textId="353ABB66"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A data flow diagram (DFD) is a graphical representation of how data flows through a system or process. It shows the sources and destinations of data, the processes that transform or manipulate data, and the data stores that hold data. A DFD can help you understand, analyze, and improve a system or process by identifying its components and interactions.</w:t>
      </w:r>
    </w:p>
    <w:p w14:paraId="5E4FF6BD"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To draw a data flow diagram for a job management system, you need to follow some steps:</w:t>
      </w:r>
    </w:p>
    <w:p w14:paraId="359E5B30"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entities involved in the system, such as job seekers, employers, recruiters, etc. These are the external agents that interact with the system and provide or receive data. You can represent them as rectangles with rounded corners in your DFD.</w:t>
      </w:r>
    </w:p>
    <w:p w14:paraId="171D2179"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main processes that occur in the system, such as posting a job, applying for a job, screening candidates, etc. These are the activities that transform or manipulate data in the system. You can represent them as circles or ovals in your DFD.</w:t>
      </w:r>
    </w:p>
    <w:p w14:paraId="5399DB0C"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data flows that connect the entities and processes. These are the paths that data takes from one component to another in the system. You can represent them as arrows with labels in your DFD. The labels should describe the content and format of the data being transferred.</w:t>
      </w:r>
    </w:p>
    <w:p w14:paraId="50754F1F"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data stores that store data in the system, such as job database, resume database, etc. These are the places where data is kept for later use or reference. You can represent them as open-ended rectangles in your DFD.</w:t>
      </w:r>
    </w:p>
    <w:p w14:paraId="455A1716" w14:textId="1E6DCEC2" w:rsidR="00F44DD2" w:rsidRDefault="00F44DD2" w:rsidP="00BC3725">
      <w:pPr>
        <w:spacing w:after="0"/>
        <w:rPr>
          <w:rFonts w:ascii="Times New Roman" w:hAnsi="Times New Roman" w:cs="Times New Roman"/>
        </w:rPr>
      </w:pPr>
      <w:r w:rsidRPr="00BC3725">
        <w:rPr>
          <w:rFonts w:ascii="Times New Roman" w:hAnsi="Times New Roman" w:cs="Times New Roman"/>
        </w:rPr>
        <w:t xml:space="preserve">You can start with a high-level overview of the system, also known as a context diagram or level 0 DFD. This shows the system as a single process with inputs and outputs from the external entities. Then, you can decompose the system into more detailed levels, such as level 1 DFD, level 2 DFD, etc. Each level shows more </w:t>
      </w:r>
      <w:r w:rsidR="00E55B39" w:rsidRPr="00BC3725">
        <w:rPr>
          <w:rFonts w:ascii="Times New Roman" w:hAnsi="Times New Roman" w:cs="Times New Roman"/>
        </w:rPr>
        <w:t>sub processes</w:t>
      </w:r>
      <w:r w:rsidRPr="00BC3725">
        <w:rPr>
          <w:rFonts w:ascii="Times New Roman" w:hAnsi="Times New Roman" w:cs="Times New Roman"/>
        </w:rPr>
        <w:t xml:space="preserve"> and data flows within the system.</w:t>
      </w:r>
    </w:p>
    <w:p w14:paraId="5E5FAEBC" w14:textId="77777777" w:rsidR="00E34AA9" w:rsidRPr="00BC3725" w:rsidRDefault="00E34AA9" w:rsidP="00BC3725">
      <w:pPr>
        <w:spacing w:after="0"/>
        <w:rPr>
          <w:rFonts w:ascii="Times New Roman" w:hAnsi="Times New Roman" w:cs="Times New Roman"/>
        </w:rPr>
      </w:pPr>
    </w:p>
    <w:p w14:paraId="575B1C9E" w14:textId="2C3483C1" w:rsidR="00AF248E" w:rsidRDefault="00F44DD2" w:rsidP="00BC3725">
      <w:pPr>
        <w:spacing w:after="0"/>
        <w:rPr>
          <w:rFonts w:ascii="Times New Roman" w:hAnsi="Times New Roman" w:cs="Times New Roman"/>
        </w:rPr>
      </w:pPr>
      <w:r w:rsidRPr="00BC3725">
        <w:rPr>
          <w:rFonts w:ascii="Times New Roman" w:hAnsi="Times New Roman" w:cs="Times New Roman"/>
        </w:rPr>
        <w:t>Here is an example of a level 0 DFD for a job management system:</w:t>
      </w:r>
    </w:p>
    <w:p w14:paraId="794EC2BC" w14:textId="77777777" w:rsidR="00E55B39" w:rsidRPr="00BC3725" w:rsidRDefault="00E55B39" w:rsidP="00BC3725">
      <w:pPr>
        <w:spacing w:after="0"/>
        <w:rPr>
          <w:rFonts w:ascii="Times New Roman" w:hAnsi="Times New Roman" w:cs="Times New Roman"/>
        </w:rPr>
      </w:pPr>
    </w:p>
    <w:p w14:paraId="0462AFAA" w14:textId="428F0F9D" w:rsidR="00500A72" w:rsidRDefault="00500A72" w:rsidP="00BC3725">
      <w:pPr>
        <w:spacing w:after="0"/>
        <w:rPr>
          <w:rFonts w:ascii="Times New Roman" w:hAnsi="Times New Roman" w:cs="Times New Roman"/>
        </w:rPr>
      </w:pPr>
      <w:r w:rsidRPr="00BC3725">
        <w:rPr>
          <w:rFonts w:ascii="Times New Roman" w:hAnsi="Times New Roman" w:cs="Times New Roman"/>
          <w:noProof/>
        </w:rPr>
        <w:drawing>
          <wp:inline distT="0" distB="0" distL="0" distR="0" wp14:anchorId="0556D740" wp14:editId="502460E9">
            <wp:extent cx="4190446" cy="28702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6301" cy="2874210"/>
                    </a:xfrm>
                    <a:prstGeom prst="rect">
                      <a:avLst/>
                    </a:prstGeom>
                  </pic:spPr>
                </pic:pic>
              </a:graphicData>
            </a:graphic>
          </wp:inline>
        </w:drawing>
      </w:r>
    </w:p>
    <w:p w14:paraId="16A7B41F" w14:textId="3AB5B518" w:rsidR="005A6D69" w:rsidRDefault="005A6D69" w:rsidP="00BC3725">
      <w:pPr>
        <w:spacing w:after="0"/>
        <w:rPr>
          <w:rFonts w:ascii="Times New Roman" w:hAnsi="Times New Roman" w:cs="Times New Roman"/>
        </w:rPr>
      </w:pPr>
      <w:r>
        <w:rPr>
          <w:rFonts w:ascii="Times New Roman" w:hAnsi="Times New Roman" w:cs="Times New Roman"/>
        </w:rPr>
        <w:t>Fig 1 DFD of Job Management System</w:t>
      </w:r>
    </w:p>
    <w:p w14:paraId="1EA69FD7" w14:textId="77777777" w:rsidR="00E55B39" w:rsidRDefault="00E55B39" w:rsidP="00BC3725">
      <w:pPr>
        <w:spacing w:after="0"/>
        <w:rPr>
          <w:rFonts w:ascii="Times New Roman" w:hAnsi="Times New Roman" w:cs="Times New Roman"/>
        </w:rPr>
      </w:pPr>
    </w:p>
    <w:p w14:paraId="5D919903" w14:textId="77777777" w:rsidR="00E55B39" w:rsidRPr="00BC3725" w:rsidRDefault="00E55B39" w:rsidP="00BC3725">
      <w:pPr>
        <w:spacing w:after="0"/>
        <w:rPr>
          <w:rFonts w:ascii="Times New Roman" w:hAnsi="Times New Roman" w:cs="Times New Roman"/>
        </w:rPr>
      </w:pPr>
    </w:p>
    <w:p w14:paraId="20201E1B" w14:textId="77777777" w:rsidR="00500A72" w:rsidRDefault="00500A72" w:rsidP="00BC3725">
      <w:pPr>
        <w:spacing w:after="0" w:line="240" w:lineRule="auto"/>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This diagram represents a job management system involving three key roles: Employer, Job Seeker, and Recruiter. Let’s break down the interactions:</w:t>
      </w:r>
    </w:p>
    <w:p w14:paraId="502B547B" w14:textId="77777777" w:rsidR="00E34AA9" w:rsidRPr="00BC3725" w:rsidRDefault="00E34AA9" w:rsidP="00BC3725">
      <w:pPr>
        <w:spacing w:after="0" w:line="240" w:lineRule="auto"/>
        <w:rPr>
          <w:rFonts w:ascii="Times New Roman" w:eastAsia="Times New Roman" w:hAnsi="Times New Roman" w:cs="Times New Roman"/>
          <w:color w:val="111111"/>
          <w:szCs w:val="22"/>
        </w:rPr>
      </w:pPr>
    </w:p>
    <w:p w14:paraId="0B2FBB51" w14:textId="77777777" w:rsidR="00500A72" w:rsidRPr="00BC3725" w:rsidRDefault="00500A72" w:rsidP="00BC3725">
      <w:pPr>
        <w:numPr>
          <w:ilvl w:val="0"/>
          <w:numId w:val="16"/>
        </w:numPr>
        <w:spacing w:after="0" w:line="240" w:lineRule="auto"/>
        <w:ind w:left="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Employer:</w:t>
      </w:r>
    </w:p>
    <w:p w14:paraId="4131CD2B" w14:textId="77777777" w:rsidR="00500A72" w:rsidRPr="00BC3725" w:rsidRDefault="00500A72" w:rsidP="00F93691">
      <w:pPr>
        <w:numPr>
          <w:ilvl w:val="1"/>
          <w:numId w:val="16"/>
        </w:numPr>
        <w:tabs>
          <w:tab w:val="left" w:pos="630"/>
        </w:tabs>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Posts a job on the system.</w:t>
      </w:r>
    </w:p>
    <w:p w14:paraId="2E98D40C"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Views applicants who have applied for the job.</w:t>
      </w:r>
    </w:p>
    <w:p w14:paraId="380B99A4" w14:textId="77777777" w:rsidR="00500A72" w:rsidRPr="00BC3725" w:rsidRDefault="00500A72" w:rsidP="00BC3725">
      <w:pPr>
        <w:numPr>
          <w:ilvl w:val="0"/>
          <w:numId w:val="16"/>
        </w:numPr>
        <w:spacing w:after="0" w:line="240" w:lineRule="auto"/>
        <w:ind w:left="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Job Seeker:</w:t>
      </w:r>
    </w:p>
    <w:p w14:paraId="3011F4C8"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Applies for a job listed in the system.</w:t>
      </w:r>
    </w:p>
    <w:p w14:paraId="3BE86C15"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Views the status of their job application.</w:t>
      </w:r>
    </w:p>
    <w:p w14:paraId="5E8729C9" w14:textId="77777777" w:rsidR="00500A72" w:rsidRPr="00BC3725" w:rsidRDefault="00500A72" w:rsidP="00BC3725">
      <w:pPr>
        <w:numPr>
          <w:ilvl w:val="0"/>
          <w:numId w:val="16"/>
        </w:numPr>
        <w:spacing w:after="0" w:line="240" w:lineRule="auto"/>
        <w:ind w:left="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Recruiter:</w:t>
      </w:r>
    </w:p>
    <w:p w14:paraId="025ADACA"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Screens candidates based on job requirements.</w:t>
      </w:r>
    </w:p>
    <w:p w14:paraId="728837E5"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Views job matches for potential candidates.</w:t>
      </w:r>
    </w:p>
    <w:p w14:paraId="6ED53517" w14:textId="77777777" w:rsidR="00500A72" w:rsidRDefault="00500A72" w:rsidP="00BC3725">
      <w:pPr>
        <w:spacing w:after="0" w:line="240" w:lineRule="auto"/>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The system facilitates efficient communication and coordination between these stakeholders, streamlining the job search and recruitment process.</w:t>
      </w:r>
    </w:p>
    <w:p w14:paraId="17BF48BA" w14:textId="77777777" w:rsidR="00E34AA9" w:rsidRDefault="00E34AA9" w:rsidP="00BC3725">
      <w:pPr>
        <w:spacing w:after="0" w:line="240" w:lineRule="auto"/>
        <w:rPr>
          <w:rFonts w:ascii="Times New Roman" w:eastAsia="Times New Roman" w:hAnsi="Times New Roman" w:cs="Times New Roman"/>
          <w:color w:val="111111"/>
          <w:szCs w:val="22"/>
        </w:rPr>
      </w:pPr>
    </w:p>
    <w:p w14:paraId="2055C6AA" w14:textId="77777777" w:rsidR="00E34AA9" w:rsidRDefault="00E34AA9" w:rsidP="00BC3725">
      <w:pPr>
        <w:spacing w:after="0" w:line="240" w:lineRule="auto"/>
        <w:rPr>
          <w:rFonts w:ascii="Times New Roman" w:eastAsia="Times New Roman" w:hAnsi="Times New Roman" w:cs="Times New Roman"/>
          <w:color w:val="111111"/>
          <w:szCs w:val="22"/>
        </w:rPr>
      </w:pPr>
    </w:p>
    <w:p w14:paraId="6F55BBF7" w14:textId="5D0F2D4F" w:rsidR="00E55B39" w:rsidRDefault="00E55B39" w:rsidP="00E55B3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A6D69">
        <w:rPr>
          <w:rFonts w:ascii="Times New Roman" w:hAnsi="Times New Roman" w:cs="Times New Roman"/>
          <w:b/>
          <w:bCs/>
          <w:sz w:val="28"/>
          <w:szCs w:val="28"/>
        </w:rPr>
        <w:t>.2</w:t>
      </w:r>
      <w:r>
        <w:rPr>
          <w:rFonts w:ascii="Times New Roman" w:hAnsi="Times New Roman" w:cs="Times New Roman"/>
          <w:b/>
          <w:bCs/>
          <w:sz w:val="28"/>
          <w:szCs w:val="28"/>
        </w:rPr>
        <w:t xml:space="preserve"> E-R Diagram </w:t>
      </w:r>
      <w:r w:rsidRPr="00BC3725">
        <w:rPr>
          <w:rFonts w:ascii="Times New Roman" w:hAnsi="Times New Roman" w:cs="Times New Roman"/>
          <w:b/>
          <w:bCs/>
          <w:sz w:val="28"/>
          <w:szCs w:val="28"/>
        </w:rPr>
        <w:t>for Application:</w:t>
      </w:r>
    </w:p>
    <w:p w14:paraId="3075B7BA" w14:textId="731B301E" w:rsidR="00E55B39" w:rsidRDefault="00E55B39" w:rsidP="00E55B39">
      <w:pPr>
        <w:spacing w:after="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511F372" wp14:editId="67C73C56">
            <wp:extent cx="497205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972308" cy="4178517"/>
                    </a:xfrm>
                    <a:prstGeom prst="rect">
                      <a:avLst/>
                    </a:prstGeom>
                  </pic:spPr>
                </pic:pic>
              </a:graphicData>
            </a:graphic>
          </wp:inline>
        </w:drawing>
      </w:r>
    </w:p>
    <w:p w14:paraId="21313338" w14:textId="7B5815C0" w:rsidR="005A6D69" w:rsidRPr="005A6D69" w:rsidRDefault="005A6D69" w:rsidP="00E55B39">
      <w:pPr>
        <w:spacing w:after="0" w:line="360" w:lineRule="auto"/>
        <w:jc w:val="both"/>
        <w:rPr>
          <w:rFonts w:ascii="Times New Roman" w:hAnsi="Times New Roman" w:cs="Times New Roman"/>
        </w:rPr>
      </w:pPr>
      <w:r w:rsidRPr="005A6D69">
        <w:rPr>
          <w:rFonts w:ascii="Times New Roman" w:hAnsi="Times New Roman" w:cs="Times New Roman"/>
        </w:rPr>
        <w:t xml:space="preserve">Fig </w:t>
      </w:r>
      <w:r>
        <w:rPr>
          <w:rFonts w:ascii="Times New Roman" w:hAnsi="Times New Roman" w:cs="Times New Roman"/>
        </w:rPr>
        <w:t>2 E-R Diagram of Job Management System</w:t>
      </w:r>
    </w:p>
    <w:p w14:paraId="15B318FD" w14:textId="77777777" w:rsidR="00E34AA9" w:rsidRDefault="00E34AA9" w:rsidP="00BC3725">
      <w:pPr>
        <w:spacing w:after="0" w:line="240" w:lineRule="auto"/>
        <w:rPr>
          <w:rFonts w:ascii="Times New Roman" w:eastAsia="Times New Roman" w:hAnsi="Times New Roman" w:cs="Times New Roman"/>
          <w:color w:val="111111"/>
          <w:szCs w:val="22"/>
        </w:rPr>
      </w:pPr>
    </w:p>
    <w:p w14:paraId="12D2625A" w14:textId="77777777" w:rsidR="00E34AA9" w:rsidRDefault="00E34AA9" w:rsidP="00BC3725">
      <w:pPr>
        <w:spacing w:after="0" w:line="240" w:lineRule="auto"/>
        <w:rPr>
          <w:rFonts w:ascii="Times New Roman" w:eastAsia="Times New Roman" w:hAnsi="Times New Roman" w:cs="Times New Roman"/>
          <w:color w:val="111111"/>
          <w:szCs w:val="22"/>
        </w:rPr>
      </w:pPr>
    </w:p>
    <w:p w14:paraId="2C13D244" w14:textId="77777777" w:rsidR="00E34AA9" w:rsidRDefault="00E34AA9" w:rsidP="00BC3725">
      <w:pPr>
        <w:spacing w:after="0" w:line="240" w:lineRule="auto"/>
        <w:rPr>
          <w:rFonts w:ascii="Times New Roman" w:eastAsia="Times New Roman" w:hAnsi="Times New Roman" w:cs="Times New Roman"/>
          <w:color w:val="111111"/>
          <w:szCs w:val="22"/>
        </w:rPr>
      </w:pPr>
    </w:p>
    <w:p w14:paraId="0F763DB1" w14:textId="77777777" w:rsidR="00E34AA9" w:rsidRDefault="00E34AA9" w:rsidP="00BC3725">
      <w:pPr>
        <w:spacing w:after="0" w:line="240" w:lineRule="auto"/>
        <w:rPr>
          <w:rFonts w:ascii="Times New Roman" w:eastAsia="Times New Roman" w:hAnsi="Times New Roman" w:cs="Times New Roman"/>
          <w:color w:val="111111"/>
          <w:szCs w:val="22"/>
        </w:rPr>
      </w:pPr>
    </w:p>
    <w:p w14:paraId="4629719D" w14:textId="77777777" w:rsidR="00E34AA9" w:rsidRDefault="00E34AA9" w:rsidP="00BC3725">
      <w:pPr>
        <w:spacing w:after="0" w:line="240" w:lineRule="auto"/>
        <w:rPr>
          <w:rFonts w:ascii="Times New Roman" w:eastAsia="Times New Roman" w:hAnsi="Times New Roman" w:cs="Times New Roman"/>
          <w:color w:val="111111"/>
          <w:szCs w:val="22"/>
        </w:rPr>
      </w:pPr>
    </w:p>
    <w:p w14:paraId="3EF8645C" w14:textId="77777777" w:rsidR="00E34AA9" w:rsidRDefault="00E34AA9" w:rsidP="00BC3725">
      <w:pPr>
        <w:spacing w:after="0" w:line="240" w:lineRule="auto"/>
        <w:rPr>
          <w:rFonts w:ascii="Times New Roman" w:eastAsia="Times New Roman" w:hAnsi="Times New Roman" w:cs="Times New Roman"/>
          <w:color w:val="111111"/>
          <w:szCs w:val="22"/>
        </w:rPr>
      </w:pPr>
    </w:p>
    <w:p w14:paraId="5A2EEC78" w14:textId="77777777" w:rsidR="00E34AA9" w:rsidRDefault="00E34AA9" w:rsidP="00BC3725">
      <w:pPr>
        <w:spacing w:after="0" w:line="240" w:lineRule="auto"/>
        <w:rPr>
          <w:rFonts w:ascii="Times New Roman" w:eastAsia="Times New Roman" w:hAnsi="Times New Roman" w:cs="Times New Roman"/>
          <w:color w:val="111111"/>
          <w:szCs w:val="22"/>
        </w:rPr>
      </w:pPr>
    </w:p>
    <w:p w14:paraId="35A7E587" w14:textId="77777777" w:rsidR="00E55B39" w:rsidRDefault="00E55B39" w:rsidP="00BC3725">
      <w:pPr>
        <w:spacing w:after="0" w:line="240" w:lineRule="auto"/>
        <w:rPr>
          <w:rFonts w:ascii="Times New Roman" w:eastAsia="Times New Roman" w:hAnsi="Times New Roman" w:cs="Times New Roman"/>
          <w:color w:val="111111"/>
          <w:szCs w:val="22"/>
        </w:rPr>
      </w:pPr>
    </w:p>
    <w:p w14:paraId="31706F81" w14:textId="77777777" w:rsidR="00E34AA9" w:rsidRDefault="00E34AA9" w:rsidP="00BC3725">
      <w:pPr>
        <w:spacing w:after="0" w:line="240" w:lineRule="auto"/>
        <w:rPr>
          <w:rFonts w:ascii="Times New Roman" w:eastAsia="Times New Roman" w:hAnsi="Times New Roman" w:cs="Times New Roman"/>
          <w:color w:val="111111"/>
          <w:szCs w:val="22"/>
        </w:rPr>
      </w:pPr>
    </w:p>
    <w:p w14:paraId="001A84AE" w14:textId="77777777" w:rsidR="005A6D69" w:rsidRPr="00BC3725" w:rsidRDefault="005A6D69" w:rsidP="00BC3725">
      <w:pPr>
        <w:spacing w:after="0" w:line="240" w:lineRule="auto"/>
        <w:rPr>
          <w:rFonts w:ascii="Times New Roman" w:eastAsia="Times New Roman" w:hAnsi="Times New Roman" w:cs="Times New Roman"/>
          <w:color w:val="111111"/>
          <w:szCs w:val="22"/>
        </w:rPr>
      </w:pPr>
    </w:p>
    <w:p w14:paraId="3CA92D1C" w14:textId="77777777" w:rsidR="00500A72" w:rsidRPr="00BC3725" w:rsidRDefault="00500A72" w:rsidP="00BC3725">
      <w:pPr>
        <w:spacing w:after="0"/>
        <w:rPr>
          <w:rFonts w:ascii="Times New Roman" w:hAnsi="Times New Roman" w:cs="Times New Roman"/>
        </w:rPr>
      </w:pPr>
    </w:p>
    <w:p w14:paraId="1FFB62C2" w14:textId="77C6110C" w:rsidR="001015EA" w:rsidRPr="00BC3725" w:rsidRDefault="005A6D69" w:rsidP="00BC3725">
      <w:pPr>
        <w:spacing w:after="0" w:line="360" w:lineRule="auto"/>
        <w:jc w:val="both"/>
        <w:rPr>
          <w:rFonts w:ascii="Times New Roman" w:hAnsi="Times New Roman" w:cs="Times New Roman"/>
          <w:b/>
          <w:bCs/>
        </w:rPr>
      </w:pPr>
      <w:r>
        <w:rPr>
          <w:rFonts w:ascii="Times New Roman" w:hAnsi="Times New Roman" w:cs="Times New Roman"/>
          <w:b/>
          <w:bCs/>
          <w:sz w:val="28"/>
          <w:szCs w:val="28"/>
        </w:rPr>
        <w:lastRenderedPageBreak/>
        <w:t>4.3</w:t>
      </w:r>
      <w:r w:rsidR="001015EA" w:rsidRPr="00BC3725">
        <w:rPr>
          <w:rFonts w:ascii="Times New Roman" w:hAnsi="Times New Roman" w:cs="Times New Roman"/>
          <w:b/>
          <w:bCs/>
          <w:sz w:val="28"/>
          <w:szCs w:val="28"/>
        </w:rPr>
        <w:t xml:space="preserve"> System Design:</w:t>
      </w:r>
    </w:p>
    <w:p w14:paraId="1D8356AA" w14:textId="272AE7E1" w:rsidR="001015EA" w:rsidRPr="00BC3725" w:rsidRDefault="001015EA" w:rsidP="00BC3725">
      <w:pPr>
        <w:spacing w:after="0"/>
        <w:ind w:firstLine="720"/>
        <w:rPr>
          <w:rFonts w:ascii="Times New Roman" w:hAnsi="Times New Roman" w:cs="Times New Roman"/>
        </w:rPr>
      </w:pPr>
      <w:r w:rsidRPr="00BC3725">
        <w:rPr>
          <w:rFonts w:ascii="Times New Roman" w:hAnsi="Times New Roman" w:cs="Times New Roman"/>
        </w:rPr>
        <w:t>Designing a Job Management System in Visual Basic.NET involves several components. Here’s a high-level overview:</w:t>
      </w:r>
    </w:p>
    <w:p w14:paraId="52A089F4" w14:textId="3D834BFB"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Database (MySQL or MS Access): This is where all the data related to jobs, employees, departments, and other r</w:t>
      </w:r>
      <w:r w:rsidR="00BA0400" w:rsidRPr="00BC3725">
        <w:rPr>
          <w:rFonts w:ascii="Times New Roman" w:hAnsi="Times New Roman" w:cs="Times New Roman"/>
        </w:rPr>
        <w:t>elevant information is stored</w:t>
      </w:r>
      <w:r w:rsidRPr="00BC3725">
        <w:rPr>
          <w:rFonts w:ascii="Times New Roman" w:hAnsi="Times New Roman" w:cs="Times New Roman"/>
        </w:rPr>
        <w:t>.</w:t>
      </w:r>
    </w:p>
    <w:p w14:paraId="73D93971" w14:textId="2C65F115"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User Interface: This is developed using Visual Basic.NET. It should be user-friendly so that even new users can easily operate it1. It includes forms for managing employees, jobs, depa</w:t>
      </w:r>
      <w:r w:rsidR="00BA0400" w:rsidRPr="00BC3725">
        <w:rPr>
          <w:rFonts w:ascii="Times New Roman" w:hAnsi="Times New Roman" w:cs="Times New Roman"/>
        </w:rPr>
        <w:t>rtments, and generating reports</w:t>
      </w:r>
      <w:r w:rsidRPr="00BC3725">
        <w:rPr>
          <w:rFonts w:ascii="Times New Roman" w:hAnsi="Times New Roman" w:cs="Times New Roman"/>
        </w:rPr>
        <w:t>.</w:t>
      </w:r>
    </w:p>
    <w:p w14:paraId="6F7DA227" w14:textId="746D5401"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Admin Section: This section is responsible for managing the system. It includes features like managing employees, managing leave of absence, managing positions and departments of employees, and generating various reports.</w:t>
      </w:r>
    </w:p>
    <w:p w14:paraId="41C2A6FB" w14:textId="4C8A65B9"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Employee Section: This section allows employees to view and update their details, apply for leaves, and view their tasks.</w:t>
      </w:r>
    </w:p>
    <w:p w14:paraId="638CCBEA" w14:textId="2405BE93"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Authentication System: This system ensures that only authorized users can access the system. It could be as simple as</w:t>
      </w:r>
      <w:r w:rsidR="00BA0400" w:rsidRPr="00BC3725">
        <w:rPr>
          <w:rFonts w:ascii="Times New Roman" w:hAnsi="Times New Roman" w:cs="Times New Roman"/>
        </w:rPr>
        <w:t xml:space="preserve"> a username and password system</w:t>
      </w:r>
      <w:r w:rsidRPr="00BC3725">
        <w:rPr>
          <w:rFonts w:ascii="Times New Roman" w:hAnsi="Times New Roman" w:cs="Times New Roman"/>
        </w:rPr>
        <w:t>.</w:t>
      </w:r>
    </w:p>
    <w:p w14:paraId="2B77BCF5" w14:textId="314C05E1"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Reporting System: This system generates various reports like monitoring leave of absence, list of employees, and others.</w:t>
      </w:r>
    </w:p>
    <w:p w14:paraId="1D389760" w14:textId="29DC964D"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Remember, this is a high-level design and the actual implementation can vary based on the specific requirements of the organization. It’s always a good idea to start with a detailed requirements analysis and then proceed with the design and implementation phases. Also, remember to follow best practices for software development, including writing clean and maintainable code, performing regular testing, and implementing robust security measures.</w:t>
      </w:r>
    </w:p>
    <w:p w14:paraId="5C32CEF3" w14:textId="340E7649"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Here’s a simple code snippet in VB.NET for a login form:</w:t>
      </w:r>
    </w:p>
    <w:p w14:paraId="243A340B"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Public Class LoginForm</w:t>
      </w:r>
    </w:p>
    <w:p w14:paraId="67EB55D2"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Private Sub btnLogin_Click(sender As Object, e As EventArgs) Handles btnLogin.Click</w:t>
      </w:r>
    </w:p>
    <w:p w14:paraId="4A485299"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 Validate the user credentials</w:t>
      </w:r>
    </w:p>
    <w:p w14:paraId="53959458" w14:textId="61C6DDF9"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If txtUsername.Text = "admin" </w:t>
      </w:r>
      <w:r w:rsidR="00E34AA9">
        <w:rPr>
          <w:rFonts w:ascii="Times New Roman" w:hAnsi="Times New Roman" w:cs="Times New Roman"/>
        </w:rPr>
        <w:t>And txtPassword.Text = "admin</w:t>
      </w:r>
      <w:r w:rsidRPr="00BC3725">
        <w:rPr>
          <w:rFonts w:ascii="Times New Roman" w:hAnsi="Times New Roman" w:cs="Times New Roman"/>
        </w:rPr>
        <w:t>" Then</w:t>
      </w:r>
    </w:p>
    <w:p w14:paraId="2C68C8DD"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 If valid, show the main form</w:t>
      </w:r>
    </w:p>
    <w:p w14:paraId="4AEE9868"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MainForm.Show()</w:t>
      </w:r>
    </w:p>
    <w:p w14:paraId="3E59AA9E"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Me.Hide()</w:t>
      </w:r>
    </w:p>
    <w:p w14:paraId="10F34B44"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Else</w:t>
      </w:r>
    </w:p>
    <w:p w14:paraId="609B1757"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 If invalid, show an error message</w:t>
      </w:r>
    </w:p>
    <w:p w14:paraId="38DB41D1"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MessageBox.Show("Invalid username or password.")</w:t>
      </w:r>
    </w:p>
    <w:p w14:paraId="4E78C744"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End If</w:t>
      </w:r>
    </w:p>
    <w:p w14:paraId="0A815B77"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End Sub</w:t>
      </w:r>
    </w:p>
    <w:p w14:paraId="22F80360" w14:textId="0E7EE244"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End Class</w:t>
      </w:r>
    </w:p>
    <w:p w14:paraId="0A088100" w14:textId="1FA63F56"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This is a very basic example and a real-world application would need a more secure way of handling user credentials, such as hashing passwords and storing them securely in a database. It’s also important to handle potential errors and edge cases to ensure the application is robust and reliable.</w:t>
      </w:r>
    </w:p>
    <w:p w14:paraId="75AF5801" w14:textId="77777777" w:rsidR="00F44DD2" w:rsidRPr="00BC3725" w:rsidRDefault="00F44DD2" w:rsidP="00BC3725">
      <w:pPr>
        <w:spacing w:after="0"/>
        <w:rPr>
          <w:rFonts w:ascii="Times New Roman" w:eastAsia="Times New Roman" w:hAnsi="Times New Roman" w:cs="Times New Roman"/>
          <w:b/>
          <w:sz w:val="32"/>
        </w:rPr>
      </w:pPr>
    </w:p>
    <w:p w14:paraId="6715DA34" w14:textId="77777777" w:rsidR="001015EA" w:rsidRDefault="001015EA" w:rsidP="00BC3725">
      <w:pPr>
        <w:spacing w:after="0"/>
        <w:rPr>
          <w:rFonts w:ascii="Times New Roman" w:eastAsia="Times New Roman" w:hAnsi="Times New Roman" w:cs="Times New Roman"/>
          <w:b/>
          <w:sz w:val="32"/>
        </w:rPr>
      </w:pPr>
    </w:p>
    <w:p w14:paraId="5D98157E" w14:textId="77777777" w:rsidR="00830C05" w:rsidRPr="00BC3725" w:rsidRDefault="00830C05" w:rsidP="00BC3725">
      <w:pPr>
        <w:spacing w:after="0"/>
        <w:rPr>
          <w:rFonts w:ascii="Times New Roman" w:eastAsia="Times New Roman" w:hAnsi="Times New Roman" w:cs="Times New Roman"/>
          <w:b/>
          <w:sz w:val="32"/>
        </w:rPr>
      </w:pPr>
    </w:p>
    <w:p w14:paraId="4C60EF9B" w14:textId="77777777" w:rsidR="001015EA" w:rsidRPr="00BC3725" w:rsidRDefault="001015EA" w:rsidP="00BC3725">
      <w:pPr>
        <w:spacing w:after="0"/>
        <w:rPr>
          <w:rFonts w:ascii="Times New Roman" w:eastAsia="Times New Roman" w:hAnsi="Times New Roman" w:cs="Times New Roman"/>
          <w:b/>
          <w:sz w:val="32"/>
        </w:rPr>
      </w:pPr>
    </w:p>
    <w:p w14:paraId="3DD4EAAB" w14:textId="77777777" w:rsidR="001015EA" w:rsidRPr="00BC3725" w:rsidRDefault="001015EA" w:rsidP="00BC3725">
      <w:pPr>
        <w:spacing w:after="0"/>
        <w:rPr>
          <w:rFonts w:ascii="Times New Roman" w:eastAsia="Times New Roman" w:hAnsi="Times New Roman" w:cs="Times New Roman"/>
          <w:b/>
          <w:sz w:val="32"/>
        </w:rPr>
      </w:pPr>
    </w:p>
    <w:p w14:paraId="7B0F06BC" w14:textId="77777777" w:rsidR="00500A72" w:rsidRPr="00BC3725" w:rsidRDefault="00500A72" w:rsidP="00BC3725">
      <w:pPr>
        <w:spacing w:after="0"/>
        <w:rPr>
          <w:rFonts w:ascii="Times New Roman" w:eastAsia="Times New Roman" w:hAnsi="Times New Roman" w:cs="Times New Roman"/>
          <w:b/>
          <w:sz w:val="32"/>
        </w:rPr>
      </w:pPr>
    </w:p>
    <w:p w14:paraId="44978675" w14:textId="1DBDBD86" w:rsidR="007C1AFB" w:rsidRPr="00BC3725" w:rsidRDefault="00830C05" w:rsidP="00BC3725">
      <w:pPr>
        <w:pStyle w:val="Heading1"/>
        <w:spacing w:after="0" w:line="360" w:lineRule="auto"/>
        <w:ind w:right="56"/>
      </w:pPr>
      <w:r>
        <w:lastRenderedPageBreak/>
        <w:t>Chapter-5</w:t>
      </w:r>
      <w:r w:rsidR="0043085D" w:rsidRPr="00BC3725">
        <w:t>: Background Study</w:t>
      </w:r>
    </w:p>
    <w:p w14:paraId="7F61DEC1" w14:textId="77777777" w:rsidR="00B02786" w:rsidRPr="00BC3725" w:rsidRDefault="00B02786" w:rsidP="00BC3725">
      <w:pPr>
        <w:spacing w:after="0" w:line="360" w:lineRule="auto"/>
        <w:jc w:val="both"/>
        <w:rPr>
          <w:rFonts w:ascii="Times New Roman" w:eastAsia="Times New Roman" w:hAnsi="Times New Roman" w:cs="Times New Roman"/>
          <w:sz w:val="24"/>
        </w:rPr>
      </w:pPr>
    </w:p>
    <w:p w14:paraId="726AEB6F" w14:textId="586887C9" w:rsidR="00BA0400" w:rsidRPr="00BC3725" w:rsidRDefault="00BA0400"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A Job Management System in Visual Basic.NET is a software application designed to streamline and automate the management of tasks within an organization. The background study for such a system would involve understanding the needs of the organization, the tasks to be managed, and the users who will be interacting with the system123.</w:t>
      </w:r>
    </w:p>
    <w:p w14:paraId="742917F5" w14:textId="196525D1" w:rsidR="00BA0400" w:rsidRPr="00BC3725" w:rsidRDefault="00BA0400"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Here are some key points that might be included in a background study:</w:t>
      </w:r>
    </w:p>
    <w:p w14:paraId="67891487" w14:textId="79F8E257"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Understanding the Organization: This involves understanding the structure of the organization, the roles of different employees, and the tasks they perform. This information can help in designing a system that fits the organization’s needs.</w:t>
      </w:r>
    </w:p>
    <w:p w14:paraId="10E56912" w14:textId="2DFCA1C4"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Understanding the Tasks: This involves understanding the tasks that need to be managed, their complexity, and their interdependencies. This information can help in designing a system that can effectively manage these tasks.</w:t>
      </w:r>
    </w:p>
    <w:p w14:paraId="4BFC8BD7" w14:textId="67868F17"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Understanding the Users: This involves understanding the needs and capabilities of the users who will be interacting with the system. This information can help in designing a system that is user-friendly and meets the needs of its users.</w:t>
      </w:r>
    </w:p>
    <w:p w14:paraId="328D88B4" w14:textId="495F578D"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Technical Considerations: This involves understanding the technical requirements of the system, such as the hardware and software resources available, the programming languages and frameworks to be used (in this case, Visual Basic.NET), and the database system to be used (such as MySQL or MS Access).</w:t>
      </w:r>
    </w:p>
    <w:p w14:paraId="7AC233CF" w14:textId="6F71AE04"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Legal and Ethical Considerations: This involves understanding the legal and ethical requirements related to the system, such as data privacy laws and ethical guidelines for software development.</w:t>
      </w:r>
    </w:p>
    <w:p w14:paraId="2EC4FAFC" w14:textId="074A84EA" w:rsidR="00A90397" w:rsidRDefault="00BA0400"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The background study would also involve a review of existing literature and systems to understand the current state of the art and identify gaps that the new system could fill123. This could include academic papers, technical reports, and existing software applications.</w:t>
      </w:r>
      <w:r w:rsidR="0043085D" w:rsidRPr="00BC3725">
        <w:rPr>
          <w:rFonts w:ascii="Times New Roman" w:eastAsia="Times New Roman" w:hAnsi="Times New Roman" w:cs="Times New Roman"/>
          <w:sz w:val="24"/>
        </w:rPr>
        <w:t xml:space="preserve">  </w:t>
      </w:r>
    </w:p>
    <w:p w14:paraId="131C8204" w14:textId="77777777" w:rsidR="00830C05" w:rsidRDefault="00830C05" w:rsidP="00BC3725">
      <w:pPr>
        <w:spacing w:after="0" w:line="360" w:lineRule="auto"/>
        <w:jc w:val="both"/>
        <w:rPr>
          <w:rFonts w:ascii="Times New Roman" w:eastAsia="Times New Roman" w:hAnsi="Times New Roman" w:cs="Times New Roman"/>
          <w:sz w:val="24"/>
        </w:rPr>
      </w:pPr>
    </w:p>
    <w:p w14:paraId="47B4A01B" w14:textId="77777777" w:rsidR="00830C05" w:rsidRDefault="00830C05" w:rsidP="00BC3725">
      <w:pPr>
        <w:spacing w:after="0" w:line="360" w:lineRule="auto"/>
        <w:jc w:val="both"/>
        <w:rPr>
          <w:rFonts w:ascii="Times New Roman" w:eastAsia="Times New Roman" w:hAnsi="Times New Roman" w:cs="Times New Roman"/>
          <w:sz w:val="24"/>
        </w:rPr>
      </w:pPr>
    </w:p>
    <w:p w14:paraId="776EFEAD" w14:textId="77777777" w:rsidR="00830C05" w:rsidRDefault="00830C05" w:rsidP="00BC3725">
      <w:pPr>
        <w:spacing w:after="0" w:line="360" w:lineRule="auto"/>
        <w:jc w:val="both"/>
        <w:rPr>
          <w:rFonts w:ascii="Times New Roman" w:eastAsia="Times New Roman" w:hAnsi="Times New Roman" w:cs="Times New Roman"/>
          <w:sz w:val="24"/>
        </w:rPr>
      </w:pPr>
    </w:p>
    <w:p w14:paraId="782D2F00" w14:textId="77777777" w:rsidR="00830C05" w:rsidRPr="00BC3725" w:rsidRDefault="00830C05" w:rsidP="00BC3725">
      <w:pPr>
        <w:spacing w:after="0" w:line="360" w:lineRule="auto"/>
        <w:jc w:val="both"/>
        <w:rPr>
          <w:rFonts w:ascii="Times New Roman" w:eastAsia="Times New Roman" w:hAnsi="Times New Roman" w:cs="Times New Roman"/>
          <w:sz w:val="24"/>
        </w:rPr>
      </w:pPr>
    </w:p>
    <w:p w14:paraId="76BFB013" w14:textId="77777777" w:rsidR="00471FB1" w:rsidRPr="00BC3725" w:rsidRDefault="00471FB1" w:rsidP="00BC3725">
      <w:pPr>
        <w:spacing w:after="0" w:line="360" w:lineRule="auto"/>
        <w:jc w:val="both"/>
        <w:rPr>
          <w:rFonts w:ascii="Times New Roman" w:hAnsi="Times New Roman" w:cs="Times New Roman"/>
        </w:rPr>
      </w:pPr>
    </w:p>
    <w:p w14:paraId="1E0757D5" w14:textId="7C0E9520"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p w14:paraId="1AC14B3E" w14:textId="24DDC4EF" w:rsidR="00A90397" w:rsidRPr="00BC3725" w:rsidRDefault="00830C05" w:rsidP="00BC3725">
      <w:pPr>
        <w:pStyle w:val="Heading1"/>
        <w:spacing w:after="0" w:line="360" w:lineRule="auto"/>
        <w:ind w:right="57"/>
      </w:pPr>
      <w:r>
        <w:lastRenderedPageBreak/>
        <w:t>Chapter-6</w:t>
      </w:r>
      <w:r w:rsidR="00BA0400" w:rsidRPr="00BC3725">
        <w:t>: Requirement</w:t>
      </w:r>
    </w:p>
    <w:p w14:paraId="2AB3D8A8" w14:textId="188D635A" w:rsidR="00BA0400" w:rsidRPr="00BC3725" w:rsidRDefault="00830C05" w:rsidP="00BC3725">
      <w:pPr>
        <w:spacing w:after="0" w:line="360" w:lineRule="auto"/>
        <w:jc w:val="both"/>
        <w:rPr>
          <w:rFonts w:ascii="Times New Roman" w:hAnsi="Times New Roman" w:cs="Times New Roman"/>
          <w:sz w:val="24"/>
          <w:szCs w:val="22"/>
        </w:rPr>
      </w:pPr>
      <w:r>
        <w:rPr>
          <w:rFonts w:ascii="Times New Roman" w:eastAsia="Times New Roman" w:hAnsi="Times New Roman" w:cs="Times New Roman"/>
          <w:b/>
          <w:sz w:val="28"/>
          <w:szCs w:val="22"/>
          <w:u w:color="000000"/>
        </w:rPr>
        <w:t>6</w:t>
      </w:r>
      <w:r w:rsidR="00BA0400" w:rsidRPr="00BC3725">
        <w:rPr>
          <w:rFonts w:ascii="Times New Roman" w:eastAsia="Times New Roman" w:hAnsi="Times New Roman" w:cs="Times New Roman"/>
          <w:b/>
          <w:sz w:val="28"/>
          <w:szCs w:val="22"/>
          <w:u w:color="000000"/>
        </w:rPr>
        <w:t>.1 Hardware Requirements</w:t>
      </w:r>
    </w:p>
    <w:p w14:paraId="41D023EB" w14:textId="77777777"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 xml:space="preserve">Computer based application needs hardware as well as software to develop and run project successfully. A good performance of hardware and software makes the project successful.  </w:t>
      </w:r>
    </w:p>
    <w:p w14:paraId="68FED518" w14:textId="77777777"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 xml:space="preserve">Minimum hardware requirements for efficient operation of this project are as follows: </w:t>
      </w:r>
    </w:p>
    <w:p w14:paraId="1341FB0C"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tbl>
      <w:tblPr>
        <w:tblStyle w:val="TableGrid"/>
        <w:tblW w:w="8018" w:type="dxa"/>
        <w:tblInd w:w="506" w:type="dxa"/>
        <w:tblCellMar>
          <w:top w:w="9" w:type="dxa"/>
          <w:left w:w="108" w:type="dxa"/>
          <w:right w:w="115" w:type="dxa"/>
        </w:tblCellMar>
        <w:tblLook w:val="04A0" w:firstRow="1" w:lastRow="0" w:firstColumn="1" w:lastColumn="0" w:noHBand="0" w:noVBand="1"/>
      </w:tblPr>
      <w:tblGrid>
        <w:gridCol w:w="4009"/>
        <w:gridCol w:w="4009"/>
      </w:tblGrid>
      <w:tr w:rsidR="00A90397" w:rsidRPr="00BC3725" w14:paraId="00B43041" w14:textId="77777777">
        <w:trPr>
          <w:trHeight w:val="394"/>
        </w:trPr>
        <w:tc>
          <w:tcPr>
            <w:tcW w:w="4009" w:type="dxa"/>
            <w:tcBorders>
              <w:top w:val="single" w:sz="4" w:space="0" w:color="000000"/>
              <w:left w:val="single" w:sz="4" w:space="0" w:color="000000"/>
              <w:bottom w:val="single" w:sz="4" w:space="0" w:color="000000"/>
              <w:right w:val="single" w:sz="4" w:space="0" w:color="000000"/>
            </w:tcBorders>
          </w:tcPr>
          <w:p w14:paraId="6548C277" w14:textId="1A192614" w:rsidR="00A90397" w:rsidRPr="00BC3725" w:rsidRDefault="00344022"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Processor </w:t>
            </w:r>
          </w:p>
        </w:tc>
        <w:tc>
          <w:tcPr>
            <w:tcW w:w="4009" w:type="dxa"/>
            <w:tcBorders>
              <w:top w:val="single" w:sz="4" w:space="0" w:color="000000"/>
              <w:left w:val="single" w:sz="4" w:space="0" w:color="000000"/>
              <w:bottom w:val="single" w:sz="4" w:space="0" w:color="000000"/>
              <w:right w:val="single" w:sz="4" w:space="0" w:color="000000"/>
            </w:tcBorders>
          </w:tcPr>
          <w:p w14:paraId="33593788" w14:textId="4E82A3B5" w:rsidR="00A90397" w:rsidRPr="00BC3725" w:rsidRDefault="00E734F6" w:rsidP="00BC3725">
            <w:pPr>
              <w:spacing w:line="360" w:lineRule="auto"/>
              <w:jc w:val="both"/>
              <w:rPr>
                <w:rFonts w:ascii="Times New Roman" w:hAnsi="Times New Roman" w:cs="Times New Roman"/>
              </w:rPr>
            </w:pPr>
            <w:r w:rsidRPr="00BC3725">
              <w:rPr>
                <w:rFonts w:ascii="Times New Roman" w:hAnsi="Times New Roman" w:cs="Times New Roman"/>
                <w:color w:val="161616"/>
                <w:shd w:val="clear" w:color="auto" w:fill="FFFFFF"/>
              </w:rPr>
              <w:t>2.6</w:t>
            </w:r>
            <w:r w:rsidR="008776C7" w:rsidRPr="00BC3725">
              <w:rPr>
                <w:rFonts w:ascii="Times New Roman" w:hAnsi="Times New Roman" w:cs="Times New Roman"/>
                <w:color w:val="161616"/>
                <w:shd w:val="clear" w:color="auto" w:fill="FFFFFF"/>
              </w:rPr>
              <w:t xml:space="preserve"> GHz or faster processor</w:t>
            </w:r>
          </w:p>
        </w:tc>
      </w:tr>
      <w:tr w:rsidR="00A90397" w:rsidRPr="00BC3725" w14:paraId="46277E1C" w14:textId="77777777">
        <w:trPr>
          <w:trHeight w:val="401"/>
        </w:trPr>
        <w:tc>
          <w:tcPr>
            <w:tcW w:w="4009" w:type="dxa"/>
            <w:tcBorders>
              <w:top w:val="single" w:sz="4" w:space="0" w:color="000000"/>
              <w:left w:val="single" w:sz="4" w:space="0" w:color="000000"/>
              <w:bottom w:val="single" w:sz="4" w:space="0" w:color="000000"/>
              <w:right w:val="single" w:sz="4" w:space="0" w:color="000000"/>
            </w:tcBorders>
          </w:tcPr>
          <w:p w14:paraId="1BABEAE8"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Memory Module </w:t>
            </w:r>
          </w:p>
        </w:tc>
        <w:tc>
          <w:tcPr>
            <w:tcW w:w="4009" w:type="dxa"/>
            <w:tcBorders>
              <w:top w:val="single" w:sz="4" w:space="0" w:color="000000"/>
              <w:left w:val="single" w:sz="4" w:space="0" w:color="000000"/>
              <w:bottom w:val="single" w:sz="4" w:space="0" w:color="000000"/>
              <w:right w:val="single" w:sz="4" w:space="0" w:color="000000"/>
            </w:tcBorders>
          </w:tcPr>
          <w:p w14:paraId="2D5F9017" w14:textId="178F0DFF" w:rsidR="00A90397" w:rsidRPr="00BC3725" w:rsidRDefault="00344022"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1GB or More </w:t>
            </w:r>
          </w:p>
        </w:tc>
      </w:tr>
      <w:tr w:rsidR="00A90397" w:rsidRPr="00BC3725" w14:paraId="5001FF1A" w14:textId="77777777">
        <w:trPr>
          <w:trHeight w:val="396"/>
        </w:trPr>
        <w:tc>
          <w:tcPr>
            <w:tcW w:w="4009" w:type="dxa"/>
            <w:tcBorders>
              <w:top w:val="single" w:sz="4" w:space="0" w:color="000000"/>
              <w:left w:val="single" w:sz="4" w:space="0" w:color="000000"/>
              <w:bottom w:val="single" w:sz="4" w:space="0" w:color="000000"/>
              <w:right w:val="single" w:sz="4" w:space="0" w:color="000000"/>
            </w:tcBorders>
          </w:tcPr>
          <w:p w14:paraId="741DDFC2"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Hard disk </w:t>
            </w:r>
          </w:p>
        </w:tc>
        <w:tc>
          <w:tcPr>
            <w:tcW w:w="4009" w:type="dxa"/>
            <w:tcBorders>
              <w:top w:val="single" w:sz="4" w:space="0" w:color="000000"/>
              <w:left w:val="single" w:sz="4" w:space="0" w:color="000000"/>
              <w:bottom w:val="single" w:sz="4" w:space="0" w:color="000000"/>
              <w:right w:val="single" w:sz="4" w:space="0" w:color="000000"/>
            </w:tcBorders>
          </w:tcPr>
          <w:p w14:paraId="391E0712" w14:textId="240F0B26" w:rsidR="00A90397" w:rsidRPr="00BC3725" w:rsidRDefault="00977F72"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80 GB or More </w:t>
            </w:r>
          </w:p>
        </w:tc>
      </w:tr>
      <w:tr w:rsidR="00A90397" w:rsidRPr="00BC3725" w14:paraId="2CD8F6E0" w14:textId="77777777">
        <w:trPr>
          <w:trHeight w:val="396"/>
        </w:trPr>
        <w:tc>
          <w:tcPr>
            <w:tcW w:w="4009" w:type="dxa"/>
            <w:tcBorders>
              <w:top w:val="single" w:sz="4" w:space="0" w:color="000000"/>
              <w:left w:val="single" w:sz="4" w:space="0" w:color="000000"/>
              <w:bottom w:val="single" w:sz="4" w:space="0" w:color="000000"/>
              <w:right w:val="single" w:sz="4" w:space="0" w:color="000000"/>
            </w:tcBorders>
          </w:tcPr>
          <w:p w14:paraId="77A45FCF"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Printer </w:t>
            </w:r>
          </w:p>
        </w:tc>
        <w:tc>
          <w:tcPr>
            <w:tcW w:w="4009" w:type="dxa"/>
            <w:tcBorders>
              <w:top w:val="single" w:sz="4" w:space="0" w:color="000000"/>
              <w:left w:val="single" w:sz="4" w:space="0" w:color="000000"/>
              <w:bottom w:val="single" w:sz="4" w:space="0" w:color="000000"/>
              <w:right w:val="single" w:sz="4" w:space="0" w:color="000000"/>
            </w:tcBorders>
          </w:tcPr>
          <w:p w14:paraId="77FC8075"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Any </w:t>
            </w:r>
          </w:p>
        </w:tc>
      </w:tr>
      <w:tr w:rsidR="00A90397" w:rsidRPr="00BC3725" w14:paraId="4BBAA8C4" w14:textId="77777777">
        <w:trPr>
          <w:trHeight w:val="394"/>
        </w:trPr>
        <w:tc>
          <w:tcPr>
            <w:tcW w:w="4009" w:type="dxa"/>
            <w:tcBorders>
              <w:top w:val="single" w:sz="4" w:space="0" w:color="000000"/>
              <w:left w:val="single" w:sz="4" w:space="0" w:color="000000"/>
              <w:bottom w:val="single" w:sz="4" w:space="0" w:color="000000"/>
              <w:right w:val="single" w:sz="4" w:space="0" w:color="000000"/>
            </w:tcBorders>
          </w:tcPr>
          <w:p w14:paraId="1A83B848"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Keyboard </w:t>
            </w:r>
          </w:p>
        </w:tc>
        <w:tc>
          <w:tcPr>
            <w:tcW w:w="4009" w:type="dxa"/>
            <w:tcBorders>
              <w:top w:val="single" w:sz="4" w:space="0" w:color="000000"/>
              <w:left w:val="single" w:sz="4" w:space="0" w:color="000000"/>
              <w:bottom w:val="single" w:sz="4" w:space="0" w:color="000000"/>
              <w:right w:val="single" w:sz="4" w:space="0" w:color="000000"/>
            </w:tcBorders>
          </w:tcPr>
          <w:p w14:paraId="4A4171E1"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Any </w:t>
            </w:r>
          </w:p>
        </w:tc>
      </w:tr>
      <w:tr w:rsidR="00A90397" w:rsidRPr="00BC3725" w14:paraId="013C9012" w14:textId="77777777">
        <w:trPr>
          <w:trHeight w:val="401"/>
        </w:trPr>
        <w:tc>
          <w:tcPr>
            <w:tcW w:w="4009" w:type="dxa"/>
            <w:tcBorders>
              <w:top w:val="single" w:sz="4" w:space="0" w:color="000000"/>
              <w:left w:val="single" w:sz="4" w:space="0" w:color="000000"/>
              <w:bottom w:val="single" w:sz="4" w:space="0" w:color="000000"/>
              <w:right w:val="single" w:sz="4" w:space="0" w:color="000000"/>
            </w:tcBorders>
          </w:tcPr>
          <w:p w14:paraId="52E953D9"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Mouse </w:t>
            </w:r>
          </w:p>
        </w:tc>
        <w:tc>
          <w:tcPr>
            <w:tcW w:w="4009" w:type="dxa"/>
            <w:tcBorders>
              <w:top w:val="single" w:sz="4" w:space="0" w:color="000000"/>
              <w:left w:val="single" w:sz="4" w:space="0" w:color="000000"/>
              <w:bottom w:val="single" w:sz="4" w:space="0" w:color="000000"/>
              <w:right w:val="single" w:sz="4" w:space="0" w:color="000000"/>
            </w:tcBorders>
          </w:tcPr>
          <w:p w14:paraId="5C429435"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Any </w:t>
            </w:r>
          </w:p>
        </w:tc>
      </w:tr>
    </w:tbl>
    <w:p w14:paraId="073BF547" w14:textId="508B6C4A"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
        </w:rPr>
        <w:t xml:space="preserve"> </w:t>
      </w:r>
    </w:p>
    <w:p w14:paraId="3F303814" w14:textId="5F6B76A7" w:rsidR="00BA0400" w:rsidRPr="00BC3725" w:rsidRDefault="00830C05" w:rsidP="00BC3725">
      <w:pPr>
        <w:spacing w:after="0" w:line="360" w:lineRule="auto"/>
        <w:jc w:val="both"/>
        <w:rPr>
          <w:rFonts w:ascii="Times New Roman" w:hAnsi="Times New Roman" w:cs="Times New Roman"/>
          <w:sz w:val="24"/>
          <w:szCs w:val="22"/>
        </w:rPr>
      </w:pPr>
      <w:r>
        <w:rPr>
          <w:rFonts w:ascii="Times New Roman" w:eastAsia="Times New Roman" w:hAnsi="Times New Roman" w:cs="Times New Roman"/>
          <w:b/>
          <w:sz w:val="28"/>
          <w:szCs w:val="22"/>
          <w:u w:color="000000"/>
        </w:rPr>
        <w:t>6.2</w:t>
      </w:r>
      <w:r w:rsidR="00BA0400" w:rsidRPr="00BC3725">
        <w:rPr>
          <w:rFonts w:ascii="Times New Roman" w:eastAsia="Times New Roman" w:hAnsi="Times New Roman" w:cs="Times New Roman"/>
          <w:b/>
          <w:sz w:val="28"/>
          <w:szCs w:val="22"/>
          <w:u w:color="000000"/>
        </w:rPr>
        <w:t xml:space="preserve"> Software Requirements</w:t>
      </w:r>
    </w:p>
    <w:p w14:paraId="223D6229" w14:textId="77777777"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 xml:space="preserve">Minimum Software requirements for efficient operation of this project are as follows: </w:t>
      </w:r>
    </w:p>
    <w:tbl>
      <w:tblPr>
        <w:tblStyle w:val="TableGrid"/>
        <w:tblW w:w="7965" w:type="dxa"/>
        <w:tblInd w:w="708" w:type="dxa"/>
        <w:tblCellMar>
          <w:top w:w="9" w:type="dxa"/>
          <w:left w:w="108" w:type="dxa"/>
          <w:right w:w="115" w:type="dxa"/>
        </w:tblCellMar>
        <w:tblLook w:val="04A0" w:firstRow="1" w:lastRow="0" w:firstColumn="1" w:lastColumn="0" w:noHBand="0" w:noVBand="1"/>
      </w:tblPr>
      <w:tblGrid>
        <w:gridCol w:w="3982"/>
        <w:gridCol w:w="3983"/>
      </w:tblGrid>
      <w:tr w:rsidR="00A90397" w:rsidRPr="00BC3725" w14:paraId="1E8E37B7" w14:textId="77777777">
        <w:trPr>
          <w:trHeight w:val="646"/>
        </w:trPr>
        <w:tc>
          <w:tcPr>
            <w:tcW w:w="3982" w:type="dxa"/>
            <w:tcBorders>
              <w:top w:val="single" w:sz="4" w:space="0" w:color="000000"/>
              <w:left w:val="single" w:sz="4" w:space="0" w:color="000000"/>
              <w:bottom w:val="single" w:sz="4" w:space="0" w:color="000000"/>
              <w:right w:val="single" w:sz="4" w:space="0" w:color="000000"/>
            </w:tcBorders>
          </w:tcPr>
          <w:p w14:paraId="27EB8FAB"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Operating System </w:t>
            </w:r>
          </w:p>
        </w:tc>
        <w:tc>
          <w:tcPr>
            <w:tcW w:w="3983" w:type="dxa"/>
            <w:tcBorders>
              <w:top w:val="single" w:sz="4" w:space="0" w:color="000000"/>
              <w:left w:val="single" w:sz="4" w:space="0" w:color="000000"/>
              <w:bottom w:val="single" w:sz="4" w:space="0" w:color="000000"/>
              <w:right w:val="single" w:sz="4" w:space="0" w:color="000000"/>
            </w:tcBorders>
          </w:tcPr>
          <w:p w14:paraId="12F3659F" w14:textId="2A3F2778"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Windows </w:t>
            </w:r>
            <w:r w:rsidR="00557380" w:rsidRPr="00BC3725">
              <w:rPr>
                <w:rFonts w:ascii="Times New Roman" w:eastAsia="Times New Roman" w:hAnsi="Times New Roman" w:cs="Times New Roman"/>
                <w:sz w:val="24"/>
              </w:rPr>
              <w:t>8</w:t>
            </w:r>
            <w:r w:rsidRPr="00BC3725">
              <w:rPr>
                <w:rFonts w:ascii="Times New Roman" w:eastAsia="Times New Roman" w:hAnsi="Times New Roman" w:cs="Times New Roman"/>
                <w:sz w:val="24"/>
              </w:rPr>
              <w:t xml:space="preserve">, Windows 10 </w:t>
            </w:r>
            <w:r w:rsidR="00830C05">
              <w:rPr>
                <w:rFonts w:ascii="Times New Roman" w:eastAsia="Times New Roman" w:hAnsi="Times New Roman" w:cs="Times New Roman"/>
                <w:sz w:val="24"/>
              </w:rPr>
              <w:t>, Windows 11 +</w:t>
            </w:r>
          </w:p>
        </w:tc>
      </w:tr>
      <w:tr w:rsidR="00A90397" w:rsidRPr="00BC3725" w14:paraId="2A14CB60" w14:textId="77777777">
        <w:trPr>
          <w:trHeight w:val="646"/>
        </w:trPr>
        <w:tc>
          <w:tcPr>
            <w:tcW w:w="3982" w:type="dxa"/>
            <w:tcBorders>
              <w:top w:val="single" w:sz="4" w:space="0" w:color="000000"/>
              <w:left w:val="single" w:sz="4" w:space="0" w:color="000000"/>
              <w:bottom w:val="single" w:sz="4" w:space="0" w:color="000000"/>
              <w:right w:val="single" w:sz="4" w:space="0" w:color="000000"/>
            </w:tcBorders>
          </w:tcPr>
          <w:p w14:paraId="50FC2EBD"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Extra </w:t>
            </w:r>
          </w:p>
        </w:tc>
        <w:tc>
          <w:tcPr>
            <w:tcW w:w="3983" w:type="dxa"/>
            <w:tcBorders>
              <w:top w:val="single" w:sz="4" w:space="0" w:color="000000"/>
              <w:left w:val="single" w:sz="4" w:space="0" w:color="000000"/>
              <w:bottom w:val="single" w:sz="4" w:space="0" w:color="000000"/>
              <w:right w:val="single" w:sz="4" w:space="0" w:color="000000"/>
            </w:tcBorders>
          </w:tcPr>
          <w:p w14:paraId="7599D888" w14:textId="4545ED73"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MS-Word </w:t>
            </w:r>
            <w:r w:rsidR="00344022" w:rsidRPr="00BC3725">
              <w:rPr>
                <w:rFonts w:ascii="Times New Roman" w:eastAsia="Times New Roman" w:hAnsi="Times New Roman" w:cs="Times New Roman"/>
                <w:sz w:val="24"/>
              </w:rPr>
              <w:t>, MS Access , Visual Studio</w:t>
            </w:r>
          </w:p>
        </w:tc>
      </w:tr>
    </w:tbl>
    <w:p w14:paraId="53FFDD01" w14:textId="77777777" w:rsidR="00A90397" w:rsidRPr="00BC3725" w:rsidRDefault="0043085D" w:rsidP="00BC3725">
      <w:pPr>
        <w:spacing w:after="0" w:line="360" w:lineRule="auto"/>
        <w:ind w:right="37"/>
        <w:jc w:val="both"/>
        <w:rPr>
          <w:rFonts w:ascii="Times New Roman" w:hAnsi="Times New Roman" w:cs="Times New Roman"/>
        </w:rPr>
      </w:pPr>
      <w:r w:rsidRPr="00BC3725">
        <w:rPr>
          <w:rFonts w:ascii="Times New Roman" w:eastAsia="Times New Roman" w:hAnsi="Times New Roman" w:cs="Times New Roman"/>
          <w:sz w:val="24"/>
        </w:rPr>
        <w:t xml:space="preserve">The following environment were used for the development of this Project : </w:t>
      </w:r>
    </w:p>
    <w:p w14:paraId="19CE3F04" w14:textId="191947BC"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OS: Windows 1</w:t>
      </w:r>
      <w:r w:rsidR="00BA0400" w:rsidRPr="00BC3725">
        <w:rPr>
          <w:rFonts w:ascii="Times New Roman" w:eastAsia="Times New Roman" w:hAnsi="Times New Roman" w:cs="Times New Roman"/>
          <w:sz w:val="24"/>
        </w:rPr>
        <w:t>1</w:t>
      </w:r>
      <w:r w:rsidRPr="00BC3725">
        <w:rPr>
          <w:rFonts w:ascii="Times New Roman" w:eastAsia="Times New Roman" w:hAnsi="Times New Roman" w:cs="Times New Roman"/>
          <w:sz w:val="24"/>
        </w:rPr>
        <w:t xml:space="preserve"> x 64 </w:t>
      </w:r>
    </w:p>
    <w:p w14:paraId="5622A954" w14:textId="77777777" w:rsidR="00471FB1" w:rsidRPr="00BC3725" w:rsidRDefault="0043085D" w:rsidP="00BC3725">
      <w:pPr>
        <w:spacing w:after="0" w:line="360" w:lineRule="auto"/>
        <w:ind w:left="-5" w:right="37" w:hanging="10"/>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IDE: </w:t>
      </w:r>
      <w:r w:rsidR="008C3095" w:rsidRPr="00BC3725">
        <w:rPr>
          <w:rFonts w:ascii="Times New Roman" w:eastAsia="Times New Roman" w:hAnsi="Times New Roman" w:cs="Times New Roman"/>
          <w:sz w:val="24"/>
        </w:rPr>
        <w:t>Visual Studio</w:t>
      </w:r>
      <w:r w:rsidR="00344022" w:rsidRPr="00BC3725">
        <w:rPr>
          <w:rFonts w:ascii="Times New Roman" w:eastAsia="Times New Roman" w:hAnsi="Times New Roman" w:cs="Times New Roman"/>
          <w:sz w:val="24"/>
        </w:rPr>
        <w:t xml:space="preserve"> 2022</w:t>
      </w:r>
      <w:r w:rsidR="00B84E28" w:rsidRPr="00BC3725">
        <w:rPr>
          <w:rFonts w:ascii="Times New Roman" w:eastAsia="Times New Roman" w:hAnsi="Times New Roman" w:cs="Times New Roman"/>
          <w:sz w:val="24"/>
        </w:rPr>
        <w:t xml:space="preserve"> &amp; MS Access</w:t>
      </w:r>
    </w:p>
    <w:p w14:paraId="070B029A" w14:textId="17FB3FAA" w:rsidR="00471FB1" w:rsidRPr="00BC3725" w:rsidRDefault="00471FB1" w:rsidP="00BC3725">
      <w:pPr>
        <w:pStyle w:val="Heading1"/>
        <w:spacing w:after="0" w:line="360" w:lineRule="auto"/>
        <w:ind w:left="0" w:firstLine="0"/>
        <w:jc w:val="left"/>
        <w:rPr>
          <w:b w:val="0"/>
          <w:bCs/>
          <w:color w:val="111111"/>
          <w:sz w:val="28"/>
          <w:szCs w:val="18"/>
        </w:rPr>
      </w:pPr>
      <w:r w:rsidRPr="00BC3725">
        <w:rPr>
          <w:rStyle w:val="Strong"/>
          <w:color w:val="111111"/>
          <w:sz w:val="24"/>
          <w:szCs w:val="16"/>
        </w:rPr>
        <w:t>Setting Up the System</w:t>
      </w:r>
      <w:r w:rsidRPr="00BC3725">
        <w:rPr>
          <w:b w:val="0"/>
          <w:bCs/>
          <w:color w:val="111111"/>
          <w:sz w:val="28"/>
          <w:szCs w:val="18"/>
        </w:rPr>
        <w:t>:</w:t>
      </w:r>
    </w:p>
    <w:p w14:paraId="4C6F7A61" w14:textId="77777777" w:rsidR="00471FB1" w:rsidRPr="00BC3725" w:rsidRDefault="00471FB1" w:rsidP="00BC3725">
      <w:pPr>
        <w:shd w:val="clear" w:color="auto" w:fill="FFFFFF"/>
        <w:spacing w:after="0" w:line="240" w:lineRule="auto"/>
        <w:rPr>
          <w:rFonts w:ascii="Times New Roman" w:eastAsia="Times New Roman" w:hAnsi="Times New Roman" w:cs="Times New Roman"/>
          <w:color w:val="3F3F3F"/>
          <w:sz w:val="24"/>
          <w:szCs w:val="24"/>
        </w:rPr>
      </w:pPr>
      <w:r w:rsidRPr="00BC3725">
        <w:rPr>
          <w:rFonts w:ascii="Times New Roman" w:eastAsia="Times New Roman" w:hAnsi="Times New Roman" w:cs="Times New Roman"/>
          <w:color w:val="3F3F3F"/>
          <w:sz w:val="24"/>
          <w:szCs w:val="24"/>
        </w:rPr>
        <w:t>Accessing admin accounts</w:t>
      </w:r>
    </w:p>
    <w:p w14:paraId="6BB6AA0F" w14:textId="77777777" w:rsidR="00471FB1" w:rsidRPr="00BC3725" w:rsidRDefault="00471FB1" w:rsidP="00BC3725">
      <w:pPr>
        <w:shd w:val="clear" w:color="auto" w:fill="FFFFFF"/>
        <w:spacing w:after="0" w:line="240" w:lineRule="auto"/>
        <w:rPr>
          <w:rFonts w:ascii="Times New Roman" w:eastAsia="Times New Roman" w:hAnsi="Times New Roman" w:cs="Times New Roman"/>
          <w:color w:val="3F3F3F"/>
          <w:sz w:val="24"/>
          <w:szCs w:val="24"/>
        </w:rPr>
      </w:pPr>
      <w:r w:rsidRPr="00BC3725">
        <w:rPr>
          <w:rFonts w:ascii="Times New Roman" w:eastAsia="Times New Roman" w:hAnsi="Times New Roman" w:cs="Times New Roman"/>
          <w:color w:val="3F3F3F"/>
          <w:sz w:val="24"/>
          <w:szCs w:val="24"/>
        </w:rPr>
        <w:t>Username: admin</w:t>
      </w:r>
      <w:r w:rsidRPr="00BC3725">
        <w:rPr>
          <w:rFonts w:ascii="Times New Roman" w:eastAsia="Times New Roman" w:hAnsi="Times New Roman" w:cs="Times New Roman"/>
          <w:color w:val="3F3F3F"/>
          <w:sz w:val="24"/>
          <w:szCs w:val="24"/>
        </w:rPr>
        <w:br/>
        <w:t>Password: admin</w:t>
      </w:r>
    </w:p>
    <w:p w14:paraId="59A704F2" w14:textId="77777777" w:rsidR="00471FB1" w:rsidRPr="00BC3725" w:rsidRDefault="00471FB1" w:rsidP="00BC3725">
      <w:pPr>
        <w:spacing w:after="0"/>
        <w:rPr>
          <w:rFonts w:ascii="Times New Roman" w:hAnsi="Times New Roman" w:cs="Times New Roman"/>
        </w:rPr>
      </w:pPr>
    </w:p>
    <w:p w14:paraId="5D3D0C91" w14:textId="0AC6E59E" w:rsidR="00AF248E" w:rsidRPr="00BC3725" w:rsidRDefault="00AF248E" w:rsidP="00BC3725">
      <w:pPr>
        <w:spacing w:after="0" w:line="360" w:lineRule="auto"/>
        <w:ind w:left="-5" w:right="37" w:hanging="10"/>
        <w:jc w:val="both"/>
        <w:rPr>
          <w:rFonts w:ascii="Times New Roman" w:hAnsi="Times New Roman" w:cs="Times New Roman"/>
        </w:rPr>
      </w:pPr>
      <w:r w:rsidRPr="00BC3725">
        <w:rPr>
          <w:rFonts w:ascii="Times New Roman" w:hAnsi="Times New Roman" w:cs="Times New Roman"/>
        </w:rPr>
        <w:br w:type="page"/>
      </w:r>
    </w:p>
    <w:p w14:paraId="7E1C0DB4" w14:textId="32A16D93" w:rsidR="00A90397" w:rsidRPr="00BC3725" w:rsidRDefault="0043085D" w:rsidP="00BC3725">
      <w:pPr>
        <w:pStyle w:val="Heading1"/>
        <w:spacing w:after="0" w:line="360" w:lineRule="auto"/>
        <w:ind w:right="53"/>
      </w:pPr>
      <w:r w:rsidRPr="00BC3725">
        <w:lastRenderedPageBreak/>
        <w:t>Chapter-7: Development</w:t>
      </w:r>
    </w:p>
    <w:p w14:paraId="16318967" w14:textId="77777777" w:rsidR="0091560C" w:rsidRPr="00BC3725" w:rsidRDefault="0091560C" w:rsidP="00BC3725">
      <w:pPr>
        <w:spacing w:after="0" w:line="360" w:lineRule="auto"/>
        <w:ind w:left="-5" w:right="40" w:hanging="10"/>
        <w:jc w:val="both"/>
        <w:rPr>
          <w:rFonts w:ascii="Times New Roman" w:eastAsia="Times New Roman" w:hAnsi="Times New Roman" w:cs="Times New Roman"/>
          <w:sz w:val="24"/>
        </w:rPr>
      </w:pPr>
    </w:p>
    <w:p w14:paraId="1944EE1A" w14:textId="666EE0C1" w:rsidR="00133A61" w:rsidRPr="00BC3725" w:rsidRDefault="00133A61" w:rsidP="00BC3725">
      <w:pPr>
        <w:spacing w:after="0" w:line="360" w:lineRule="auto"/>
        <w:ind w:firstLine="720"/>
        <w:jc w:val="both"/>
        <w:rPr>
          <w:rFonts w:ascii="Times New Roman" w:eastAsia="Times New Roman" w:hAnsi="Times New Roman" w:cs="Times New Roman"/>
          <w:sz w:val="24"/>
        </w:rPr>
      </w:pPr>
      <w:r w:rsidRPr="00BC3725">
        <w:rPr>
          <w:rFonts w:ascii="Times New Roman" w:eastAsia="Times New Roman" w:hAnsi="Times New Roman" w:cs="Times New Roman"/>
          <w:sz w:val="24"/>
        </w:rPr>
        <w:t>Based on the requirements and system design, the develo</w:t>
      </w:r>
      <w:r w:rsidR="00BC3725" w:rsidRPr="00BC3725">
        <w:rPr>
          <w:rFonts w:ascii="Times New Roman" w:eastAsia="Times New Roman" w:hAnsi="Times New Roman" w:cs="Times New Roman"/>
          <w:sz w:val="24"/>
        </w:rPr>
        <w:t>pment process for the</w:t>
      </w:r>
      <w:r w:rsidRPr="00BC3725">
        <w:rPr>
          <w:rFonts w:ascii="Times New Roman" w:eastAsia="Times New Roman" w:hAnsi="Times New Roman" w:cs="Times New Roman"/>
          <w:sz w:val="24"/>
        </w:rPr>
        <w:t xml:space="preserve"> application was carried out using the VB.Net programming language. The application was developed using an object-oriented approach, which helped in achieving modularity, flexibility and maintainability of the code. </w:t>
      </w:r>
    </w:p>
    <w:p w14:paraId="257BBF5B" w14:textId="1AC6B13B" w:rsidR="00133A61" w:rsidRPr="00BC3725" w:rsidRDefault="00133A61"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The graphical </w:t>
      </w:r>
      <w:r w:rsidR="00BC3725" w:rsidRPr="00BC3725">
        <w:rPr>
          <w:rFonts w:ascii="Times New Roman" w:eastAsia="Times New Roman" w:hAnsi="Times New Roman" w:cs="Times New Roman"/>
          <w:sz w:val="24"/>
        </w:rPr>
        <w:t>user interface</w:t>
      </w:r>
      <w:r w:rsidRPr="00BC3725">
        <w:rPr>
          <w:rFonts w:ascii="Times New Roman" w:eastAsia="Times New Roman" w:hAnsi="Times New Roman" w:cs="Times New Roman"/>
          <w:sz w:val="24"/>
        </w:rPr>
        <w:t xml:space="preserve"> was designed using Windows Forms, which allowed for a user-friendly and intuitive layout. The buttons and labels were placed in a logical manner, and the color scheme was chosen to be visually appealing and easy on the eyes. </w:t>
      </w:r>
    </w:p>
    <w:p w14:paraId="45745072" w14:textId="26598A8C" w:rsidR="00133A61" w:rsidRPr="00BC3725" w:rsidRDefault="00133A61"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Throughout the development process, a series of tests were performed to ensure the correctness and accuracy of the arithmetic operations. The testing process involved creating test cases for various input scenarios, and verifying that the output matched the expected results. </w:t>
      </w:r>
    </w:p>
    <w:p w14:paraId="7D8595C6" w14:textId="5424E28B" w:rsidR="00133A61" w:rsidRPr="00BC3725" w:rsidRDefault="00133A61"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To ensure that the application was error-free and met the requirements, the development process involved multiple iterations of coding, testing and debugging. This iterative process helped in improving the quality of the code and eliminating any errors or bugs that were identified during the testing process. </w:t>
      </w:r>
    </w:p>
    <w:p w14:paraId="7C6F8810" w14:textId="7D1D16F1" w:rsidR="00A90397" w:rsidRPr="00BC3725" w:rsidRDefault="00133A61" w:rsidP="00BC3725">
      <w:pPr>
        <w:spacing w:after="0" w:line="360" w:lineRule="auto"/>
        <w:ind w:firstLine="720"/>
        <w:jc w:val="both"/>
        <w:rPr>
          <w:rFonts w:ascii="Times New Roman" w:hAnsi="Times New Roman" w:cs="Times New Roman"/>
        </w:rPr>
      </w:pPr>
      <w:r w:rsidRPr="00BC3725">
        <w:rPr>
          <w:rFonts w:ascii="Times New Roman" w:eastAsia="Times New Roman" w:hAnsi="Times New Roman" w:cs="Times New Roman"/>
          <w:sz w:val="24"/>
        </w:rPr>
        <w:t>Overall, the development process for th</w:t>
      </w:r>
      <w:r w:rsidR="00BC3725" w:rsidRPr="00BC3725">
        <w:rPr>
          <w:rFonts w:ascii="Times New Roman" w:eastAsia="Times New Roman" w:hAnsi="Times New Roman" w:cs="Times New Roman"/>
          <w:sz w:val="24"/>
        </w:rPr>
        <w:t>e</w:t>
      </w:r>
      <w:r w:rsidRPr="00BC3725">
        <w:rPr>
          <w:rFonts w:ascii="Times New Roman" w:eastAsia="Times New Roman" w:hAnsi="Times New Roman" w:cs="Times New Roman"/>
          <w:sz w:val="24"/>
        </w:rPr>
        <w:t xml:space="preserve"> application was carried out in a structured and organized manner, following the principles of software development life cycle (SDLC) methodology. The final application was tested thoroughly and met the requirements outlined in the initial system design.</w:t>
      </w:r>
      <w:r w:rsidR="0043085D" w:rsidRPr="00BC3725">
        <w:rPr>
          <w:rFonts w:ascii="Times New Roman" w:eastAsia="Times New Roman" w:hAnsi="Times New Roman" w:cs="Times New Roman"/>
          <w:sz w:val="24"/>
        </w:rPr>
        <w:t xml:space="preserve"> </w:t>
      </w:r>
    </w:p>
    <w:p w14:paraId="5DC3D6DB"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p w14:paraId="620A0A31" w14:textId="77777777" w:rsidR="00A946BE" w:rsidRPr="00BC3725" w:rsidRDefault="0043085D"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 </w:t>
      </w:r>
    </w:p>
    <w:p w14:paraId="4B35BE8B" w14:textId="77777777" w:rsidR="00A946BE" w:rsidRPr="00BC3725" w:rsidRDefault="00A946BE" w:rsidP="00BC3725">
      <w:pPr>
        <w:spacing w:after="0"/>
        <w:rPr>
          <w:rFonts w:ascii="Times New Roman" w:eastAsia="Times New Roman" w:hAnsi="Times New Roman" w:cs="Times New Roman"/>
          <w:sz w:val="24"/>
        </w:rPr>
      </w:pPr>
      <w:r w:rsidRPr="00BC3725">
        <w:rPr>
          <w:rFonts w:ascii="Times New Roman" w:eastAsia="Times New Roman" w:hAnsi="Times New Roman" w:cs="Times New Roman"/>
          <w:sz w:val="24"/>
        </w:rPr>
        <w:br w:type="page"/>
      </w:r>
    </w:p>
    <w:p w14:paraId="5DC5161A" w14:textId="3635DB95" w:rsidR="00FA0A96" w:rsidRPr="00535F79" w:rsidRDefault="0043085D" w:rsidP="00BC3725">
      <w:pPr>
        <w:spacing w:after="0" w:line="360" w:lineRule="auto"/>
        <w:jc w:val="both"/>
        <w:rPr>
          <w:rFonts w:ascii="Times New Roman" w:eastAsia="Times New Roman" w:hAnsi="Times New Roman" w:cs="Times New Roman"/>
          <w:b/>
          <w:sz w:val="28"/>
          <w:szCs w:val="22"/>
        </w:rPr>
      </w:pPr>
      <w:r w:rsidRPr="00535F79">
        <w:rPr>
          <w:rFonts w:ascii="Times New Roman" w:eastAsia="Times New Roman" w:hAnsi="Times New Roman" w:cs="Times New Roman"/>
          <w:b/>
          <w:sz w:val="28"/>
          <w:szCs w:val="22"/>
          <w:u w:color="000000"/>
        </w:rPr>
        <w:lastRenderedPageBreak/>
        <w:t>7.1. Source code:</w:t>
      </w:r>
      <w:r w:rsidRPr="00535F79">
        <w:rPr>
          <w:rFonts w:ascii="Times New Roman" w:eastAsia="Times New Roman" w:hAnsi="Times New Roman" w:cs="Times New Roman"/>
          <w:b/>
          <w:sz w:val="28"/>
          <w:szCs w:val="22"/>
        </w:rPr>
        <w:t xml:space="preserve"> </w:t>
      </w:r>
    </w:p>
    <w:p w14:paraId="64908B8B" w14:textId="77777777" w:rsidR="0009147D" w:rsidRPr="00BC3725" w:rsidRDefault="0009147D" w:rsidP="00BC3725">
      <w:pPr>
        <w:spacing w:after="0" w:line="360" w:lineRule="auto"/>
        <w:jc w:val="both"/>
        <w:rPr>
          <w:rFonts w:ascii="Times New Roman" w:eastAsia="Times New Roman" w:hAnsi="Times New Roman" w:cs="Times New Roman"/>
          <w:b/>
          <w:sz w:val="28"/>
          <w:szCs w:val="22"/>
        </w:rPr>
      </w:pPr>
    </w:p>
    <w:p w14:paraId="27B38670" w14:textId="2BAE7B4B" w:rsidR="00535F79" w:rsidRDefault="00535F79" w:rsidP="00535F79">
      <w:pPr>
        <w:pStyle w:val="ListParagraph"/>
        <w:numPr>
          <w:ilvl w:val="0"/>
          <w:numId w:val="26"/>
        </w:numPr>
        <w:autoSpaceDE w:val="0"/>
        <w:autoSpaceDN w:val="0"/>
        <w:adjustRightInd w:val="0"/>
        <w:spacing w:after="0" w:line="240" w:lineRule="auto"/>
      </w:pPr>
      <w:r w:rsidRPr="00535F79">
        <w:rPr>
          <w:u w:val="single"/>
        </w:rPr>
        <w:t>Main.vb code</w:t>
      </w:r>
    </w:p>
    <w:p w14:paraId="17197EEF" w14:textId="2D392EA9" w:rsidR="00535F79" w:rsidRDefault="00535F79" w:rsidP="00535F79">
      <w:pPr>
        <w:autoSpaceDE w:val="0"/>
        <w:autoSpaceDN w:val="0"/>
        <w:adjustRightInd w:val="0"/>
        <w:spacing w:after="0" w:line="240" w:lineRule="auto"/>
        <w:rPr>
          <w:rFonts w:ascii="Cascadia Mono" w:hAnsi="Cascadia Mono" w:cs="Cascadia Mono"/>
          <w:sz w:val="19"/>
          <w:szCs w:val="19"/>
        </w:rPr>
      </w:pPr>
      <w:r>
        <w:br/>
      </w:r>
      <w:r>
        <w:rPr>
          <w:rFonts w:ascii="Cascadia Mono" w:hAnsi="Cascadia Mono" w:cs="Cascadia Mono"/>
          <w:sz w:val="19"/>
          <w:szCs w:val="19"/>
        </w:rPr>
        <w:t>Public Class Main</w:t>
      </w:r>
    </w:p>
    <w:p w14:paraId="482741F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51B2C0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1E73D27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C5E109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Timer1_Tick(ByVal sender As System.Object, ByVal e As System.EventArgs) Handles Timer1.Tick</w:t>
      </w:r>
    </w:p>
    <w:p w14:paraId="1FAF909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xttime.Text = My.Computer.Clock.LocalTime.Date.ToLongDateString</w:t>
      </w:r>
    </w:p>
    <w:p w14:paraId="2D4B47AD"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C09889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54CB0E4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CEED34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Main_Load(ByVal sender As System.Object, ByVal e As System.EventArgs) Handles MyBase.Load</w:t>
      </w:r>
    </w:p>
    <w:p w14:paraId="412CAB8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imer1.Start()</w:t>
      </w:r>
    </w:p>
    <w:p w14:paraId="69BC43B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JobOrdertool.Visible = False</w:t>
      </w:r>
    </w:p>
    <w:p w14:paraId="767F754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aymentstool.Visible = False</w:t>
      </w:r>
    </w:p>
    <w:p w14:paraId="12C26FB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customertool.Visible = False</w:t>
      </w:r>
    </w:p>
    <w:p w14:paraId="4845B52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ReportsToolStripMenuItem.Visible = False</w:t>
      </w:r>
    </w:p>
    <w:p w14:paraId="3543469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anageUserToolStripMenuItem.Visible = False</w:t>
      </w:r>
    </w:p>
    <w:p w14:paraId="70F7521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echToolStrip.Visible = False</w:t>
      </w:r>
    </w:p>
    <w:p w14:paraId="5B150A4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138426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76581F8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DBDEA5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LogInToolStripMenuItem_Click(ByVal sender As System.Object, ByVal e As System.EventArgs) Handles customertool.Click</w:t>
      </w:r>
    </w:p>
    <w:p w14:paraId="69D3C7E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Customer.Show()</w:t>
      </w:r>
    </w:p>
    <w:p w14:paraId="7CA98B0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ayment.Close()</w:t>
      </w:r>
    </w:p>
    <w:p w14:paraId="0F47E47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order.Close()</w:t>
      </w:r>
    </w:p>
    <w:p w14:paraId="5414570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B5AE74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5966884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4D87A3B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ExitToolStripMenuItem_Click(ByVal sender As System.Object, ByVal e As System.EventArgs) Handles ExitToolStripMenuItem.Click</w:t>
      </w:r>
    </w:p>
    <w:p w14:paraId="67A0E16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e.Close()</w:t>
      </w:r>
    </w:p>
    <w:p w14:paraId="21F4D7A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49031A2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17104D1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676A919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GuestToolStripMenuItem_Click(ByVal sender As System.Object, ByVal e As System.EventArgs) Handles logintool.Click</w:t>
      </w:r>
    </w:p>
    <w:p w14:paraId="7E615CE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w:t>
      </w:r>
    </w:p>
    <w:p w14:paraId="7836B39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If logintool.Text = "Log in" Then</w:t>
      </w:r>
    </w:p>
    <w:p w14:paraId="6595347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Show()</w:t>
      </w:r>
    </w:p>
    <w:p w14:paraId="280AE6D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BringToFront()</w:t>
      </w:r>
    </w:p>
    <w:p w14:paraId="45469AA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lse</w:t>
      </w:r>
    </w:p>
    <w:p w14:paraId="40A6C1C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jokenupdate("UPDATE logs SET lastlogout = #" &amp; DateValue(DateTimePicker1.Value) &amp; "#, userid = '" &amp; userid.Text &amp; "'  where ID = (SELECT last(ID) FROM logs)")</w:t>
      </w:r>
    </w:p>
    <w:p w14:paraId="58646DA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ain_Load(sender, e)</w:t>
      </w:r>
    </w:p>
    <w:p w14:paraId="1FCF2CE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tool.Text = "Log in"</w:t>
      </w:r>
    </w:p>
    <w:p w14:paraId="69FB861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Guest.Text = "Guest"</w:t>
      </w:r>
    </w:p>
    <w:p w14:paraId="715331A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If</w:t>
      </w:r>
    </w:p>
    <w:p w14:paraId="1FA5FBE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DBE04D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3DCD8FB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120F3BD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ManageUserToolStripMenuItem_Click(ByVal sender As System.Object, ByVal e As System.EventArgs) Handles ManageUserToolStripMenuItem.Click</w:t>
      </w:r>
    </w:p>
    <w:p w14:paraId="6D788C1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useraccounts.Show()</w:t>
      </w:r>
    </w:p>
    <w:p w14:paraId="44A2288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lastRenderedPageBreak/>
        <w:t xml:space="preserve">        useraccounts.BringToFront()</w:t>
      </w:r>
    </w:p>
    <w:p w14:paraId="1BFA112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6371930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17238AA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ReportsToolStripMenuItem_Click(ByVal sender As System.Object, ByVal e As System.EventArgs) Handles ReportsToolStripMenuItem.Click</w:t>
      </w:r>
    </w:p>
    <w:p w14:paraId="498A16B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Reports.Show()</w:t>
      </w:r>
    </w:p>
    <w:p w14:paraId="5195FDE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0239C90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7DE1EA0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w:t>
      </w:r>
    </w:p>
    <w:p w14:paraId="5EDC229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ToolStripMenuItem2_Click(ByVal sender As System.Object, ByVal e As System.EventArgs) Handles techToolStrip.Click</w:t>
      </w:r>
    </w:p>
    <w:p w14:paraId="3E285BD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echnician.Show()</w:t>
      </w:r>
    </w:p>
    <w:p w14:paraId="2D59190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E22296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F9AA0D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1_Click(ByVal sender As System.Object, ByVal e As System.EventArgs)</w:t>
      </w:r>
    </w:p>
    <w:p w14:paraId="3A1A3FB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If logintool.Text = "Log in" Then</w:t>
      </w:r>
    </w:p>
    <w:p w14:paraId="1C0A1104"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e.Close()</w:t>
      </w:r>
    </w:p>
    <w:p w14:paraId="493B844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lse</w:t>
      </w:r>
    </w:p>
    <w:p w14:paraId="0B4E1F4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sgBox("Please Log out first before Exit program!")</w:t>
      </w:r>
    </w:p>
    <w:p w14:paraId="4F1313A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If</w:t>
      </w:r>
    </w:p>
    <w:p w14:paraId="29E5C93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6F65B4E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2BDAAF6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7F88E5CD"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Panel1_Paint(ByVal sender As System.Object, ByVal e As System.Windows.Forms.PaintEventArgs)</w:t>
      </w:r>
    </w:p>
    <w:p w14:paraId="41E4D75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325235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2CA273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6050061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2_Click(sender As Object, e As EventArgs) Handles Button2.Click</w:t>
      </w:r>
    </w:p>
    <w:p w14:paraId="790649F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Customer = New Customer</w:t>
      </w:r>
    </w:p>
    <w:p w14:paraId="014F752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604D06B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0606ABB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8F7452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123EA2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3_Click(sender As Object, e As EventArgs) Handles Button3.Click</w:t>
      </w:r>
    </w:p>
    <w:p w14:paraId="69DB2BA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technician = New technician</w:t>
      </w:r>
    </w:p>
    <w:p w14:paraId="182713D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2E31EFD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4CCAA37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14ED9A9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7A51747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7_Click(sender As Object, e As EventArgs) Handles Button7.Click</w:t>
      </w:r>
    </w:p>
    <w:p w14:paraId="21ECF31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Reports = New Reports</w:t>
      </w:r>
    </w:p>
    <w:p w14:paraId="1A374DE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56B4F48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7716D0A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14FE4D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10C140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4_Click(sender As Object, e As EventArgs) Handles Button4.Click</w:t>
      </w:r>
    </w:p>
    <w:p w14:paraId="376A3D2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order = New order</w:t>
      </w:r>
    </w:p>
    <w:p w14:paraId="01B8890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1F6DFAE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593E770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C6A6BD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9B703F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5_Click_1(sender As Object, e As EventArgs) Handles Button5.Click</w:t>
      </w:r>
    </w:p>
    <w:p w14:paraId="6D1F3EA4"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Payment = New Payment</w:t>
      </w:r>
    </w:p>
    <w:p w14:paraId="62B310B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0A950F2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137225E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1D23E7C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57EA7BD"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6_Click(sender As Object, e As EventArgs) Handles Button6.Click</w:t>
      </w:r>
    </w:p>
    <w:p w14:paraId="66F5C23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useraccounts = New useraccounts</w:t>
      </w:r>
    </w:p>
    <w:p w14:paraId="7D28BFE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1F56C76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5F2D779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6E51B14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4F0AA6F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8_Click(sender As Object, e As EventArgs) Handles Button8.Click</w:t>
      </w:r>
    </w:p>
    <w:p w14:paraId="66B4382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e.Close()</w:t>
      </w:r>
    </w:p>
    <w:p w14:paraId="2ADB3BF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Show()</w:t>
      </w:r>
    </w:p>
    <w:p w14:paraId="37990A24"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0526C78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BC0F4E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Panel1_Paint_1(sender As Object, e As PaintEventArgs) Handles Panel1.Paint</w:t>
      </w:r>
    </w:p>
    <w:p w14:paraId="747F6B7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74A037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D73498A" w14:textId="77777777" w:rsidR="00535F79" w:rsidRDefault="00535F79" w:rsidP="00535F79">
      <w:pPr>
        <w:rPr>
          <w:rFonts w:ascii="Cascadia Mono" w:hAnsi="Cascadia Mono" w:cs="Cascadia Mono"/>
          <w:sz w:val="19"/>
          <w:szCs w:val="19"/>
        </w:rPr>
      </w:pPr>
      <w:r>
        <w:rPr>
          <w:rFonts w:ascii="Cascadia Mono" w:hAnsi="Cascadia Mono" w:cs="Cascadia Mono"/>
          <w:sz w:val="19"/>
          <w:szCs w:val="19"/>
        </w:rPr>
        <w:t>End Class</w:t>
      </w:r>
    </w:p>
    <w:p w14:paraId="7057B34B" w14:textId="4A44831C" w:rsidR="00A946BE" w:rsidRPr="003D1194" w:rsidRDefault="00535F79" w:rsidP="00535F79">
      <w:pPr>
        <w:pStyle w:val="ListParagraph"/>
        <w:numPr>
          <w:ilvl w:val="0"/>
          <w:numId w:val="26"/>
        </w:numPr>
        <w:rPr>
          <w:rFonts w:ascii="Times New Roman" w:hAnsi="Times New Roman" w:cs="Times New Roman"/>
          <w:szCs w:val="22"/>
          <w:u w:val="single"/>
        </w:rPr>
      </w:pPr>
      <w:r w:rsidRPr="003D1194">
        <w:rPr>
          <w:rFonts w:ascii="Times New Roman" w:hAnsi="Times New Roman" w:cs="Times New Roman"/>
          <w:szCs w:val="22"/>
          <w:u w:val="single"/>
        </w:rPr>
        <w:t>Login page</w:t>
      </w:r>
    </w:p>
    <w:p w14:paraId="66CE6A5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login</w:t>
      </w:r>
    </w:p>
    <w:p w14:paraId="17D3620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364842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ok_Click(ByVal sender As System.Object, ByVal e As System.EventArgs) Handles btnok.Click</w:t>
      </w:r>
    </w:p>
    <w:p w14:paraId="622DBAC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 As String</w:t>
      </w:r>
    </w:p>
    <w:p w14:paraId="0F6462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91DF7A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user.Text = "" And txtpass.Text = "" Then</w:t>
      </w:r>
    </w:p>
    <w:p w14:paraId="2DB29D2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assword or Username Incorrect!")</w:t>
      </w:r>
    </w:p>
    <w:p w14:paraId="3843D90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DEAB98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50DCB99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ql = "select * from tbluseraccounts where userusername ='" &amp; txtuser.Text &amp; "' and userpassword = '" &amp; txtpass.Text &amp; "'"</w:t>
      </w:r>
    </w:p>
    <w:p w14:paraId="3EC913F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findthis(sql)</w:t>
      </w:r>
    </w:p>
    <w:p w14:paraId="430F244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heckresult()</w:t>
      </w:r>
    </w:p>
    <w:p w14:paraId="36F05B5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3DECE96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4C200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1A3059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cancel_Click(ByVal sender As System.Object, ByVal e As System.EventArgs) Handles btncancel.Click</w:t>
      </w:r>
    </w:p>
    <w:p w14:paraId="461B1F4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Close()</w:t>
      </w:r>
    </w:p>
    <w:p w14:paraId="198C501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6EA80D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5D5E82B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DC8831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login_Load(sender As Object, e As EventArgs) Handles MyBase.Load</w:t>
      </w:r>
    </w:p>
    <w:p w14:paraId="6058D09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A46C0D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1DCE3A9" w14:textId="175FDFDB" w:rsid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60D64755" w14:textId="77777777" w:rsidR="003D1194" w:rsidRDefault="003D1194" w:rsidP="003D1194">
      <w:pPr>
        <w:ind w:left="360"/>
        <w:rPr>
          <w:rFonts w:ascii="Cascadia Mono" w:eastAsiaTheme="minorEastAsia" w:hAnsi="Cascadia Mono" w:cs="Cascadia Mono"/>
          <w:sz w:val="19"/>
          <w:szCs w:val="19"/>
        </w:rPr>
      </w:pPr>
    </w:p>
    <w:p w14:paraId="177B6697" w14:textId="503D9C36" w:rsidR="003D1194" w:rsidRDefault="003D1194" w:rsidP="003D1194">
      <w:pPr>
        <w:pStyle w:val="ListParagraph"/>
        <w:numPr>
          <w:ilvl w:val="0"/>
          <w:numId w:val="26"/>
        </w:numPr>
        <w:rPr>
          <w:rFonts w:ascii="Cascadia Mono" w:eastAsiaTheme="minorEastAsia" w:hAnsi="Cascadia Mono" w:cs="Cascadia Mono"/>
          <w:sz w:val="19"/>
          <w:szCs w:val="19"/>
        </w:rPr>
      </w:pPr>
      <w:r>
        <w:rPr>
          <w:rFonts w:ascii="Cascadia Mono" w:eastAsiaTheme="minorEastAsia" w:hAnsi="Cascadia Mono" w:cs="Cascadia Mono"/>
          <w:sz w:val="19"/>
          <w:szCs w:val="19"/>
        </w:rPr>
        <w:t>Customer.vb</w:t>
      </w:r>
    </w:p>
    <w:p w14:paraId="137D7D53" w14:textId="77777777" w:rsidR="003D1194" w:rsidRDefault="003D1194" w:rsidP="003D1194">
      <w:pPr>
        <w:pStyle w:val="ListParagraph"/>
        <w:ind w:left="1080"/>
        <w:rPr>
          <w:rFonts w:ascii="Cascadia Mono" w:eastAsiaTheme="minorEastAsia" w:hAnsi="Cascadia Mono" w:cs="Cascadia Mono"/>
          <w:sz w:val="19"/>
          <w:szCs w:val="19"/>
        </w:rPr>
      </w:pPr>
    </w:p>
    <w:p w14:paraId="45F826F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Customer</w:t>
      </w:r>
    </w:p>
    <w:p w14:paraId="5BFB63C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Customer_Load(ByVal sender As System.Object, ByVal e As System.EventArgs) Handles MyBase.Load</w:t>
      </w:r>
    </w:p>
    <w:p w14:paraId="56300D9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C86C94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imer1.Start()</w:t>
      </w:r>
    </w:p>
    <w:p w14:paraId="29E3833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roupBox1.Enabled = False</w:t>
      </w:r>
    </w:p>
    <w:p w14:paraId="182D2B6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m custcode As String</w:t>
      </w:r>
    </w:p>
    <w:p w14:paraId="17E6A2C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m da As New OleDb.OleDbDataAdapter</w:t>
      </w:r>
    </w:p>
    <w:p w14:paraId="0600558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Dim con As OleDb.OleDbConnection = jokenconn()</w:t>
      </w:r>
    </w:p>
    <w:p w14:paraId="55DE320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832E8E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stcode = "Select appendchar &amp; '-' &amp; autoend + incrementvalue from tblauto where ID = 2"</w:t>
      </w:r>
    </w:p>
    <w:p w14:paraId="641E9B8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5412BD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ry</w:t>
      </w:r>
    </w:p>
    <w:p w14:paraId="303B878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n.Open()</w:t>
      </w:r>
    </w:p>
    <w:p w14:paraId="76CA6D1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a = New OleDb.OleDbDataAdapter(custcode, con)</w:t>
      </w:r>
    </w:p>
    <w:p w14:paraId="4EC8675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m ds As New DataSet</w:t>
      </w:r>
    </w:p>
    <w:p w14:paraId="7931803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a.Fill(ds, "jobdb")</w:t>
      </w:r>
    </w:p>
    <w:p w14:paraId="7B0FE73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ustcode.Text = ds.Tables("jobdb").Rows(0).Item(0)</w:t>
      </w:r>
    </w:p>
    <w:p w14:paraId="2C25F5E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7589A4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atch ex As Exception</w:t>
      </w:r>
    </w:p>
    <w:p w14:paraId="2D23886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ex.Message, MsgBoxStyle.Information)</w:t>
      </w:r>
    </w:p>
    <w:p w14:paraId="4735E0B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Try</w:t>
      </w:r>
    </w:p>
    <w:p w14:paraId="78FAB6E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n.Close()</w:t>
      </w:r>
    </w:p>
    <w:p w14:paraId="4546ACE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363172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B7CA7E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imer1_Tick(ByVal sender As System.Object, ByVal e As System.EventArgs) Handles Timer1.Tick</w:t>
      </w:r>
    </w:p>
    <w:p w14:paraId="08416C1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bldatetime.Text = Date.Today &amp; " " &amp; TimeOfDay</w:t>
      </w:r>
    </w:p>
    <w:p w14:paraId="50DC397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B949FC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FC1AB0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tncreate.Click</w:t>
      </w:r>
    </w:p>
    <w:p w14:paraId="43CBAF7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insert("Insert Into tblcustomer(custcode,custname,custcontact,Address,custtel) " &amp; _</w:t>
      </w:r>
    </w:p>
    <w:p w14:paraId="78176CC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alues('" &amp; txtcustcode.Text &amp; "','" &amp; txtcustname.Text &amp; "', " &amp; _</w:t>
      </w:r>
    </w:p>
    <w:p w14:paraId="35B4F4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 &amp; txtcontact.Text &amp; "','" &amp; txtaddress.Text &amp; "','" &amp; txttell.Text &amp; "')")</w:t>
      </w:r>
    </w:p>
    <w:p w14:paraId="7A147CA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update("Update tblauto set autoend = autoend + incrementvalue where id = 2")</w:t>
      </w:r>
    </w:p>
    <w:p w14:paraId="7F00298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stomer_Load(sender, e)</w:t>
      </w:r>
    </w:p>
    <w:p w14:paraId="444605D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 custcode as [Customer Code],custname As [Customer],custcontact as [Contact Person],Address,custtel as [Telephone No] from tblcustomer")</w:t>
      </w:r>
    </w:p>
    <w:p w14:paraId="4D5C102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5FE4A7B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6202375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0A12297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5CCEBA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tnloadall_Click(ByVal sender As System.Object, ByVal e As System.EventArgs) Handles btnloadall.Click</w:t>
      </w:r>
    </w:p>
    <w:p w14:paraId="51786AE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 custcode as [Customer Code],custname As [Customer],custcontact as [Contact Person],Address,custtel as [Telephone No] from tblcustomer")</w:t>
      </w:r>
    </w:p>
    <w:p w14:paraId="13AB3EF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2B9AA7E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270DA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0445C6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999718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extBox3_TextChanged(ByVal sender As System.Object, ByVal e As System.EventArgs) Handles txtcustsearch.TextChanged</w:t>
      </w:r>
    </w:p>
    <w:p w14:paraId="4EA4EB8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 custcode as [Customer Code],custname As [Customer], " &amp; _</w:t>
      </w:r>
    </w:p>
    <w:p w14:paraId="27EDAA8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custcontact as [Contact Person],Address,custtel as [Telephone No] " &amp; _</w:t>
      </w:r>
    </w:p>
    <w:p w14:paraId="63B41E9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from tblcustomer where custcode like'%" &amp; txtcustsearch.Text &amp; "%' or custname like '%" &amp; txtcustsearch.Text &amp; "%'")</w:t>
      </w:r>
    </w:p>
    <w:p w14:paraId="1006520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5D84F7A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11ED01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620C75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28BF9B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Private Sub Button3_Click(ByVal sender As System.Object, ByVal e As System.EventArgs) Handles Button3.Click</w:t>
      </w:r>
    </w:p>
    <w:p w14:paraId="5EF6F82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4399FB5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54CA51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865D3F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582AE6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2169C4A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roupBox1.Enabled = True</w:t>
      </w:r>
    </w:p>
    <w:p w14:paraId="71A9A0E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138E387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521863B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CB6A92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4_Click(ByVal sender As System.Object, ByVal e As System.EventArgs) Handles btnuse.Click</w:t>
      </w:r>
    </w:p>
    <w:p w14:paraId="5683AA5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ry</w:t>
      </w:r>
    </w:p>
    <w:p w14:paraId="142B74E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ith order</w:t>
      </w:r>
    </w:p>
    <w:p w14:paraId="623151F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ustcode.Text = DataGridView1.CurrentRow.Cells(1).Value.ToString</w:t>
      </w:r>
    </w:p>
    <w:p w14:paraId="1922F8A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ustname.Text = DataGridView1.CurrentRow.Cells(2).Value.ToString</w:t>
      </w:r>
    </w:p>
    <w:p w14:paraId="6DA9084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ontact.Text = DataGridView1.CurrentRow.Cells(3).Value.ToString</w:t>
      </w:r>
    </w:p>
    <w:p w14:paraId="08AFC38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address.Text = DataGridView1.CurrentRow.Cells(4).Value.ToString</w:t>
      </w:r>
    </w:p>
    <w:p w14:paraId="59EC877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ontact.Text = DataGridView1.CurrentRow.Cells(5).Value.ToString</w:t>
      </w:r>
    </w:p>
    <w:p w14:paraId="62163C1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With</w:t>
      </w:r>
    </w:p>
    <w:p w14:paraId="0A0B55D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showform(order)</w:t>
      </w:r>
    </w:p>
    <w:p w14:paraId="6FE8974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49017DC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atch ex As Exception</w:t>
      </w:r>
    </w:p>
    <w:p w14:paraId="594216A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lease select a customer!", MsgBoxStyle.Exclamation)</w:t>
      </w:r>
    </w:p>
    <w:p w14:paraId="576CC23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Try</w:t>
      </w:r>
    </w:p>
    <w:p w14:paraId="026389E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FAD44A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5303C5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5688063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B6324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DataGridView1_CellContentClick(sender As Object, e As DataGridViewCellEventArgs) Handles DataGridView1.CellContentClick</w:t>
      </w:r>
    </w:p>
    <w:p w14:paraId="657854A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453ED8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69EB342" w14:textId="32CBEE45"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54809692" w14:textId="77777777" w:rsidR="003D1194" w:rsidRDefault="003D1194" w:rsidP="003D1194">
      <w:pPr>
        <w:pStyle w:val="ListParagraph"/>
        <w:ind w:left="1080"/>
        <w:rPr>
          <w:rFonts w:ascii="Cascadia Mono" w:eastAsiaTheme="minorEastAsia" w:hAnsi="Cascadia Mono" w:cs="Cascadia Mono"/>
          <w:sz w:val="19"/>
          <w:szCs w:val="19"/>
        </w:rPr>
      </w:pPr>
    </w:p>
    <w:p w14:paraId="5132B4DD" w14:textId="77777777" w:rsidR="003D1194" w:rsidRDefault="003D1194" w:rsidP="003D1194">
      <w:pPr>
        <w:pStyle w:val="ListParagraph"/>
        <w:ind w:left="1080"/>
        <w:rPr>
          <w:rFonts w:ascii="Cascadia Mono" w:eastAsiaTheme="minorEastAsia" w:hAnsi="Cascadia Mono" w:cs="Cascadia Mono"/>
          <w:sz w:val="19"/>
          <w:szCs w:val="19"/>
        </w:rPr>
      </w:pPr>
    </w:p>
    <w:p w14:paraId="215171EE" w14:textId="33DC2CA8" w:rsidR="003D1194" w:rsidRDefault="003D1194" w:rsidP="003D1194">
      <w:pPr>
        <w:pStyle w:val="ListParagraph"/>
        <w:numPr>
          <w:ilvl w:val="0"/>
          <w:numId w:val="26"/>
        </w:numPr>
        <w:rPr>
          <w:rFonts w:ascii="Cascadia Mono" w:eastAsiaTheme="minorEastAsia" w:hAnsi="Cascadia Mono" w:cs="Cascadia Mono"/>
          <w:sz w:val="19"/>
          <w:szCs w:val="19"/>
        </w:rPr>
      </w:pPr>
      <w:r>
        <w:rPr>
          <w:rFonts w:ascii="Cascadia Mono" w:eastAsiaTheme="minorEastAsia" w:hAnsi="Cascadia Mono" w:cs="Cascadia Mono"/>
          <w:sz w:val="19"/>
          <w:szCs w:val="19"/>
        </w:rPr>
        <w:t>Order.vb</w:t>
      </w:r>
    </w:p>
    <w:p w14:paraId="4C4550B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order</w:t>
      </w:r>
    </w:p>
    <w:p w14:paraId="1A367DA9"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377F759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imer1_Tick(ByVal sender As System.Object, ByVal e As System.EventArgs) Handles Timer1.Tick</w:t>
      </w:r>
    </w:p>
    <w:p w14:paraId="2FCE05D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date.Text = Date.Today</w:t>
      </w:r>
    </w:p>
    <w:p w14:paraId="0DC375A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time.Text = TimeOfDay</w:t>
      </w:r>
    </w:p>
    <w:p w14:paraId="1E85725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0814CC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B6C275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order_Load(ByVal sender As System.Object, ByVal e As System.EventArgs) Handles MyBase.Load</w:t>
      </w:r>
    </w:p>
    <w:p w14:paraId="7F2E30C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2A118D7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GroupBox1.Enabled = False</w:t>
      </w:r>
    </w:p>
    <w:p w14:paraId="7E6D0C5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rks.Enabled = False</w:t>
      </w:r>
    </w:p>
    <w:p w14:paraId="387F0D9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imer1.Start()</w:t>
      </w:r>
    </w:p>
    <w:p w14:paraId="7D3A403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jborder, itemcode As String</w:t>
      </w:r>
    </w:p>
    <w:p w14:paraId="3EBF35D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 da1 As New OleDb.OleDbDataAdapter</w:t>
      </w:r>
    </w:p>
    <w:p w14:paraId="488105E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 As OleDb.OleDbConnection = jokenconn()</w:t>
      </w:r>
    </w:p>
    <w:p w14:paraId="18CCE48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border = "Select appendchar &amp; '-' &amp; autoend + incrementvalue from tblauto where ID = 1"</w:t>
      </w:r>
    </w:p>
    <w:p w14:paraId="07681F4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temcode = "Select appendchar &amp; '-' &amp; autoend + incrementvalue from tblauto where ID = 3"</w:t>
      </w:r>
    </w:p>
    <w:p w14:paraId="4084D9E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43A78CF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Open()</w:t>
      </w:r>
    </w:p>
    <w:p w14:paraId="0DD6CB3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 = New OleDb.OleDbDataAdapter(jborder, con)</w:t>
      </w:r>
    </w:p>
    <w:p w14:paraId="043F231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s As New DataSet</w:t>
      </w:r>
    </w:p>
    <w:p w14:paraId="0532445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Fill(ds, "jobdb")</w:t>
      </w:r>
    </w:p>
    <w:p w14:paraId="7473567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orderno.Text = ds.Tables("jobdb").Rows(0).Item(0)</w:t>
      </w:r>
    </w:p>
    <w:p w14:paraId="07C86C1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EE89BE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itemcode, con)</w:t>
      </w:r>
    </w:p>
    <w:p w14:paraId="2CB2DBE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s1 As New DataSet</w:t>
      </w:r>
    </w:p>
    <w:p w14:paraId="64AB93C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s1, "jobdb")</w:t>
      </w:r>
    </w:p>
    <w:p w14:paraId="2550DEC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itemcode.Text = ds1.Tables("jobdb").Rows(0).Item(0)</w:t>
      </w:r>
    </w:p>
    <w:p w14:paraId="2A7E8B6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3B78AF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435C2D8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ex.Message, MsgBoxStyle.Information)</w:t>
      </w:r>
    </w:p>
    <w:p w14:paraId="424B8C8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675AF3E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Close()</w:t>
      </w:r>
    </w:p>
    <w:p w14:paraId="274ADA9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totalamount as [Total Amount] " &amp; _</w:t>
      </w:r>
    </w:p>
    <w:p w14:paraId="7DB113F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tbljobestimate j where c.custcode =i.custcode " &amp; _</w:t>
      </w:r>
    </w:p>
    <w:p w14:paraId="0D57082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and j.itemcode = i.itemcode and i.custcode ='" &amp; txtcustcode.Text &amp; "' ")</w:t>
      </w:r>
    </w:p>
    <w:p w14:paraId="5EDF8BF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4109627D"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014347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22EB2D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490DA7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2_Click(ByVal sender As System.Object, ByVal e As System.EventArgs) Handles Button2.Click</w:t>
      </w:r>
    </w:p>
    <w:p w14:paraId="141A160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GroupBox1.Enabled = False Then</w:t>
      </w:r>
    </w:p>
    <w:p w14:paraId="47CC85C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Job Estimate")</w:t>
      </w:r>
    </w:p>
    <w:p w14:paraId="0C34FEB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681C304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custcode.Text = "" Then</w:t>
      </w:r>
    </w:p>
    <w:p w14:paraId="1C76164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Information!", MsgBoxStyle.Exclamation)</w:t>
      </w:r>
    </w:p>
    <w:p w14:paraId="7941518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59E1503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iteminfo (joborderno,itemcode, custcode, qty, description, serialno, " &amp; _</w:t>
      </w:r>
    </w:p>
    <w:p w14:paraId="33CEC28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roblem, actiontaken,dateIn, recievedby, tech_incharge,transactiontype) " &amp; _</w:t>
      </w:r>
    </w:p>
    <w:p w14:paraId="1E0923D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txtcustcode.Text &amp; "', " &amp; _</w:t>
      </w:r>
    </w:p>
    <w:p w14:paraId="5FAF9E9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qty.Text) &amp; ",'" &amp; txtdesc.Text &amp; "','" &amp; txtserial.Text &amp; "', " &amp; _</w:t>
      </w:r>
    </w:p>
    <w:p w14:paraId="6F63808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prob.Text &amp; "','" &amp; txtaction.Text &amp; "',#" &amp; lbldate.Text &amp; "#,'" &amp; Main.Guest.Text &amp; "', " &amp; _</w:t>
      </w:r>
    </w:p>
    <w:p w14:paraId="5747E44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incharge.Text &amp; "','" &amp; lblchckresult.Text &amp; "')")</w:t>
      </w:r>
    </w:p>
    <w:p w14:paraId="7C0CB0FB"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DEE9AC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jobestimate(jobordercode,itemcode,parts,labor,pickup,delivery,downpayment,balanceamount,totalamount,Remarks) " &amp; _</w:t>
      </w:r>
    </w:p>
    <w:p w14:paraId="15B569A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Val(txtparts.Text) &amp; "," &amp; Val(txtlabor.Text) &amp; ", " &amp; _</w:t>
      </w:r>
    </w:p>
    <w:p w14:paraId="6BA270C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 " &amp; Val(txtpickup.Text) &amp; "," &amp; Val(txtdeliver.Text) &amp; "," &amp; 0 &amp; "," &amp; Val(txttotalamnt.Text) &amp; "," &amp; Val(txttotalamnt.Text) &amp; ",'" &amp; txtremarks.Text &amp; "')")</w:t>
      </w:r>
    </w:p>
    <w:p w14:paraId="51CD3E9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3")</w:t>
      </w:r>
    </w:p>
    <w:p w14:paraId="49E7C90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1")</w:t>
      </w:r>
    </w:p>
    <w:p w14:paraId="5C18E48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203924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order_Load(sender, e)</w:t>
      </w:r>
    </w:p>
    <w:p w14:paraId="1E0F0D47"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27D16B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53DD2D9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where c.custcode =i.custcode  and i.custcode ='" &amp; txtcustcode.Text &amp; "' and i.joborderno='" &amp; lblorderno.Text &amp; "'")</w:t>
      </w:r>
    </w:p>
    <w:p w14:paraId="672BD6A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17D6666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722B3C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9572AD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10133C4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CFBE57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ntJB.Show()</w:t>
      </w:r>
    </w:p>
    <w:p w14:paraId="769E6A6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665EF41"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F985CA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avetrans_Click(ByVal sender As System.Object, ByVal e As System.EventArgs) Handles btnsavetrans.Click</w:t>
      </w:r>
    </w:p>
    <w:p w14:paraId="1327CD9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chckUW.Checked = True Then</w:t>
      </w:r>
    </w:p>
    <w:p w14:paraId="7907AA3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UW.Text</w:t>
      </w:r>
    </w:p>
    <w:p w14:paraId="361A0A4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OUW.Checked = True Then</w:t>
      </w:r>
    </w:p>
    <w:p w14:paraId="2009EB7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OUW.Text</w:t>
      </w:r>
    </w:p>
    <w:p w14:paraId="3799FBC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OS.Checked = True Then</w:t>
      </w:r>
    </w:p>
    <w:p w14:paraId="295C13A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OS.Text</w:t>
      </w:r>
    </w:p>
    <w:p w14:paraId="4C6B914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R.Checked = True Then</w:t>
      </w:r>
    </w:p>
    <w:p w14:paraId="55B19B9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R.Text</w:t>
      </w:r>
    </w:p>
    <w:p w14:paraId="19AC178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O.Checked = True Then</w:t>
      </w:r>
    </w:p>
    <w:p w14:paraId="7A0E633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O.Text</w:t>
      </w:r>
    </w:p>
    <w:p w14:paraId="1500128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3ED3F36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R.Text</w:t>
      </w:r>
    </w:p>
    <w:p w14:paraId="642D83E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129BAF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78F74ABB"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1FAEB6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custcode.Text = "" Then</w:t>
      </w:r>
    </w:p>
    <w:p w14:paraId="5226D2C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Information!", MsgBoxStyle.Exclamation)</w:t>
      </w:r>
    </w:p>
    <w:p w14:paraId="3670BA6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1DAC4F1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iteminfo (joborderno,itemcode, custcode, qty, description, serialno, " &amp; _</w:t>
      </w:r>
    </w:p>
    <w:p w14:paraId="76633CB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roblem, actiontaken,dateIn, recievedby, tech_incharge,transactiontype) " &amp; _</w:t>
      </w:r>
    </w:p>
    <w:p w14:paraId="581CE8A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txtcustcode.Text &amp; "', " &amp; _</w:t>
      </w:r>
    </w:p>
    <w:p w14:paraId="68166D7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qty.Text) &amp; ",'" &amp; txtdesc.Text &amp; "','" &amp; txtserial.Text &amp; "', " &amp; _</w:t>
      </w:r>
    </w:p>
    <w:p w14:paraId="3F715DE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prob.Text &amp; "','" &amp; txtaction.Text &amp; "',#" &amp; lbldate.Text &amp; "#,'" &amp; Main.Guest.Text &amp; "', " &amp; _</w:t>
      </w:r>
    </w:p>
    <w:p w14:paraId="7B2CE05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incharge.Text &amp; "','" &amp; lblchckresult.Text &amp; "')")</w:t>
      </w:r>
    </w:p>
    <w:p w14:paraId="03A7D0B0"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7FDAA4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insert("INSERT INTO tbljobestimate(itemcode,parts,labor,pickup,delivery,totalamount) " &amp; _</w:t>
      </w:r>
    </w:p>
    <w:p w14:paraId="397B5F4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VALUES('" &amp; lblitemcode.Text &amp; "'," &amp; Val(txtparts.Text) &amp; "," &amp; Val(txtlabor.Text) &amp; ", " &amp; _</w:t>
      </w:r>
    </w:p>
    <w:p w14:paraId="4D032B0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 &amp; Val(txtpickup.Text) &amp; "," &amp; Val(txtdeliver.Text) &amp; "," &amp; Val(txttotalamnt.Text) &amp; ")")</w:t>
      </w:r>
    </w:p>
    <w:p w14:paraId="0D970F5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3")</w:t>
      </w:r>
    </w:p>
    <w:p w14:paraId="7733C42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1")</w:t>
      </w:r>
    </w:p>
    <w:p w14:paraId="17FA2188"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1E52BF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orm1_Load(sender, e)</w:t>
      </w:r>
    </w:p>
    <w:p w14:paraId="7FD42FC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A39636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56A7EB6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where c.custcode =i.custcode  and i.custcode ='" &amp; txtcustcode.Text &amp; "' and i.joborderno='" &amp; lblorderno.Text &amp; "'")</w:t>
      </w:r>
    </w:p>
    <w:p w14:paraId="02FE4E4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710D78F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2CE69C0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5FBE872"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C11309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A81B5CB"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6D281BA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new_Click(ByVal sender As System.Object, ByVal e As System.EventArgs) Handles btnnew.Click</w:t>
      </w:r>
    </w:p>
    <w:p w14:paraId="36B935D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2)</w:t>
      </w:r>
    </w:p>
    <w:p w14:paraId="7A52B1F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1)</w:t>
      </w:r>
    </w:p>
    <w:p w14:paraId="5183756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B3AD9E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BC5B68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jobest_Click(ByVal sender As System.Object, ByVal e As System.EventArgs) Handles jobest.Click</w:t>
      </w:r>
    </w:p>
    <w:p w14:paraId="4AF8237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GroupBox1.Enabled = True</w:t>
      </w:r>
    </w:p>
    <w:p w14:paraId="2C74B46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rks.Enabled = True</w:t>
      </w:r>
    </w:p>
    <w:p w14:paraId="143A24D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5A4403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941793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custcode_TextChanged(ByVal sender As System.Object, ByVal e As System.EventArgs) Handles txtcustcode.TextChanged</w:t>
      </w:r>
    </w:p>
    <w:p w14:paraId="3FD3318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241F008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FROM tblcustomer c, tbliteminfo i  where c.custcode =i.custcode  and i.custcode ='" &amp; txtcustcode.Text &amp; "' and i.joborderno='" &amp; lblorderno.Text &amp; "'")</w:t>
      </w:r>
    </w:p>
    <w:p w14:paraId="5462F1C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72E28A3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7DCD317"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6D9B104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openlist_Click(ByVal sender As System.Object, ByVal e As System.EventArgs) Handles btnopenlist.Click</w:t>
      </w:r>
    </w:p>
    <w:p w14:paraId="70CBE4B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f As Customer = New Customer</w:t>
      </w:r>
    </w:p>
    <w:p w14:paraId="5912C6A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Customer</w:t>
      </w:r>
    </w:p>
    <w:p w14:paraId="405BE41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how()</w:t>
      </w:r>
    </w:p>
    <w:p w14:paraId="2049FDA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ocus()</w:t>
      </w:r>
    </w:p>
    <w:p w14:paraId="5194CB7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use.Visible = True</w:t>
      </w:r>
    </w:p>
    <w:p w14:paraId="544E0E8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51907F1A"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F68E06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575FF6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AD4C5E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Private Sub txtparts_TextChanged(ByVal sender As System.Object, ByVal e As System.EventArgs) Handles txtparts.TextChanged, txtlabor.TextChanged, txtpickup.TextChanged, txtdeliver.TextChanged</w:t>
      </w:r>
    </w:p>
    <w:p w14:paraId="4FB9D9F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parts.Text) Then</w:t>
      </w:r>
    </w:p>
    <w:p w14:paraId="27EB632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parts.Text = Nothing</w:t>
      </w:r>
    </w:p>
    <w:p w14:paraId="0C4765CD"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A19176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1FA3B18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labor.Text) Then</w:t>
      </w:r>
    </w:p>
    <w:p w14:paraId="65DE12C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labor.Text = Nothing</w:t>
      </w:r>
    </w:p>
    <w:p w14:paraId="13827558"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EDC74C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3A78DEE5"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A0BC08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pickup.Text) Then</w:t>
      </w:r>
    </w:p>
    <w:p w14:paraId="3FE68E0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pickup.Text = Nothing</w:t>
      </w:r>
    </w:p>
    <w:p w14:paraId="0AE39436"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7B9A42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7DB190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B5CD9F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deliver.Text) Then</w:t>
      </w:r>
    </w:p>
    <w:p w14:paraId="3423D00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deliver .Text = Nothing</w:t>
      </w:r>
    </w:p>
    <w:p w14:paraId="5CF1300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BCD5EC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0BAD6E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AD271F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mpute()</w:t>
      </w:r>
    </w:p>
    <w:p w14:paraId="166B171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25613365"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CFD72B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ublic Sub compute()</w:t>
      </w:r>
    </w:p>
    <w:p w14:paraId="4226771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amnt.Text = Val(txtdeliver.Text) + Val(txtparts.Text) + Val(txtlabor.Text) + Val(txtpickup.Text)</w:t>
      </w:r>
    </w:p>
    <w:p w14:paraId="58B45E3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amnt.Text = FormatNumber(txttotalamnt.Text, 2)</w:t>
      </w:r>
    </w:p>
    <w:p w14:paraId="1A8EB7C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02CFA52"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88C225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qty_TextChanged(ByVal sender As System.Object, ByVal e As System.EventArgs) Handles txtqty.TextChanged</w:t>
      </w:r>
    </w:p>
    <w:p w14:paraId="030F05F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qty.Text) Then</w:t>
      </w:r>
    </w:p>
    <w:p w14:paraId="7264360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qty.Text = ""</w:t>
      </w:r>
    </w:p>
    <w:p w14:paraId="0978D8C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7C21F46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DAB167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678AEDC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1_Click(ByVal sender As System.Object, ByVal e As System.EventArgs) Handles Button1.Click</w:t>
      </w:r>
    </w:p>
    <w:p w14:paraId="57D033B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echnician.Show()</w:t>
      </w:r>
    </w:p>
    <w:p w14:paraId="695C160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CC690C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38AD8BB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cancel_Click(ByVal sender As System.Object, ByVal e As System.EventArgs) Handles btncancel.Click</w:t>
      </w:r>
    </w:p>
    <w:p w14:paraId="74D4FE3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Close()</w:t>
      </w:r>
    </w:p>
    <w:p w14:paraId="2A2A2415"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DB6FCD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00E9B52"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B69831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avejoborder_Click(ByVal sender As System.Object, ByVal e As System.EventArgs) Handles btnsavejoborder.Click</w:t>
      </w:r>
    </w:p>
    <w:p w14:paraId="09D7BFB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GroupBox1.Enabled = False Then</w:t>
      </w:r>
    </w:p>
    <w:p w14:paraId="34E26A3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Job Estimate")</w:t>
      </w:r>
    </w:p>
    <w:p w14:paraId="6D122D5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6D62C05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custcode.Text = "" Then</w:t>
      </w:r>
    </w:p>
    <w:p w14:paraId="0078CF8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Information!", MsgBoxStyle.Exclamation)</w:t>
      </w:r>
    </w:p>
    <w:p w14:paraId="35BF0BE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7D38287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insert("INSERT INTO tbliteminfo (joborderno,itemcode, custcode, qty, description, serialno, " &amp; _</w:t>
      </w:r>
    </w:p>
    <w:p w14:paraId="6E74F4C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roblem, actiontaken,dateIn, recievedby, tech_incharge,transactiontype) " &amp; _</w:t>
      </w:r>
    </w:p>
    <w:p w14:paraId="17DE91D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txtcustcode.Text &amp; "', " &amp; _</w:t>
      </w:r>
    </w:p>
    <w:p w14:paraId="508CC29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qty.Text) &amp; ",'" &amp; txtdesc.Text &amp; "','" &amp; txtserial.Text &amp; "', " &amp; _</w:t>
      </w:r>
    </w:p>
    <w:p w14:paraId="4311CF2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prob.Text &amp; "','" &amp; txtaction.Text &amp; "',#" &amp; lbldate.Text &amp; "#,'" &amp; Main.Guest.Text &amp; "', " &amp; _</w:t>
      </w:r>
    </w:p>
    <w:p w14:paraId="1D45032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incharge.Text &amp; "','" &amp; lblchckresult.Text &amp; "')")</w:t>
      </w:r>
    </w:p>
    <w:p w14:paraId="7B95DB68"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3F0F1D7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jobestimate(jobordercode,itemcode,parts,labor,pickup,delivery,downpayment,balanceamount,totalamount,Remarks) " &amp; _</w:t>
      </w:r>
    </w:p>
    <w:p w14:paraId="41EB363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Val(txtparts.Text) &amp; "," &amp; Val(txtlabor.Text) &amp; ", " &amp; _</w:t>
      </w:r>
    </w:p>
    <w:p w14:paraId="778C258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pickup.Text) &amp; "," &amp; Val(txtdeliver.Text) &amp; "," &amp; 0 &amp; "," &amp; Val(txttotalamnt.Text) &amp; "," &amp; Val(txttotalamnt.Text) &amp; ",'" &amp; txtremarks.Text &amp; "')")</w:t>
      </w:r>
    </w:p>
    <w:p w14:paraId="5688EA2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3")</w:t>
      </w:r>
    </w:p>
    <w:p w14:paraId="5D8B13C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1")</w:t>
      </w:r>
    </w:p>
    <w:p w14:paraId="3B83D6E6"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BD8023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order_Load(sender, e)</w:t>
      </w:r>
    </w:p>
    <w:p w14:paraId="38D97E20"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AC8676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45344CE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where c.custcode =i.custcode  and i.custcode ='" &amp; txtcustcode.Text &amp; "' and i.joborderno='" &amp; lblorderno.Text &amp; "'")</w:t>
      </w:r>
    </w:p>
    <w:p w14:paraId="0276723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150861FA"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DA37DE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422D03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69B26E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93019A0"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553E15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DF7EA99"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AEFA0F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GroupBox2_Enter(ByVal sender As System.Object, ByVal e As System.EventArgs) Handles GroupBox2.Enter</w:t>
      </w:r>
    </w:p>
    <w:p w14:paraId="55FECBB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ADB11D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CD57451" w14:textId="31491CF5" w:rsid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5CE8BC64" w14:textId="77777777" w:rsidR="003D1194" w:rsidRDefault="003D1194" w:rsidP="003D1194">
      <w:pPr>
        <w:pStyle w:val="ListParagraph"/>
        <w:ind w:left="1080"/>
        <w:rPr>
          <w:rFonts w:ascii="Cascadia Mono" w:eastAsiaTheme="minorEastAsia" w:hAnsi="Cascadia Mono" w:cs="Cascadia Mono"/>
          <w:sz w:val="19"/>
          <w:szCs w:val="19"/>
        </w:rPr>
      </w:pPr>
    </w:p>
    <w:p w14:paraId="67903CEA" w14:textId="78AA657A" w:rsidR="003D1194" w:rsidRDefault="003D1194" w:rsidP="003D1194">
      <w:pPr>
        <w:pStyle w:val="ListParagraph"/>
        <w:numPr>
          <w:ilvl w:val="0"/>
          <w:numId w:val="26"/>
        </w:numPr>
        <w:rPr>
          <w:rFonts w:ascii="Cascadia Mono" w:eastAsiaTheme="minorEastAsia" w:hAnsi="Cascadia Mono" w:cs="Cascadia Mono"/>
          <w:sz w:val="19"/>
          <w:szCs w:val="19"/>
        </w:rPr>
      </w:pPr>
      <w:r>
        <w:rPr>
          <w:rFonts w:ascii="Cascadia Mono" w:eastAsiaTheme="minorEastAsia" w:hAnsi="Cascadia Mono" w:cs="Cascadia Mono"/>
          <w:sz w:val="19"/>
          <w:szCs w:val="19"/>
        </w:rPr>
        <w:t>Payment.vb</w:t>
      </w:r>
    </w:p>
    <w:p w14:paraId="0AFBD6B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Payment</w:t>
      </w:r>
    </w:p>
    <w:p w14:paraId="7A6979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payments As Decimal</w:t>
      </w:r>
    </w:p>
    <w:p w14:paraId="3B61857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749947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CD1BDE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imer1_Tick(ByVal sender As System.Object, ByVal e As System.EventArgs) Handles Timer1.Tick</w:t>
      </w:r>
    </w:p>
    <w:p w14:paraId="256FEA0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date.Text = Date.Today</w:t>
      </w:r>
    </w:p>
    <w:p w14:paraId="517168C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6CD858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587F00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B0FCC3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Payment_Load(ByVal sender As System.Object, ByVal e As System.EventArgs) Handles MyBase.Load</w:t>
      </w:r>
    </w:p>
    <w:p w14:paraId="4819BF4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ECCFA1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imer1.Start()</w:t>
      </w:r>
    </w:p>
    <w:p w14:paraId="38A212C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t, dt1 As New DataTable</w:t>
      </w:r>
    </w:p>
    <w:p w14:paraId="3CB7236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 da1 As New OleDb.OleDbDataAdapter</w:t>
      </w:r>
    </w:p>
    <w:p w14:paraId="58D5E8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 As OleDb.OleDbConnection = jokenconn()</w:t>
      </w:r>
    </w:p>
    <w:p w14:paraId="213FBEE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orno As String = "Select autoend + incrementvalue from tblauto where ID = 4"</w:t>
      </w:r>
    </w:p>
    <w:p w14:paraId="258B879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4DCDC3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57F8B3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7B194AF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orno, con)</w:t>
      </w:r>
    </w:p>
    <w:p w14:paraId="145D3D6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t1)</w:t>
      </w:r>
    </w:p>
    <w:p w14:paraId="580A168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or.Text = dt1.Rows(0).Item(0)</w:t>
      </w:r>
    </w:p>
    <w:p w14:paraId="160E042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2C2AD0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174C35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27773D6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ex.Message, MsgBoxStyle.Information)</w:t>
      </w:r>
    </w:p>
    <w:p w14:paraId="247C171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478F032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Close()</w:t>
      </w:r>
    </w:p>
    <w:p w14:paraId="5477FC2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Orno as [Or No],curdate as [Date],Cashier,Amount from tblpayments")</w:t>
      </w:r>
    </w:p>
    <w:p w14:paraId="1A1144F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table (DataGridView2)</w:t>
      </w:r>
    </w:p>
    <w:p w14:paraId="238FF86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65382E4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DataGridView2.Columns(5).DefaultCellStyle.Alignment = DataGridViewContentAlignment.BottomRight</w:t>
      </w:r>
    </w:p>
    <w:p w14:paraId="3754247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Rows(Me.DataGridView2.Rows.Count - 1).DefaultCellStyle.Font = New Font(DataGridView2.Font, FontStyle.Bold)</w:t>
      </w:r>
    </w:p>
    <w:p w14:paraId="3208F9A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D5E232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Columns(5).DefaultCellStyle.Format = "n"</w:t>
      </w:r>
    </w:p>
    <w:p w14:paraId="3F7784C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72EB36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05A5EEE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ex.Message, MsgBoxStyle.Information)</w:t>
      </w:r>
    </w:p>
    <w:p w14:paraId="49CA13D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6868F53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1D949A2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saveonly.Enabled = False</w:t>
      </w:r>
    </w:p>
    <w:p w14:paraId="68EA62B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print.Enabled = False</w:t>
      </w:r>
    </w:p>
    <w:p w14:paraId="02DB030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271085A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FE51F0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openlist_Click(ByVal sender As System.Object, ByVal e As System.EventArgs)</w:t>
      </w:r>
    </w:p>
    <w:p w14:paraId="53E456F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ustomer.Show()</w:t>
      </w:r>
    </w:p>
    <w:p w14:paraId="79E817A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ustomer.btnuse.Visible = False</w:t>
      </w:r>
    </w:p>
    <w:p w14:paraId="57DFE25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2FB15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582E5E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9BB8D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DataGridView1_CellClick(ByVal sender As Object, ByVal e As System.Windows.Forms.DataGridViewCellEventArgs) Handles DataGridView1.CellClick</w:t>
      </w:r>
    </w:p>
    <w:p w14:paraId="2B3960E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5348593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id.Text = DataGridView1.CurrentRow.Cells(0).Value.ToString</w:t>
      </w:r>
    </w:p>
    <w:p w14:paraId="199342C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175EE8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Text = FormatNumber(DataGridView1.CurrentRow.Cells(6).Value.ToString, 2)</w:t>
      </w:r>
    </w:p>
    <w:p w14:paraId="644BFB1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bal.Text = DataGridView1.CurrentRow.Cells(8).Value.ToString</w:t>
      </w:r>
    </w:p>
    <w:p w14:paraId="51ECA9F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downpayment.Text = DataGridView1.CurrentRow.Cells(7).Value.ToString</w:t>
      </w:r>
    </w:p>
    <w:p w14:paraId="7F40AE2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F654CE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emainingbal.Text = FormatNumber(DataGridView1.CurrentRow.Cells(8).Value.ToString, 2)</w:t>
      </w:r>
    </w:p>
    <w:p w14:paraId="1C44322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txtcustcode.Text = DataGridView1.CurrentRow.Cells(11).Value.ToString</w:t>
      </w:r>
    </w:p>
    <w:p w14:paraId="7F45D6B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address.Text = DataGridView1.CurrentRow.Cells(13).Value.ToString</w:t>
      </w:r>
    </w:p>
    <w:p w14:paraId="354B19A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ell.Text = DataGridView1.CurrentRow.Cells(14).Value.ToString</w:t>
      </w:r>
    </w:p>
    <w:p w14:paraId="1D24CA9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jborder.Text = DataGridView1.CurrentRow.Cells(1).Value.ToString</w:t>
      </w:r>
    </w:p>
    <w:p w14:paraId="277D5E1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saveonly.Enabled = True</w:t>
      </w:r>
    </w:p>
    <w:p w14:paraId="0F8FAAF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print.Enabled = True</w:t>
      </w:r>
    </w:p>
    <w:p w14:paraId="159F97C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68FA94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05D004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0.00"</w:t>
      </w:r>
    </w:p>
    <w:p w14:paraId="3AE0593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cieve.Text = Nothing</w:t>
      </w:r>
    </w:p>
    <w:p w14:paraId="4BCB807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Text = FormatNumber(txttotal.Text, 2)</w:t>
      </w:r>
    </w:p>
    <w:p w14:paraId="590BA41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netbal.Text = txtbal.Text</w:t>
      </w:r>
    </w:p>
    <w:p w14:paraId="2EA2671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netbal.Text = FormatNumber(txtnetbal.Text, 2)</w:t>
      </w:r>
    </w:p>
    <w:p w14:paraId="275A80D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560D0ED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Column Header is no allowed", MsgBoxStyle.Information)</w:t>
      </w:r>
    </w:p>
    <w:p w14:paraId="4DFE64E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3371F13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53FE27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EE0938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recieve_TextChanged(ByVal sender As System.Object, ByVal e As System.EventArgs) Handles txtrecieve.TextChanged</w:t>
      </w:r>
    </w:p>
    <w:p w14:paraId="38886BC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tr, str1 As String</w:t>
      </w:r>
    </w:p>
    <w:p w14:paraId="649B5A9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Val(txtbal.Text) - Val(txtrecieve.Text)</w:t>
      </w:r>
    </w:p>
    <w:p w14:paraId="36EEBCD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Val(txtbal.Text) - Val(txtremainingbal.Text)</w:t>
      </w:r>
    </w:p>
    <w:p w14:paraId="7FCEDB6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Val(Txtdownpayment.Text) + Val(txtrpayments.Text)</w:t>
      </w:r>
    </w:p>
    <w:p w14:paraId="3DC47F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Val(txtrecieve.Text) - Val(txtbal.Text)</w:t>
      </w:r>
    </w:p>
    <w:p w14:paraId="366A6C5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FormatNumber(txtchange.Text, 2)</w:t>
      </w:r>
    </w:p>
    <w:p w14:paraId="2BCB601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FormatNumber(txtremainingbal.Text, 2)</w:t>
      </w:r>
    </w:p>
    <w:p w14:paraId="3432DA7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FormatNumber(txtgrandtotal.Text, 2)</w:t>
      </w:r>
    </w:p>
    <w:p w14:paraId="1DF45F0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FormatNumber(txtrpayments.Text, 2)</w:t>
      </w:r>
    </w:p>
    <w:p w14:paraId="42EE47D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A45E03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5B755C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Val(txtrecieve.Text) &gt; Val(txtbal.Text) Then</w:t>
      </w:r>
    </w:p>
    <w:p w14:paraId="15637FA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txttotal.Text</w:t>
      </w:r>
    </w:p>
    <w:p w14:paraId="2525E06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Val(txtbal.Text)</w:t>
      </w:r>
    </w:p>
    <w:p w14:paraId="391E66A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FormatNumber(txtgrandtotal.Text, 2)</w:t>
      </w:r>
    </w:p>
    <w:p w14:paraId="5E54AD9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FormatNumber(txtrpayments.Text, 2)</w:t>
      </w:r>
    </w:p>
    <w:p w14:paraId="719572E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D6595A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D2A249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recieve.Text = "" Then</w:t>
      </w:r>
    </w:p>
    <w:p w14:paraId="24CBA72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3D8504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cieve.Text = Nothing</w:t>
      </w:r>
    </w:p>
    <w:p w14:paraId="0C8C3D6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Nothing</w:t>
      </w:r>
    </w:p>
    <w:p w14:paraId="7B1BBC0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0.00"</w:t>
      </w:r>
    </w:p>
    <w:p w14:paraId="72095A2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Txtdownpayment.Text</w:t>
      </w:r>
    </w:p>
    <w:p w14:paraId="6BD506C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txtbal.Text</w:t>
      </w:r>
    </w:p>
    <w:p w14:paraId="6670D99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txtrecieve.Text</w:t>
      </w:r>
    </w:p>
    <w:p w14:paraId="1257D6E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EDC81C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7C6CC1E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356D33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recieve.Text) Then</w:t>
      </w:r>
    </w:p>
    <w:p w14:paraId="64F1D63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cieve.Text = Nothing</w:t>
      </w:r>
    </w:p>
    <w:p w14:paraId="2CB327B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Nothing</w:t>
      </w:r>
    </w:p>
    <w:p w14:paraId="7006578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0.00"</w:t>
      </w:r>
    </w:p>
    <w:p w14:paraId="3E582ED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Txtdownpayment.Text</w:t>
      </w:r>
    </w:p>
    <w:p w14:paraId="580A618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txtbal.Text</w:t>
      </w:r>
    </w:p>
    <w:p w14:paraId="214D177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0.00"</w:t>
      </w:r>
    </w:p>
    <w:p w14:paraId="258A27B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023730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AFF8BB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tr = Val(txtchange.Text)</w:t>
      </w:r>
    </w:p>
    <w:p w14:paraId="289F8E4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C20EB8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str.Contains("-") = True Then</w:t>
      </w:r>
    </w:p>
    <w:p w14:paraId="65F7FE9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txtchange.Text = "0.00"</w:t>
      </w:r>
    </w:p>
    <w:p w14:paraId="75EFE12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E9E0C6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tr1 = Val(txtremainingbal.Text)</w:t>
      </w:r>
    </w:p>
    <w:p w14:paraId="604FC1A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str1.Contains("-") = True Then</w:t>
      </w:r>
    </w:p>
    <w:p w14:paraId="6EC63BB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0.00"</w:t>
      </w:r>
    </w:p>
    <w:p w14:paraId="45EE30A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5DCD47A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7432C2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5701EDD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print_Click(ByVal sender As System.Object, ByVal e As System.EventArgs) Handles btnprint.Click</w:t>
      </w:r>
    </w:p>
    <w:p w14:paraId="000E663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avereciept()</w:t>
      </w:r>
    </w:p>
    <w:p w14:paraId="4374114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1)</w:t>
      </w:r>
    </w:p>
    <w:p w14:paraId="56C81E6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ment_Load(sender, e)</w:t>
      </w:r>
    </w:p>
    <w:p w14:paraId="5643005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eceipt.Show()</w:t>
      </w:r>
    </w:p>
    <w:p w14:paraId="6371599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E87722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D3298F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922CC9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aveonly_Click(ByVal sender As System.Object, ByVal e As System.EventArgs) Handles btnsaveonly.Click</w:t>
      </w:r>
    </w:p>
    <w:p w14:paraId="670F91B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avereciept()</w:t>
      </w:r>
    </w:p>
    <w:p w14:paraId="5B5744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1)</w:t>
      </w:r>
    </w:p>
    <w:p w14:paraId="3DF9FBD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ment_Load(sender, e)</w:t>
      </w:r>
    </w:p>
    <w:p w14:paraId="3A3F8FB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3786DA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E13EFF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custname_TextChanged(ByVal sender As System.Object, ByVal e As System.EventArgs) Handles txtcustname.TextChanged</w:t>
      </w:r>
    </w:p>
    <w:p w14:paraId="4DE9D56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 As String = "SELECT j.ID,j.jobordercode as [JobOrder],Parts, Labor,pickup as [Pick up],Delivery,Totalamount as [Total],downpayment as [Payment], " &amp; _</w:t>
      </w:r>
    </w:p>
    <w:p w14:paraId="1EADE31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balanceamount as [Balance],Settled,c.custcode,custname,custcontact, Address,custtel " &amp; _</w:t>
      </w:r>
    </w:p>
    <w:p w14:paraId="0FED7BB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jobestimate AS j,tblcustomer AS c, tbliteminfo AS i " &amp; _</w:t>
      </w:r>
    </w:p>
    <w:p w14:paraId="24AFE23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WHERE j.itemcode=i.itemcode And c.custcode=i.custcode And c.custname like'%" &amp; txtcustname.Text &amp; "%'"</w:t>
      </w:r>
    </w:p>
    <w:p w14:paraId="0A861D7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ql)</w:t>
      </w:r>
    </w:p>
    <w:p w14:paraId="56243A2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paymentdata(DataGridView1)</w:t>
      </w:r>
    </w:p>
    <w:p w14:paraId="46D7327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48B90D8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2).DefaultCellStyle.Format = "n"</w:t>
      </w:r>
    </w:p>
    <w:p w14:paraId="7E49A4C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6A4335D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2F765BE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6AB0164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0053F44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2FCEB74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285B2D0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4CDBAA9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22CCB3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2B7C945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5545AA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0275C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1_Click(ByVal sender As System.Object, ByVal e As System.EventArgs) Handles Button1.Click, txtrecieve.TextChanged</w:t>
      </w:r>
    </w:p>
    <w:p w14:paraId="311D99D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balance.Text = "0.00" Then</w:t>
      </w:r>
    </w:p>
    <w:p w14:paraId="57A3F5E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amount.Text = txttotal.Text</w:t>
      </w:r>
    </w:p>
    <w:p w14:paraId="481E1B4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payments.Text = txtbal.Text</w:t>
      </w:r>
    </w:p>
    <w:p w14:paraId="460943A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payments.Text = FormatNumber(txtrpayments.Text, 2)</w:t>
      </w:r>
    </w:p>
    <w:p w14:paraId="6C74C40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5691AF3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ElseIf balance.Text = "0" Then</w:t>
      </w:r>
    </w:p>
    <w:p w14:paraId="2DFAB28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balance.Text = "0.00"</w:t>
      </w:r>
    </w:p>
    <w:p w14:paraId="059EF88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3EB1EC1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ABB61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payments.Text = Val(txtbal.Text) - Val(balance.Text)</w:t>
      </w:r>
    </w:p>
    <w:p w14:paraId="11A13D4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txtrpayments.Text = FormatNumber(txtrpayments.Text, 2)</w:t>
      </w:r>
    </w:p>
    <w:p w14:paraId="71B9317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    txtamount.Text = Val(Txtpayments.Text) + Val(txtrpayments.Text)</w:t>
      </w:r>
    </w:p>
    <w:p w14:paraId="68ABD6E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txtamount.Text = FormatNumber(txtamount.Text, 2)</w:t>
      </w:r>
    </w:p>
    <w:p w14:paraId="235F738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FE0745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0DCD79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3347CAD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43CA3A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ublic Sub savereciept()</w:t>
      </w:r>
    </w:p>
    <w:p w14:paraId="055ECF9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remainingbal.Text = "0.00" Then</w:t>
      </w:r>
    </w:p>
    <w:p w14:paraId="214F93F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4EBA9E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jobestimate set downpayment = '" &amp; txttotal.Text &amp; "',balanceamount = 0,settled = 1 where ID = " &amp; Val(lblid.Text) &amp; "")</w:t>
      </w:r>
    </w:p>
    <w:p w14:paraId="5FE271A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payments (jobordercode,curdate,amount,cashier,orno,custcode)VALUES('" &amp; txtjborder.Text &amp; "',#" &amp; txtdate.Text &amp; "#,'" &amp; txtrpayments.Text &amp; "','" &amp; Main.Guest.Text &amp; "'," &amp; lblor.Text &amp; ",'" &amp; txtcustcode.Text &amp; "')")</w:t>
      </w:r>
    </w:p>
    <w:p w14:paraId="0D2E6F2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4")</w:t>
      </w:r>
    </w:p>
    <w:p w14:paraId="496BFFF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iteminfo set datereleased = #" &amp; txtdate.Text &amp; "# where joborderno = '" &amp; txtjborder.Text &amp; "'")</w:t>
      </w:r>
    </w:p>
    <w:p w14:paraId="4F469E4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333394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3F291BB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txttotal.Text)</w:t>
      </w:r>
    </w:p>
    <w:p w14:paraId="2718AA1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txtremainingbal.Text)</w:t>
      </w:r>
    </w:p>
    <w:p w14:paraId="7842558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3D7EAB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jobestimate set downpayment = '" &amp; txtgrandtotal.Text &amp; "',balanceamount = '" &amp; txtremainingbal.Text &amp; "',settled = 0 where ID = " &amp; Val(lblid.Text) &amp; "")</w:t>
      </w:r>
    </w:p>
    <w:p w14:paraId="2D54643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payments (jobordercode,curdate,amount,cashier,orno,custcode)VALUES('" &amp; txtjborder.Text &amp; "',#" &amp; txtdate.Text &amp; "#,'" &amp; txtrpayments.Text &amp; "','" &amp; Main.Guest.Text &amp; "'," &amp; lblor.Text &amp; ",'" &amp; txtcustcode.Text &amp; "')")</w:t>
      </w:r>
    </w:p>
    <w:p w14:paraId="199493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4")</w:t>
      </w:r>
    </w:p>
    <w:p w14:paraId="73E5BE9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FCD40A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0354CE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7D45A1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2_Click(ByVal sender As System.Object, ByVal e As System.EventArgs) Handles Button2.Click</w:t>
      </w:r>
    </w:p>
    <w:p w14:paraId="5891F1B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txtgrandtotal.Text)</w:t>
      </w:r>
    </w:p>
    <w:p w14:paraId="71F2B18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6915CC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1A175A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GroupBox1_Enter(ByVal sender As System.Object, ByVal e As System.EventArgs) Handles GroupBox1.Enter</w:t>
      </w:r>
    </w:p>
    <w:p w14:paraId="7A2B009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5EC3D11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93A416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AEB7CD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3_Click(ByVal sender As System.Object, ByVal e As System.EventArgs) Handles Button3.Click</w:t>
      </w:r>
    </w:p>
    <w:p w14:paraId="6720D99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ables.Label2.Text = txtjborder.Text</w:t>
      </w:r>
    </w:p>
    <w:p w14:paraId="7249149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ables.Show()</w:t>
      </w:r>
    </w:p>
    <w:p w14:paraId="78A85D7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E16927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2FCEEC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C60967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DataGridView1_CellContentClick(ByVal sender As System.Object, ByVal e As System.Windows.Forms.DataGridViewCellEventArgs) Handles DataGridView1.CellContentClick</w:t>
      </w:r>
    </w:p>
    <w:p w14:paraId="5079352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54F94F5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CF04597" w14:textId="7B64C611" w:rsid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143A0FEA" w14:textId="77777777" w:rsidR="003D1194" w:rsidRDefault="003D1194" w:rsidP="003D1194">
      <w:pPr>
        <w:ind w:left="360"/>
        <w:rPr>
          <w:rFonts w:ascii="Cascadia Mono" w:eastAsiaTheme="minorEastAsia" w:hAnsi="Cascadia Mono" w:cs="Cascadia Mono"/>
          <w:sz w:val="19"/>
          <w:szCs w:val="19"/>
        </w:rPr>
      </w:pPr>
    </w:p>
    <w:p w14:paraId="1922A0D8" w14:textId="77777777" w:rsidR="003D1194" w:rsidRDefault="003D1194" w:rsidP="003D1194">
      <w:pPr>
        <w:ind w:left="360"/>
        <w:rPr>
          <w:rFonts w:ascii="Cascadia Mono" w:eastAsiaTheme="minorEastAsia" w:hAnsi="Cascadia Mono" w:cs="Cascadia Mono"/>
          <w:sz w:val="19"/>
          <w:szCs w:val="19"/>
        </w:rPr>
      </w:pPr>
    </w:p>
    <w:p w14:paraId="1281370A" w14:textId="01A1AD39" w:rsidR="003D1194" w:rsidRPr="003D1194" w:rsidRDefault="003D1194" w:rsidP="003D1194">
      <w:pPr>
        <w:pStyle w:val="ListParagraph"/>
        <w:numPr>
          <w:ilvl w:val="0"/>
          <w:numId w:val="26"/>
        </w:numPr>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reports.vb</w:t>
      </w:r>
    </w:p>
    <w:p w14:paraId="00D66A0B" w14:textId="77777777" w:rsidR="003D1194" w:rsidRPr="003D1194" w:rsidRDefault="003D1194" w:rsidP="003D1194">
      <w:pPr>
        <w:ind w:left="360"/>
        <w:rPr>
          <w:rFonts w:ascii="Cascadia Mono" w:eastAsiaTheme="minorEastAsia" w:hAnsi="Cascadia Mono" w:cs="Cascadia Mono"/>
          <w:sz w:val="19"/>
          <w:szCs w:val="19"/>
        </w:rPr>
      </w:pPr>
    </w:p>
    <w:p w14:paraId="5777DD8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Reports</w:t>
      </w:r>
    </w:p>
    <w:p w14:paraId="1CBBD80E" w14:textId="75460188"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6D5C58C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how_Click(ByVal sender As System.Object, ByVal e As System.EventArgs) Handles btnshow.Click</w:t>
      </w:r>
    </w:p>
    <w:p w14:paraId="0AC7371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DataSource = Nothing</w:t>
      </w:r>
    </w:p>
    <w:p w14:paraId="1798606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RadioButton1.Checked = True Then</w:t>
      </w:r>
    </w:p>
    <w:p w14:paraId="4BB7A92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itemcode as [Item Code],Parts,Labor, " &amp; _</w:t>
      </w:r>
    </w:p>
    <w:p w14:paraId="5FE15DE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ickup as [Pick up],Delivery,totalamount as [Total Amount],Downpayment, " &amp; _</w:t>
      </w:r>
    </w:p>
    <w:p w14:paraId="63DBBF0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balanceamount as [Balance],Settled,Remarks FROM tbljobestimate")</w:t>
      </w:r>
    </w:p>
    <w:p w14:paraId="003D640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4E329E7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06F5C06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1CE305B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4C5FE0B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153D1AD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643B405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5020E13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186DB68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9).DefaultCellStyle.Format = "n"</w:t>
      </w:r>
    </w:p>
    <w:p w14:paraId="43FF486E" w14:textId="77777777" w:rsidR="003D1194" w:rsidRPr="003D1194" w:rsidRDefault="003D1194" w:rsidP="003D1194">
      <w:pPr>
        <w:ind w:left="360"/>
        <w:rPr>
          <w:rFonts w:ascii="Cascadia Mono" w:eastAsiaTheme="minorEastAsia" w:hAnsi="Cascadia Mono" w:cs="Cascadia Mono"/>
          <w:sz w:val="19"/>
          <w:szCs w:val="19"/>
        </w:rPr>
      </w:pPr>
    </w:p>
    <w:p w14:paraId="338A8E6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6587166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2.Checked = True Then</w:t>
      </w:r>
    </w:p>
    <w:p w14:paraId="0A747F9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Orno as [Or No],curdate as [Date],Cashier,Amount FROM tblpayments")</w:t>
      </w:r>
    </w:p>
    <w:p w14:paraId="324E659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curdate as [Date],Cashier,Orno as [Or No],Amount, " &amp; _</w:t>
      </w:r>
    </w:p>
    <w:p w14:paraId="049D41F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custcode as [Customercode] FROM tblpayments")</w:t>
      </w:r>
    </w:p>
    <w:p w14:paraId="1FF8FD0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table(DataGridView1)</w:t>
      </w:r>
    </w:p>
    <w:p w14:paraId="2E0F838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2436B72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621D2177" w14:textId="77777777" w:rsidR="003D1194" w:rsidRPr="003D1194" w:rsidRDefault="003D1194" w:rsidP="003D1194">
      <w:pPr>
        <w:ind w:left="360"/>
        <w:rPr>
          <w:rFonts w:ascii="Cascadia Mono" w:eastAsiaTheme="minorEastAsia" w:hAnsi="Cascadia Mono" w:cs="Cascadia Mono"/>
          <w:sz w:val="19"/>
          <w:szCs w:val="19"/>
        </w:rPr>
      </w:pPr>
    </w:p>
    <w:p w14:paraId="1299CB51"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3119AA4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3.Checked = True Then</w:t>
      </w:r>
    </w:p>
    <w:p w14:paraId="40A66D6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select("SELECT ID,jobordercode as [Job Order],itemcode as [Item Code],Parts,Labor,pickup as [Pick up], " &amp; _</w:t>
      </w:r>
    </w:p>
    <w:p w14:paraId="4BC04C81"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livery,totalamount as [Total Amount],Downpayment,balanceamount as [Balance],Settled, " &amp; _</w:t>
      </w:r>
    </w:p>
    <w:p w14:paraId="2B43D84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marks FROM tbljobestimate where settled = yes")</w:t>
      </w:r>
    </w:p>
    <w:p w14:paraId="64CC75A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12CA766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7C2D85D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79737D7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5EA01BB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3F53EFD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12257D21"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433E02E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3D0310D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9).DefaultCellStyle.Format = "n"</w:t>
      </w:r>
    </w:p>
    <w:p w14:paraId="39A91025" w14:textId="77777777" w:rsidR="003D1194" w:rsidRPr="003D1194" w:rsidRDefault="003D1194" w:rsidP="003D1194">
      <w:pPr>
        <w:ind w:left="360"/>
        <w:rPr>
          <w:rFonts w:ascii="Cascadia Mono" w:eastAsiaTheme="minorEastAsia" w:hAnsi="Cascadia Mono" w:cs="Cascadia Mono"/>
          <w:sz w:val="19"/>
          <w:szCs w:val="19"/>
        </w:rPr>
      </w:pPr>
    </w:p>
    <w:p w14:paraId="25DD3CB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336E7007" w14:textId="77777777" w:rsidR="003D1194" w:rsidRPr="003D1194" w:rsidRDefault="003D1194" w:rsidP="003D1194">
      <w:pPr>
        <w:ind w:left="360"/>
        <w:rPr>
          <w:rFonts w:ascii="Cascadia Mono" w:eastAsiaTheme="minorEastAsia" w:hAnsi="Cascadia Mono" w:cs="Cascadia Mono"/>
          <w:sz w:val="19"/>
          <w:szCs w:val="19"/>
        </w:rPr>
      </w:pPr>
    </w:p>
    <w:p w14:paraId="2ECC7D9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4.Checked = True Then</w:t>
      </w:r>
    </w:p>
    <w:p w14:paraId="75FA8A1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itemcode as [Item Code],Parts,Labor,pickup as [Pick up], " &amp; _</w:t>
      </w:r>
    </w:p>
    <w:p w14:paraId="2790100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livery,totalamount as [Total Amount],Downpayment,balanceamount as [Balance],Settled, " &amp; _</w:t>
      </w:r>
    </w:p>
    <w:p w14:paraId="5CC3088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marks FROM tbljobestimate where settled = no")</w:t>
      </w:r>
    </w:p>
    <w:p w14:paraId="412BCB4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4823777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13AB851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361DDAA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32596EC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2BFC117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003743D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63329D1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27C1839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9).DefaultCellStyle.Format = "n"</w:t>
      </w:r>
    </w:p>
    <w:p w14:paraId="45E18F2B" w14:textId="77777777" w:rsidR="003D1194" w:rsidRPr="003D1194" w:rsidRDefault="003D1194" w:rsidP="003D1194">
      <w:pPr>
        <w:ind w:left="360"/>
        <w:rPr>
          <w:rFonts w:ascii="Cascadia Mono" w:eastAsiaTheme="minorEastAsia" w:hAnsi="Cascadia Mono" w:cs="Cascadia Mono"/>
          <w:sz w:val="19"/>
          <w:szCs w:val="19"/>
        </w:rPr>
      </w:pPr>
    </w:p>
    <w:p w14:paraId="660E4E18" w14:textId="19B5BB17" w:rsidR="003D1194" w:rsidRPr="003D1194" w:rsidRDefault="00E7037D" w:rsidP="00E7037D">
      <w:pPr>
        <w:ind w:left="36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With</w:t>
      </w:r>
    </w:p>
    <w:p w14:paraId="4DD6E2EF" w14:textId="77777777" w:rsidR="003D1194" w:rsidRPr="003D1194" w:rsidRDefault="003D1194" w:rsidP="003D1194">
      <w:pPr>
        <w:ind w:left="360"/>
        <w:rPr>
          <w:rFonts w:ascii="Cascadia Mono" w:eastAsiaTheme="minorEastAsia" w:hAnsi="Cascadia Mono" w:cs="Cascadia Mono"/>
          <w:sz w:val="19"/>
          <w:szCs w:val="19"/>
        </w:rPr>
      </w:pPr>
    </w:p>
    <w:p w14:paraId="47CCBA1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5.Checked = True Then</w:t>
      </w:r>
    </w:p>
    <w:p w14:paraId="140C31A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select("SELECT ID, joborderno as [Job Order],itemcode as [Item Code],custcode as [Customer Code],Qty, " &amp; _</w:t>
      </w:r>
    </w:p>
    <w:p w14:paraId="32DA25C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scription,serialno as [Serial No],Problem,actiontaken as [Action Taken],dateIn as [Date In],datereleased as [Date Out], " &amp; _</w:t>
      </w:r>
    </w:p>
    <w:p w14:paraId="75E7B65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cievedby as [Recieved By],tech_incharge as [Incharge],transactiontype as [Transaction Type]FROM tbliteminfo")</w:t>
      </w:r>
    </w:p>
    <w:p w14:paraId="554AA47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2B9404BB" w14:textId="77777777" w:rsidR="003D1194" w:rsidRPr="003D1194" w:rsidRDefault="003D1194" w:rsidP="003D1194">
      <w:pPr>
        <w:ind w:left="360"/>
        <w:rPr>
          <w:rFonts w:ascii="Cascadia Mono" w:eastAsiaTheme="minorEastAsia" w:hAnsi="Cascadia Mono" w:cs="Cascadia Mono"/>
          <w:sz w:val="19"/>
          <w:szCs w:val="19"/>
        </w:rPr>
      </w:pPr>
    </w:p>
    <w:p w14:paraId="688646C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2575AFB" w14:textId="77777777" w:rsidR="003D1194" w:rsidRPr="003D1194" w:rsidRDefault="003D1194" w:rsidP="003D1194">
      <w:pPr>
        <w:ind w:left="360"/>
        <w:rPr>
          <w:rFonts w:ascii="Cascadia Mono" w:eastAsiaTheme="minorEastAsia" w:hAnsi="Cascadia Mono" w:cs="Cascadia Mono"/>
          <w:sz w:val="19"/>
          <w:szCs w:val="19"/>
        </w:rPr>
      </w:pPr>
    </w:p>
    <w:p w14:paraId="6BDF5B64" w14:textId="6BD71E6B" w:rsidR="003D1194" w:rsidRPr="003D1194" w:rsidRDefault="00E7037D" w:rsidP="00E7037D">
      <w:pPr>
        <w:ind w:left="36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2C1E98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preview_Click(ByVal sender As System.Object, ByVal e As System.EventArgs) Handles btnpreview.Click</w:t>
      </w:r>
    </w:p>
    <w:p w14:paraId="14282CD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AllReport.Show()</w:t>
      </w:r>
    </w:p>
    <w:p w14:paraId="644E183D" w14:textId="77777777" w:rsidR="003D1194" w:rsidRPr="003D1194" w:rsidRDefault="003D1194" w:rsidP="003D1194">
      <w:pPr>
        <w:ind w:left="360"/>
        <w:rPr>
          <w:rFonts w:ascii="Cascadia Mono" w:eastAsiaTheme="minorEastAsia" w:hAnsi="Cascadia Mono" w:cs="Cascadia Mono"/>
          <w:sz w:val="19"/>
          <w:szCs w:val="19"/>
        </w:rPr>
      </w:pPr>
    </w:p>
    <w:p w14:paraId="2304C2F7" w14:textId="77777777" w:rsidR="003D1194" w:rsidRPr="003D1194" w:rsidRDefault="003D1194" w:rsidP="003D1194">
      <w:pPr>
        <w:ind w:left="360"/>
        <w:rPr>
          <w:rFonts w:ascii="Cascadia Mono" w:eastAsiaTheme="minorEastAsia" w:hAnsi="Cascadia Mono" w:cs="Cascadia Mono"/>
          <w:sz w:val="19"/>
          <w:szCs w:val="19"/>
        </w:rPr>
      </w:pPr>
    </w:p>
    <w:p w14:paraId="08B8394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E7B01F6" w14:textId="77777777" w:rsidR="003D1194" w:rsidRPr="003D1194" w:rsidRDefault="003D1194" w:rsidP="003D1194">
      <w:pPr>
        <w:ind w:left="360"/>
        <w:rPr>
          <w:rFonts w:ascii="Cascadia Mono" w:eastAsiaTheme="minorEastAsia" w:hAnsi="Cascadia Mono" w:cs="Cascadia Mono"/>
          <w:sz w:val="19"/>
          <w:szCs w:val="19"/>
        </w:rPr>
      </w:pPr>
    </w:p>
    <w:p w14:paraId="7006FCA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Reports_Load(ByVal sender As System.Object, ByVal e As System.EventArgs) Handles MyBase.Load</w:t>
      </w:r>
    </w:p>
    <w:p w14:paraId="5F7BA9D1" w14:textId="4763E575"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r w:rsidR="00E7037D">
        <w:rPr>
          <w:rFonts w:ascii="Cascadia Mono" w:eastAsiaTheme="minorEastAsia" w:hAnsi="Cascadia Mono" w:cs="Cascadia Mono"/>
          <w:sz w:val="19"/>
          <w:szCs w:val="19"/>
        </w:rPr>
        <w:t xml:space="preserve">    RadioButton1.Checked = True</w:t>
      </w:r>
    </w:p>
    <w:p w14:paraId="6714F71A" w14:textId="36B6F07F" w:rsidR="003D1194" w:rsidRPr="003D1194" w:rsidRDefault="00E7037D" w:rsidP="00E7037D">
      <w:pPr>
        <w:ind w:left="36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A5885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go_Click(ByVal sender As System.Object, ByVal e As System.EventArgs) Handles btngo.Click</w:t>
      </w:r>
    </w:p>
    <w:p w14:paraId="210460E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curdate as [Date],Amount,Cashier,Orno as [Or No], " &amp; _</w:t>
      </w:r>
    </w:p>
    <w:p w14:paraId="400716E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custcode as [Customercode] FROM tblpayments where curdate between #" &amp; DateValue(DateTimePicker1.Value) &amp; "# and #" &amp; DateValue(DateTimePicker2.Value) &amp; "#")</w:t>
      </w:r>
    </w:p>
    <w:p w14:paraId="6B06553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Orno as [Or No],curdate as [Date],Cashier,Amount FROM tblpayments where curdate between #" &amp; DateValue(DateTimePicker1.Value) &amp; "# and #" &amp; DateValue(DateTimePicker2.Value) &amp; "#")</w:t>
      </w:r>
    </w:p>
    <w:p w14:paraId="6D00DD4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table(DataGridView1)</w:t>
      </w:r>
    </w:p>
    <w:p w14:paraId="5535B7A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269141CF" w14:textId="1E46BEA1"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w:t>
      </w:r>
      <w:r w:rsidR="00E7037D">
        <w:rPr>
          <w:rFonts w:ascii="Cascadia Mono" w:eastAsiaTheme="minorEastAsia" w:hAnsi="Cascadia Mono" w:cs="Cascadia Mono"/>
          <w:sz w:val="19"/>
          <w:szCs w:val="19"/>
        </w:rPr>
        <w:t>).DefaultCellStyle.Format = "n"</w:t>
      </w:r>
    </w:p>
    <w:p w14:paraId="2D966E1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7F0AB55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kjjndnnjsjfs</w:t>
      </w:r>
    </w:p>
    <w:p w14:paraId="58DC6310" w14:textId="77777777" w:rsidR="003D1194" w:rsidRPr="003D1194" w:rsidRDefault="003D1194" w:rsidP="003D1194">
      <w:pPr>
        <w:ind w:left="360"/>
        <w:rPr>
          <w:rFonts w:ascii="Cascadia Mono" w:eastAsiaTheme="minorEastAsia" w:hAnsi="Cascadia Mono" w:cs="Cascadia Mono"/>
          <w:sz w:val="19"/>
          <w:szCs w:val="19"/>
        </w:rPr>
      </w:pPr>
    </w:p>
    <w:p w14:paraId="19D1322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End Sub</w:t>
      </w:r>
    </w:p>
    <w:p w14:paraId="097DFE1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masterBindingSource As New BindingSource()</w:t>
      </w:r>
    </w:p>
    <w:p w14:paraId="63B7F8B2" w14:textId="322599DA"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detailsBindi</w:t>
      </w:r>
      <w:r w:rsidR="00E7037D">
        <w:rPr>
          <w:rFonts w:ascii="Cascadia Mono" w:eastAsiaTheme="minorEastAsia" w:hAnsi="Cascadia Mono" w:cs="Cascadia Mono"/>
          <w:sz w:val="19"/>
          <w:szCs w:val="19"/>
        </w:rPr>
        <w:t>ngSource As New BindingSource()</w:t>
      </w:r>
    </w:p>
    <w:p w14:paraId="23CCA3E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2_Click(ByVal sender As System.Object, ByVal e As System.EventArgs) Handles Button2.Click</w:t>
      </w:r>
    </w:p>
    <w:p w14:paraId="7CB8833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Radiocustpay.Checked = True Then</w:t>
      </w:r>
    </w:p>
    <w:p w14:paraId="4D8F054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1.DataSource = masterBindingSource</w:t>
      </w:r>
    </w:p>
    <w:p w14:paraId="34070F74" w14:textId="006E8F62"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Da</w:t>
      </w:r>
      <w:r w:rsidR="00E7037D">
        <w:rPr>
          <w:rFonts w:ascii="Cascadia Mono" w:eastAsiaTheme="minorEastAsia" w:hAnsi="Cascadia Mono" w:cs="Cascadia Mono"/>
          <w:sz w:val="19"/>
          <w:szCs w:val="19"/>
        </w:rPr>
        <w:t>taSource = detailsBindingSource</w:t>
      </w:r>
    </w:p>
    <w:p w14:paraId="0DE8A99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31BEC52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ection obj to database</w:t>
      </w:r>
    </w:p>
    <w:p w14:paraId="7E9EEF1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n As OleDb.OleDbConnection = jokenconn()</w:t>
      </w:r>
    </w:p>
    <w:p w14:paraId="32482C5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Open()</w:t>
      </w:r>
    </w:p>
    <w:p w14:paraId="15D9C26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1, da2 As New OleDb.OleDbDataAdapter</w:t>
      </w:r>
    </w:p>
    <w:p w14:paraId="5E029C4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1 As String = "Select custcode,custname,custcontact,Address,custtel from tblcustomer"</w:t>
      </w:r>
    </w:p>
    <w:p w14:paraId="2531A9C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2 As String = "Select jobordercode as [Job Order],custcode as [Customer-Code],Orno as [Or No],curdate as [Date],Cashier,Amount from tblpayments"</w:t>
      </w:r>
    </w:p>
    <w:p w14:paraId="7D4C1A26" w14:textId="77777777" w:rsidR="003D1194" w:rsidRPr="003D1194" w:rsidRDefault="003D1194" w:rsidP="003D1194">
      <w:pPr>
        <w:ind w:left="360"/>
        <w:rPr>
          <w:rFonts w:ascii="Cascadia Mono" w:eastAsiaTheme="minorEastAsia" w:hAnsi="Cascadia Mono" w:cs="Cascadia Mono"/>
          <w:sz w:val="19"/>
          <w:szCs w:val="19"/>
        </w:rPr>
      </w:pPr>
    </w:p>
    <w:p w14:paraId="6B942D98" w14:textId="77777777" w:rsidR="003D1194" w:rsidRPr="003D1194" w:rsidRDefault="003D1194" w:rsidP="003D1194">
      <w:pPr>
        <w:ind w:left="360"/>
        <w:rPr>
          <w:rFonts w:ascii="Cascadia Mono" w:eastAsiaTheme="minorEastAsia" w:hAnsi="Cascadia Mono" w:cs="Cascadia Mono"/>
          <w:sz w:val="19"/>
          <w:szCs w:val="19"/>
        </w:rPr>
      </w:pPr>
    </w:p>
    <w:p w14:paraId="2EA621E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ta As New DataSet()</w:t>
      </w:r>
    </w:p>
    <w:p w14:paraId="36701E6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Locale = System.Globalization.CultureInfo.InvariantCulture</w:t>
      </w:r>
    </w:p>
    <w:p w14:paraId="064AE35C" w14:textId="77777777" w:rsidR="003D1194" w:rsidRPr="003D1194" w:rsidRDefault="003D1194" w:rsidP="003D1194">
      <w:pPr>
        <w:ind w:left="360"/>
        <w:rPr>
          <w:rFonts w:ascii="Cascadia Mono" w:eastAsiaTheme="minorEastAsia" w:hAnsi="Cascadia Mono" w:cs="Cascadia Mono"/>
          <w:sz w:val="19"/>
          <w:szCs w:val="19"/>
        </w:rPr>
      </w:pPr>
    </w:p>
    <w:p w14:paraId="0200EBA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sql1, conn)</w:t>
      </w:r>
    </w:p>
    <w:p w14:paraId="785D5E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ata, "tblcustomer")</w:t>
      </w:r>
    </w:p>
    <w:p w14:paraId="30FD5A7E" w14:textId="77777777" w:rsidR="003D1194" w:rsidRPr="003D1194" w:rsidRDefault="003D1194" w:rsidP="003D1194">
      <w:pPr>
        <w:ind w:left="360"/>
        <w:rPr>
          <w:rFonts w:ascii="Cascadia Mono" w:eastAsiaTheme="minorEastAsia" w:hAnsi="Cascadia Mono" w:cs="Cascadia Mono"/>
          <w:sz w:val="19"/>
          <w:szCs w:val="19"/>
        </w:rPr>
      </w:pPr>
    </w:p>
    <w:p w14:paraId="02854FC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 = New OleDb.OleDbDataAdapter(sql2, conn)</w:t>
      </w:r>
    </w:p>
    <w:p w14:paraId="4F52E52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Fill(data, "tblpayments")</w:t>
      </w:r>
    </w:p>
    <w:p w14:paraId="3A2EE5AA" w14:textId="77777777" w:rsidR="003D1194" w:rsidRPr="003D1194" w:rsidRDefault="003D1194" w:rsidP="003D1194">
      <w:pPr>
        <w:ind w:left="360"/>
        <w:rPr>
          <w:rFonts w:ascii="Cascadia Mono" w:eastAsiaTheme="minorEastAsia" w:hAnsi="Cascadia Mono" w:cs="Cascadia Mono"/>
          <w:sz w:val="19"/>
          <w:szCs w:val="19"/>
        </w:rPr>
      </w:pPr>
    </w:p>
    <w:p w14:paraId="342D6DF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relation As New DataRelation("ustorders", _</w:t>
      </w:r>
    </w:p>
    <w:p w14:paraId="4DE09A4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Tables("tblcustomer").Columns(0), _</w:t>
      </w:r>
    </w:p>
    <w:p w14:paraId="3C8CB30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Tables("tblpayments").Columns(1))</w:t>
      </w:r>
    </w:p>
    <w:p w14:paraId="7CBCBD5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Relations.Add(relation)</w:t>
      </w:r>
    </w:p>
    <w:p w14:paraId="6FB90D2B" w14:textId="77777777" w:rsidR="003D1194" w:rsidRPr="003D1194" w:rsidRDefault="003D1194" w:rsidP="003D1194">
      <w:pPr>
        <w:ind w:left="360"/>
        <w:rPr>
          <w:rFonts w:ascii="Cascadia Mono" w:eastAsiaTheme="minorEastAsia" w:hAnsi="Cascadia Mono" w:cs="Cascadia Mono"/>
          <w:sz w:val="19"/>
          <w:szCs w:val="19"/>
        </w:rPr>
      </w:pPr>
    </w:p>
    <w:p w14:paraId="293B24F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Source = data</w:t>
      </w:r>
    </w:p>
    <w:p w14:paraId="5D067C7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Member = "tblcustomer"</w:t>
      </w:r>
    </w:p>
    <w:p w14:paraId="5CE28FF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detailsBindingSource.DataSource = masterBindingSource</w:t>
      </w:r>
    </w:p>
    <w:p w14:paraId="7AB8E3C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etailsBindingSource.DataMember = "ustorders"</w:t>
      </w:r>
    </w:p>
    <w:p w14:paraId="2207DB6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2278032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ssageBox.Show(ex.Message)</w:t>
      </w:r>
    </w:p>
    <w:p w14:paraId="711E1D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2B5CB1A6" w14:textId="77777777" w:rsidR="003D1194" w:rsidRPr="003D1194" w:rsidRDefault="003D1194" w:rsidP="003D1194">
      <w:pPr>
        <w:ind w:left="360"/>
        <w:rPr>
          <w:rFonts w:ascii="Cascadia Mono" w:eastAsiaTheme="minorEastAsia" w:hAnsi="Cascadia Mono" w:cs="Cascadia Mono"/>
          <w:sz w:val="19"/>
          <w:szCs w:val="19"/>
        </w:rPr>
      </w:pPr>
    </w:p>
    <w:p w14:paraId="1E18044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jobest.Checked = True Then</w:t>
      </w:r>
    </w:p>
    <w:p w14:paraId="1A69AD0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631FC21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ection obj to database</w:t>
      </w:r>
    </w:p>
    <w:p w14:paraId="54655F9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n As OleDb.OleDbConnection = jokenconn()</w:t>
      </w:r>
    </w:p>
    <w:p w14:paraId="50120EE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Open()</w:t>
      </w:r>
    </w:p>
    <w:p w14:paraId="5FD1CFD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1, da2 As New OleDb.OleDbDataAdapter</w:t>
      </w:r>
    </w:p>
    <w:p w14:paraId="0F1E44F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1 As String = " SELECT jobordercode as [Job Order],itemcode as [Item Code],Parts,Labor,pickup as [Pick up], " &amp; _</w:t>
      </w:r>
    </w:p>
    <w:p w14:paraId="1749835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livery,totalamount as [Total Amount],Downpayment,balanceamount as [Balance],Settled, " &amp; _</w:t>
      </w:r>
    </w:p>
    <w:p w14:paraId="7A415E6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marks FROM tbljobestimate"</w:t>
      </w:r>
    </w:p>
    <w:p w14:paraId="38CE6FA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2 As String = "SELECT joborderno AS [Job Order], itemcode AS [Item Code], custcode AS [Customer Code], " &amp; _</w:t>
      </w:r>
    </w:p>
    <w:p w14:paraId="629F21C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Qty, Description, serialno AS [Serial No], Problem, actiontaken AS [Action Taken], dateIn AS [Date In], " &amp; _</w:t>
      </w:r>
    </w:p>
    <w:p w14:paraId="0DDFB8A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atereleased AS [Date Out], recievedby AS [Recieved By], tech_incharge AS Incharge, " &amp; _</w:t>
      </w:r>
    </w:p>
    <w:p w14:paraId="5ABB544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ransactiontype AS [Transaction Type]FROM tbliteminfo"</w:t>
      </w:r>
    </w:p>
    <w:p w14:paraId="324836D7" w14:textId="77777777" w:rsidR="003D1194" w:rsidRPr="003D1194" w:rsidRDefault="003D1194" w:rsidP="00E7037D">
      <w:pPr>
        <w:rPr>
          <w:rFonts w:ascii="Cascadia Mono" w:eastAsiaTheme="minorEastAsia" w:hAnsi="Cascadia Mono" w:cs="Cascadia Mono"/>
          <w:sz w:val="19"/>
          <w:szCs w:val="19"/>
        </w:rPr>
      </w:pPr>
    </w:p>
    <w:p w14:paraId="176C9B1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ta As New DataSet()</w:t>
      </w:r>
    </w:p>
    <w:p w14:paraId="3C87980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Locale = System.Globalization.CultureInfo.InvariantCulture</w:t>
      </w:r>
    </w:p>
    <w:p w14:paraId="38E09A6D" w14:textId="77777777" w:rsidR="003D1194" w:rsidRPr="003D1194" w:rsidRDefault="003D1194" w:rsidP="003D1194">
      <w:pPr>
        <w:ind w:left="360"/>
        <w:rPr>
          <w:rFonts w:ascii="Cascadia Mono" w:eastAsiaTheme="minorEastAsia" w:hAnsi="Cascadia Mono" w:cs="Cascadia Mono"/>
          <w:sz w:val="19"/>
          <w:szCs w:val="19"/>
        </w:rPr>
      </w:pPr>
    </w:p>
    <w:p w14:paraId="1B91213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sql1, conn)</w:t>
      </w:r>
    </w:p>
    <w:p w14:paraId="29B3F7C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ata, "tbljobestimate")</w:t>
      </w:r>
    </w:p>
    <w:p w14:paraId="78344023" w14:textId="77777777" w:rsidR="003D1194" w:rsidRPr="003D1194" w:rsidRDefault="003D1194" w:rsidP="003D1194">
      <w:pPr>
        <w:ind w:left="360"/>
        <w:rPr>
          <w:rFonts w:ascii="Cascadia Mono" w:eastAsiaTheme="minorEastAsia" w:hAnsi="Cascadia Mono" w:cs="Cascadia Mono"/>
          <w:sz w:val="19"/>
          <w:szCs w:val="19"/>
        </w:rPr>
      </w:pPr>
    </w:p>
    <w:p w14:paraId="078D722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 = New OleDb.OleDbDataAdapter(sql2, conn)</w:t>
      </w:r>
    </w:p>
    <w:p w14:paraId="5862251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Fill(data, "tbliteminfo")</w:t>
      </w:r>
    </w:p>
    <w:p w14:paraId="483640D8" w14:textId="77777777" w:rsidR="003D1194" w:rsidRPr="003D1194" w:rsidRDefault="003D1194" w:rsidP="003D1194">
      <w:pPr>
        <w:ind w:left="360"/>
        <w:rPr>
          <w:rFonts w:ascii="Cascadia Mono" w:eastAsiaTheme="minorEastAsia" w:hAnsi="Cascadia Mono" w:cs="Cascadia Mono"/>
          <w:sz w:val="19"/>
          <w:szCs w:val="19"/>
        </w:rPr>
      </w:pPr>
    </w:p>
    <w:p w14:paraId="6462759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relation As New DataRelation("ustorders", _</w:t>
      </w:r>
    </w:p>
    <w:p w14:paraId="3046C50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Tables("tbljobestimate").Columns(0), _</w:t>
      </w:r>
    </w:p>
    <w:p w14:paraId="260171D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data.Tables("tbliteminfo").Columns(0))</w:t>
      </w:r>
    </w:p>
    <w:p w14:paraId="207905D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Relations.Add(relation)</w:t>
      </w:r>
    </w:p>
    <w:p w14:paraId="5DE206E9" w14:textId="77777777" w:rsidR="003D1194" w:rsidRPr="003D1194" w:rsidRDefault="003D1194" w:rsidP="003D1194">
      <w:pPr>
        <w:ind w:left="360"/>
        <w:rPr>
          <w:rFonts w:ascii="Cascadia Mono" w:eastAsiaTheme="minorEastAsia" w:hAnsi="Cascadia Mono" w:cs="Cascadia Mono"/>
          <w:sz w:val="19"/>
          <w:szCs w:val="19"/>
        </w:rPr>
      </w:pPr>
    </w:p>
    <w:p w14:paraId="432FF18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Source = data</w:t>
      </w:r>
    </w:p>
    <w:p w14:paraId="2150F26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Member = "tbljobestimate"</w:t>
      </w:r>
    </w:p>
    <w:p w14:paraId="39701BA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etailsBindingSource.DataSource = masterBindingSource</w:t>
      </w:r>
    </w:p>
    <w:p w14:paraId="1CE1C56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etailsBindingSource.DataMember = "ustorders"</w:t>
      </w:r>
    </w:p>
    <w:p w14:paraId="1C5E3A2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65E91C0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ssageBox.Show(ex.Message)</w:t>
      </w:r>
    </w:p>
    <w:p w14:paraId="3AE4B45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72E78D93" w14:textId="77777777" w:rsidR="003D1194" w:rsidRPr="003D1194" w:rsidRDefault="003D1194" w:rsidP="003D1194">
      <w:pPr>
        <w:ind w:left="360"/>
        <w:rPr>
          <w:rFonts w:ascii="Cascadia Mono" w:eastAsiaTheme="minorEastAsia" w:hAnsi="Cascadia Mono" w:cs="Cascadia Mono"/>
          <w:sz w:val="19"/>
          <w:szCs w:val="19"/>
        </w:rPr>
      </w:pPr>
    </w:p>
    <w:p w14:paraId="382F390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6ABF93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E83AE5C" w14:textId="77777777" w:rsidR="003D1194" w:rsidRPr="003D1194" w:rsidRDefault="003D1194" w:rsidP="003D1194">
      <w:pPr>
        <w:ind w:left="360"/>
        <w:rPr>
          <w:rFonts w:ascii="Cascadia Mono" w:eastAsiaTheme="minorEastAsia" w:hAnsi="Cascadia Mono" w:cs="Cascadia Mono"/>
          <w:sz w:val="19"/>
          <w:szCs w:val="19"/>
        </w:rPr>
      </w:pPr>
    </w:p>
    <w:p w14:paraId="6CC4C5E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extBox1_TextChanged(ByVal sender As System.Object, ByVal e As System.EventArgs) Handles TextBox1.TextChanged</w:t>
      </w:r>
    </w:p>
    <w:p w14:paraId="53EA126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55CFE1B0" w14:textId="77777777" w:rsidR="003D1194" w:rsidRPr="003D1194" w:rsidRDefault="003D1194" w:rsidP="003D1194">
      <w:pPr>
        <w:ind w:left="360"/>
        <w:rPr>
          <w:rFonts w:ascii="Cascadia Mono" w:eastAsiaTheme="minorEastAsia" w:hAnsi="Cascadia Mono" w:cs="Cascadia Mono"/>
          <w:sz w:val="19"/>
          <w:szCs w:val="19"/>
        </w:rPr>
      </w:pPr>
    </w:p>
    <w:p w14:paraId="2311FD9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tblcustomer.ID,custname,custcontact,Address,custtel , " &amp; _</w:t>
      </w:r>
    </w:p>
    <w:p w14:paraId="043A963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jobordercode as [Job Order],Orno as [Or No],curdate as [Date],Cashier, " &amp; _</w:t>
      </w:r>
    </w:p>
    <w:p w14:paraId="56A0DE2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Amount FROM tblcustomer LEFT JOIN tblpayments ON tblcustomer.custcode =tblpayments.custcode where tblcustomer.custname like'%" &amp; TextBox1.Text &amp; "%'")</w:t>
      </w:r>
    </w:p>
    <w:p w14:paraId="747807F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curdate as [Date],Cashier,Orno as [Or No],Amount, " &amp; _</w:t>
      </w:r>
    </w:p>
    <w:p w14:paraId="3BD566B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custcode as [Customercode] FROM tblpayments")</w:t>
      </w:r>
    </w:p>
    <w:p w14:paraId="04D357E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custmerpayments(DataGridView1)</w:t>
      </w:r>
    </w:p>
    <w:p w14:paraId="3ADEDF7A" w14:textId="77777777" w:rsidR="003D1194" w:rsidRPr="003D1194" w:rsidRDefault="003D1194" w:rsidP="003D1194">
      <w:pPr>
        <w:ind w:left="360"/>
        <w:rPr>
          <w:rFonts w:ascii="Cascadia Mono" w:eastAsiaTheme="minorEastAsia" w:hAnsi="Cascadia Mono" w:cs="Cascadia Mono"/>
          <w:sz w:val="19"/>
          <w:szCs w:val="19"/>
        </w:rPr>
      </w:pPr>
    </w:p>
    <w:p w14:paraId="1330208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385C2F9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ssageBox.Show(ex.Message)</w:t>
      </w:r>
    </w:p>
    <w:p w14:paraId="439A59D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137590D5" w14:textId="77777777" w:rsidR="003D1194" w:rsidRPr="003D1194" w:rsidRDefault="003D1194" w:rsidP="003D1194">
      <w:pPr>
        <w:ind w:left="360"/>
        <w:rPr>
          <w:rFonts w:ascii="Cascadia Mono" w:eastAsiaTheme="minorEastAsia" w:hAnsi="Cascadia Mono" w:cs="Cascadia Mono"/>
          <w:sz w:val="19"/>
          <w:szCs w:val="19"/>
        </w:rPr>
      </w:pPr>
    </w:p>
    <w:p w14:paraId="2041FB4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E5243C4" w14:textId="77777777" w:rsidR="003D1194" w:rsidRPr="003D1194" w:rsidRDefault="003D1194" w:rsidP="003D1194">
      <w:pPr>
        <w:ind w:left="360"/>
        <w:rPr>
          <w:rFonts w:ascii="Cascadia Mono" w:eastAsiaTheme="minorEastAsia" w:hAnsi="Cascadia Mono" w:cs="Cascadia Mono"/>
          <w:sz w:val="19"/>
          <w:szCs w:val="19"/>
        </w:rPr>
      </w:pPr>
    </w:p>
    <w:p w14:paraId="54FE6FA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1_Click(ByVal sender As System.Object, ByVal e As System.EventArgs) Handles Button1.Click</w:t>
      </w:r>
    </w:p>
    <w:p w14:paraId="400EFF89" w14:textId="77777777" w:rsidR="003D1194" w:rsidRPr="003D1194" w:rsidRDefault="003D1194" w:rsidP="003D1194">
      <w:pPr>
        <w:ind w:left="360"/>
        <w:rPr>
          <w:rFonts w:ascii="Cascadia Mono" w:eastAsiaTheme="minorEastAsia" w:hAnsi="Cascadia Mono" w:cs="Cascadia Mono"/>
          <w:sz w:val="19"/>
          <w:szCs w:val="19"/>
        </w:rPr>
      </w:pPr>
    </w:p>
    <w:p w14:paraId="1A6E13B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extBox1.Text.Length = 0 Then</w:t>
      </w:r>
    </w:p>
    <w:p w14:paraId="0BF84C39" w14:textId="77777777" w:rsidR="003D1194" w:rsidRPr="003D1194" w:rsidRDefault="003D1194" w:rsidP="003D1194">
      <w:pPr>
        <w:ind w:left="360"/>
        <w:rPr>
          <w:rFonts w:ascii="Cascadia Mono" w:eastAsiaTheme="minorEastAsia" w:hAnsi="Cascadia Mono" w:cs="Cascadia Mono"/>
          <w:sz w:val="19"/>
          <w:szCs w:val="19"/>
        </w:rPr>
      </w:pPr>
    </w:p>
    <w:p w14:paraId="4F90E54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name before Clicking preview!", MsgBoxStyle.Information)</w:t>
      </w:r>
    </w:p>
    <w:p w14:paraId="7F51948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77BBDAAD" w14:textId="77777777" w:rsidR="003D1194" w:rsidRPr="003D1194" w:rsidRDefault="003D1194" w:rsidP="003D1194">
      <w:pPr>
        <w:ind w:left="360"/>
        <w:rPr>
          <w:rFonts w:ascii="Cascadia Mono" w:eastAsiaTheme="minorEastAsia" w:hAnsi="Cascadia Mono" w:cs="Cascadia Mono"/>
          <w:sz w:val="19"/>
          <w:szCs w:val="19"/>
        </w:rPr>
      </w:pPr>
    </w:p>
    <w:p w14:paraId="7CC124B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1.Checked = False</w:t>
      </w:r>
    </w:p>
    <w:p w14:paraId="18AB7DA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2.Checked = False</w:t>
      </w:r>
    </w:p>
    <w:p w14:paraId="05FFD6B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3.Checked = False</w:t>
      </w:r>
    </w:p>
    <w:p w14:paraId="42DD180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4.Checked = False</w:t>
      </w:r>
    </w:p>
    <w:p w14:paraId="36EF8D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5.Checked = False</w:t>
      </w:r>
    </w:p>
    <w:p w14:paraId="35EFE950" w14:textId="08DA16E8"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AllReport.Show()</w:t>
      </w:r>
    </w:p>
    <w:p w14:paraId="72817CE8" w14:textId="31AD674C"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6CA1C0D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B5DC136" w14:textId="146F31E7" w:rsid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76C9E6D1" w14:textId="77777777" w:rsidR="003D1194" w:rsidRPr="00E7037D" w:rsidRDefault="003D1194" w:rsidP="003D1194">
      <w:pPr>
        <w:ind w:left="360"/>
        <w:rPr>
          <w:rFonts w:ascii="Cascadia Mono" w:eastAsiaTheme="minorEastAsia" w:hAnsi="Cascadia Mono" w:cs="Cascadia Mono"/>
          <w:sz w:val="19"/>
          <w:szCs w:val="19"/>
          <w:u w:val="single"/>
        </w:rPr>
      </w:pPr>
    </w:p>
    <w:p w14:paraId="3AA8D497" w14:textId="00F2BD9B" w:rsidR="003D1194" w:rsidRPr="00E7037D" w:rsidRDefault="003D1194" w:rsidP="003D1194">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technician.vb</w:t>
      </w:r>
    </w:p>
    <w:p w14:paraId="7B608B78" w14:textId="77777777" w:rsidR="003D1194" w:rsidRDefault="003D1194" w:rsidP="003D1194">
      <w:pPr>
        <w:pStyle w:val="ListParagraph"/>
        <w:ind w:left="1080"/>
        <w:rPr>
          <w:rFonts w:ascii="Cascadia Mono" w:eastAsiaTheme="minorEastAsia" w:hAnsi="Cascadia Mono" w:cs="Cascadia Mono"/>
          <w:sz w:val="19"/>
          <w:szCs w:val="19"/>
        </w:rPr>
      </w:pPr>
    </w:p>
    <w:p w14:paraId="11C9829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technician</w:t>
      </w:r>
    </w:p>
    <w:p w14:paraId="7AA40C3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2754B4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3_Click(ByVal sender As System.Object, ByVal e As System.EventArgs) Handles Button3.Click</w:t>
      </w:r>
    </w:p>
    <w:p w14:paraId="68D5F71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extBox1.Enabled = True</w:t>
      </w:r>
    </w:p>
    <w:p w14:paraId="73747FA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Button1.Enabled = True</w:t>
      </w:r>
    </w:p>
    <w:p w14:paraId="5751FBC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F35513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B79AD3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5F698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echnician_Load(ByVal sender As System.Object, ByVal e As System.EventArgs) Handles MyBase.Load</w:t>
      </w:r>
    </w:p>
    <w:p w14:paraId="2041929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Button1.Enabled = False</w:t>
      </w:r>
    </w:p>
    <w:p w14:paraId="0EA094C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extBox1.Enabled = False</w:t>
      </w:r>
    </w:p>
    <w:p w14:paraId="4178507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techname as [Technician Name] FROM tbltch")</w:t>
      </w:r>
    </w:p>
    <w:p w14:paraId="3FB2B0B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4532B9D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60F767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A41AB5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24582F0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insert("INSERT INTO tbltch(techname)VALUES('" &amp; TextBox1.Text &amp; "')")</w:t>
      </w:r>
    </w:p>
    <w:p w14:paraId="66121A3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techname as [Technician Name] FROM tbltch")</w:t>
      </w:r>
    </w:p>
    <w:p w14:paraId="5F8523B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11B8455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548682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5D17D3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utton2.Click</w:t>
      </w:r>
    </w:p>
    <w:p w14:paraId="70BC510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ry</w:t>
      </w:r>
    </w:p>
    <w:p w14:paraId="037E964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ith order</w:t>
      </w:r>
    </w:p>
    <w:p w14:paraId="2A56DB0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incharge.Text = DataGridView1.CurrentRow.Cells(1).Value</w:t>
      </w:r>
    </w:p>
    <w:p w14:paraId="611CB9A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End With</w:t>
      </w:r>
    </w:p>
    <w:p w14:paraId="260C663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44BAE8B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atch ex As Exception</w:t>
      </w:r>
    </w:p>
    <w:p w14:paraId="517E4A9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lease select a customer!", MsgBoxStyle.Exclamation)</w:t>
      </w:r>
    </w:p>
    <w:p w14:paraId="7500265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Try</w:t>
      </w:r>
    </w:p>
    <w:p w14:paraId="21CCE81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CF0DB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F33D7F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GroupBox1_Enter(sender As Object, e As EventArgs) Handles GroupBox1.Enter</w:t>
      </w:r>
    </w:p>
    <w:p w14:paraId="12F0156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1F7152D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1D36239" w14:textId="59835D04"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1F943FAB" w14:textId="77777777" w:rsidR="003D1194" w:rsidRDefault="003D1194" w:rsidP="003D1194">
      <w:pPr>
        <w:pStyle w:val="ListParagraph"/>
        <w:ind w:left="1080"/>
        <w:rPr>
          <w:rFonts w:ascii="Cascadia Mono" w:eastAsiaTheme="minorEastAsia" w:hAnsi="Cascadia Mono" w:cs="Cascadia Mono"/>
          <w:sz w:val="19"/>
          <w:szCs w:val="19"/>
        </w:rPr>
      </w:pPr>
    </w:p>
    <w:p w14:paraId="155B351A" w14:textId="35D29D3B" w:rsidR="003D1194" w:rsidRPr="00E7037D" w:rsidRDefault="003D1194" w:rsidP="003D1194">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useraccount.vb</w:t>
      </w:r>
    </w:p>
    <w:p w14:paraId="6DC19088" w14:textId="77777777" w:rsidR="003D1194" w:rsidRDefault="003D1194" w:rsidP="003D1194">
      <w:pPr>
        <w:pStyle w:val="ListParagraph"/>
        <w:ind w:left="1080"/>
        <w:rPr>
          <w:rFonts w:ascii="Cascadia Mono" w:eastAsiaTheme="minorEastAsia" w:hAnsi="Cascadia Mono" w:cs="Cascadia Mono"/>
          <w:sz w:val="19"/>
          <w:szCs w:val="19"/>
        </w:rPr>
      </w:pPr>
    </w:p>
    <w:p w14:paraId="27FDAA3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useraccounts</w:t>
      </w:r>
    </w:p>
    <w:p w14:paraId="4977C77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ublic Sub displaymember()</w:t>
      </w:r>
    </w:p>
    <w:p w14:paraId="132BDEA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userID,username as [Name], userusername as [Username],usertype as [Type] From tbluseraccounts")</w:t>
      </w:r>
    </w:p>
    <w:p w14:paraId="1509458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table(DataGridView1)</w:t>
      </w:r>
    </w:p>
    <w:p w14:paraId="1FBDCB0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F2283B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A24CC5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70C007E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txtpass.Text &lt;&gt; txtconfirm.Text Then</w:t>
      </w:r>
    </w:p>
    <w:p w14:paraId="11FC5B7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assword Confirmation did not match!", MsgBoxStyle.Information)</w:t>
      </w:r>
    </w:p>
    <w:p w14:paraId="194E051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lse</w:t>
      </w:r>
    </w:p>
    <w:p w14:paraId="61268F9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insert("INSERT INTO tbluseraccounts ( username, userusername, userpassword, usertype ) " &amp; _</w:t>
      </w:r>
    </w:p>
    <w:p w14:paraId="1F60335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ALUES('" &amp; txtname.Text &amp; "','" &amp; txtuname.Text &amp; "','" &amp; txtpass.Text &amp; "','" &amp; cbtype.SelectedItem &amp; "')")</w:t>
      </w:r>
    </w:p>
    <w:p w14:paraId="489F022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1723433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3ED5E6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text(GroupBox1)</w:t>
      </w:r>
    </w:p>
    <w:p w14:paraId="2F0ACA6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C04ADF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6A93761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tndel_Click(ByVal sender As System.Object, ByVal e As System.EventArgs) Handles btndel.Click</w:t>
      </w:r>
    </w:p>
    <w:p w14:paraId="3626062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delete("Delete * from tbluseraccounts where userID= " &amp; lblid.Text &amp; "")</w:t>
      </w:r>
    </w:p>
    <w:p w14:paraId="6BC6F00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49F3A2B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text(GroupBox1)</w:t>
      </w:r>
    </w:p>
    <w:p w14:paraId="22B66D0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B82370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D86074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tnedit_Click(ByVal sender As System.Object, ByVal e As System.EventArgs) Handles btnedit.Click</w:t>
      </w:r>
    </w:p>
    <w:p w14:paraId="79D2BCD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txtpass.Text &lt;&gt; txtconfirm.Text Then</w:t>
      </w:r>
    </w:p>
    <w:p w14:paraId="24A329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assword Confirmation did not match!", MsgBoxStyle.Information)</w:t>
      </w:r>
    </w:p>
    <w:p w14:paraId="227BB93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lse</w:t>
      </w:r>
    </w:p>
    <w:p w14:paraId="7F7C4E4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update("UPDATE tbluseraccounts set username ='" &amp; txtname.Text &amp; "' , userusername = '" &amp; txtuname.Text &amp; "', userpassword = '" &amp; txtpass.Text &amp; "', usertype= '" &amp; cbtype.SelectedItem &amp; "' where userID = " &amp; lblid.Text &amp; "")</w:t>
      </w:r>
    </w:p>
    <w:p w14:paraId="5ED43D4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0F3FC94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1D186AC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text(GroupBox1)</w:t>
      </w:r>
    </w:p>
    <w:p w14:paraId="4CC5158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FD8CA7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ADB336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3_Click(ByVal sender As System.Object, ByVal e As System.EventArgs) Handles Button3.Click</w:t>
      </w:r>
    </w:p>
    <w:p w14:paraId="4650EFC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all(GroupBox1, DataGridView1)</w:t>
      </w:r>
    </w:p>
    <w:p w14:paraId="2A0AB56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End Sub</w:t>
      </w:r>
    </w:p>
    <w:p w14:paraId="77DEE92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itemdatagrid_CellClick(ByVal sender As Object, ByVal e As System.Windows.Forms.DataGridViewCellEventArgs) Handles DataGridView1.CellClick</w:t>
      </w:r>
    </w:p>
    <w:p w14:paraId="3DA3F6E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643E57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blid.Text = DataGridView1.CurrentRow.Cells(0).Value.ToString</w:t>
      </w:r>
    </w:p>
    <w:p w14:paraId="05C7E9F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name.Text = DataGridView1.CurrentRow.Cells(1).Value.ToString</w:t>
      </w:r>
    </w:p>
    <w:p w14:paraId="6168793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uname.Text = DataGridView1.CurrentRow.Cells(2).Value.ToString</w:t>
      </w:r>
    </w:p>
    <w:p w14:paraId="7FFFC2F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btype.SelectedItem = DataGridView1.CurrentRow.Cells(3).Value.ToString</w:t>
      </w:r>
    </w:p>
    <w:p w14:paraId="11E78B9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AE2340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utton2.Click</w:t>
      </w:r>
    </w:p>
    <w:p w14:paraId="52F308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5099D81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902B52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7ED779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useraccounts_Load(ByVal sender As System.Object, ByVal e As System.EventArgs) Handles MyBase.Load</w:t>
      </w:r>
    </w:p>
    <w:p w14:paraId="2C12639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5883F32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44CBE57" w14:textId="5914ABDC"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0911FEB4" w14:textId="77777777" w:rsidR="003D1194" w:rsidRDefault="003D1194" w:rsidP="003D1194">
      <w:pPr>
        <w:pStyle w:val="ListParagraph"/>
        <w:ind w:left="1080"/>
        <w:rPr>
          <w:rFonts w:ascii="Cascadia Mono" w:eastAsiaTheme="minorEastAsia" w:hAnsi="Cascadia Mono" w:cs="Cascadia Mono"/>
          <w:sz w:val="19"/>
          <w:szCs w:val="19"/>
        </w:rPr>
      </w:pPr>
    </w:p>
    <w:p w14:paraId="1264E276" w14:textId="0894AF06" w:rsidR="003D1194" w:rsidRPr="00E7037D" w:rsidRDefault="003D1194" w:rsidP="003D1194">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payable.vb</w:t>
      </w:r>
    </w:p>
    <w:p w14:paraId="319DAA22" w14:textId="77777777" w:rsidR="003D1194" w:rsidRDefault="003D1194" w:rsidP="003D1194">
      <w:pPr>
        <w:pStyle w:val="ListParagraph"/>
        <w:ind w:left="1080"/>
        <w:rPr>
          <w:rFonts w:ascii="Cascadia Mono" w:eastAsiaTheme="minorEastAsia" w:hAnsi="Cascadia Mono" w:cs="Cascadia Mono"/>
          <w:sz w:val="19"/>
          <w:szCs w:val="19"/>
        </w:rPr>
      </w:pPr>
    </w:p>
    <w:p w14:paraId="44B56EC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payables</w:t>
      </w:r>
    </w:p>
    <w:p w14:paraId="7F671BB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19EEC0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parts_TextChanged(ByVal sender As System.Object, ByVal e As System.EventArgs) Handles txtparts.TextChanged</w:t>
      </w:r>
    </w:p>
    <w:p w14:paraId="38D1E3B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19EA8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mpute()</w:t>
      </w:r>
    </w:p>
    <w:p w14:paraId="6846167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63D9285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1CECE87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ublic Sub compute()</w:t>
      </w:r>
    </w:p>
    <w:p w14:paraId="479F282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parts.Text) Then</w:t>
      </w:r>
    </w:p>
    <w:p w14:paraId="3FD40A8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parts.Text = Nothing</w:t>
      </w:r>
    </w:p>
    <w:p w14:paraId="44A3C26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96553C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1F4B4D1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labor.Text) Then</w:t>
      </w:r>
    </w:p>
    <w:p w14:paraId="26D9186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labor.Text = Nothing</w:t>
      </w:r>
    </w:p>
    <w:p w14:paraId="71896E2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054708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026D4C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pickup.Text) Then</w:t>
      </w:r>
    </w:p>
    <w:p w14:paraId="3618B3B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pickup.Text = Nothing</w:t>
      </w:r>
    </w:p>
    <w:p w14:paraId="6CB3DC2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B10F4F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6492A83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deliver.Text) Then</w:t>
      </w:r>
    </w:p>
    <w:p w14:paraId="694CCC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deliver.Text = Nothing</w:t>
      </w:r>
    </w:p>
    <w:p w14:paraId="4260821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B6B7C1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3583EF4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17FFCE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totalamnt.Text = Val(txtdeliver.Text) + Val(txtparts.Text) + Val(txtlabor.Text) + Val(txtpickup.Text)</w:t>
      </w:r>
    </w:p>
    <w:p w14:paraId="46159F3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totalamnt.Text = FormatNumber(txttotalamnt.Text, 2)</w:t>
      </w:r>
    </w:p>
    <w:p w14:paraId="468968B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082A0E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E646E4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DE76CE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labor_TextChanged(ByVal sender As System.Object, ByVal e As System.EventArgs) Handles txtlabor.TextChanged</w:t>
      </w:r>
    </w:p>
    <w:p w14:paraId="32492B2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mpute()</w:t>
      </w:r>
    </w:p>
    <w:p w14:paraId="3C09B6E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BBADB8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A842CB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BB574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pickup_TextChanged(ByVal sender As System.Object, ByVal e As System.EventArgs) Handles txtpickup.TextChanged</w:t>
      </w:r>
    </w:p>
    <w:p w14:paraId="6B3F652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compute()</w:t>
      </w:r>
    </w:p>
    <w:p w14:paraId="7A18DC9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6D463A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CFFD7C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E06E76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deliver_TextChanged(ByVal sender As System.Object, ByVal e As System.EventArgs) Handles txtdeliver.TextChanged</w:t>
      </w:r>
    </w:p>
    <w:p w14:paraId="29E7638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CE141F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mpute()</w:t>
      </w:r>
    </w:p>
    <w:p w14:paraId="58ABEB4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66EFBF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AC5B48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DACACC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346C946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update("UPDATE tbljobestimate set parts = '" &amp; txtparts.Text &amp; "',labor = '" &amp; txtlabor.Text &amp; "', " &amp; _</w:t>
      </w:r>
    </w:p>
    <w:p w14:paraId="4484F10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pickup= '" &amp; txtpickup.Text &amp; "',delivery = '" &amp; txtdeliver.Text &amp; "',balanceamount='" &amp; txttotalamnt.Text &amp; "', " &amp; _</w:t>
      </w:r>
    </w:p>
    <w:p w14:paraId="3B20792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totalamount='" &amp; txttotalamnt.Text &amp; "' where jobordercode= '" &amp; Label2.Text &amp; "'")</w:t>
      </w:r>
    </w:p>
    <w:p w14:paraId="67D5C46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0EDCBCC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ayment.Show()</w:t>
      </w:r>
    </w:p>
    <w:p w14:paraId="4543B0F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0E962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486E9D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6C5887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31203C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utton2.Click</w:t>
      </w:r>
    </w:p>
    <w:p w14:paraId="252766A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739AA09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E106F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792012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74205F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payables_Load(sender As Object, e As EventArgs) Handles MyBase.Load</w:t>
      </w:r>
    </w:p>
    <w:p w14:paraId="2AEC7AD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D30C82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B0B3665" w14:textId="637BF974"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261DBD32" w14:textId="77777777" w:rsidR="003D1194" w:rsidRPr="00E7037D" w:rsidRDefault="003D1194" w:rsidP="003D1194">
      <w:pPr>
        <w:pStyle w:val="ListParagraph"/>
        <w:ind w:left="1080"/>
        <w:rPr>
          <w:rFonts w:ascii="Cascadia Mono" w:eastAsiaTheme="minorEastAsia" w:hAnsi="Cascadia Mono" w:cs="Cascadia Mono"/>
          <w:sz w:val="19"/>
          <w:szCs w:val="19"/>
          <w:u w:val="single"/>
        </w:rPr>
      </w:pPr>
    </w:p>
    <w:p w14:paraId="5DEFE9C6" w14:textId="1F784177" w:rsidR="003D1194" w:rsidRPr="00E7037D" w:rsidRDefault="00E7037D" w:rsidP="00E7037D">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welcome.vb</w:t>
      </w:r>
    </w:p>
    <w:p w14:paraId="592299EF" w14:textId="77777777" w:rsidR="00E7037D" w:rsidRDefault="00E7037D" w:rsidP="00E7037D">
      <w:pPr>
        <w:pStyle w:val="ListParagraph"/>
        <w:ind w:left="1080"/>
        <w:rPr>
          <w:rFonts w:ascii="Cascadia Mono" w:eastAsiaTheme="minorEastAsia" w:hAnsi="Cascadia Mono" w:cs="Cascadia Mono"/>
          <w:sz w:val="19"/>
          <w:szCs w:val="19"/>
        </w:rPr>
      </w:pPr>
    </w:p>
    <w:p w14:paraId="6750B542"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NotInheritable Class welcome</w:t>
      </w:r>
    </w:p>
    <w:p w14:paraId="1E469F56"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165B717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ODO: This form can easily be set as the splash screen for the application by going to the "Application" tab</w:t>
      </w:r>
    </w:p>
    <w:p w14:paraId="4D1CF085"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of the Project Designer ("Properties" under the "Project" menu).</w:t>
      </w:r>
    </w:p>
    <w:p w14:paraId="6A43F5AE"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4C350C78"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2A2C45E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welcome_Load(ByVal sender As Object, ByVal e As System.EventArgs) Handles Me.Load</w:t>
      </w:r>
    </w:p>
    <w:p w14:paraId="7F81FDB0"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Set up the dialog text at runtime according to the application's assembly information.  </w:t>
      </w:r>
    </w:p>
    <w:p w14:paraId="38EE3C2E"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26877246"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ODO: Customize the application's assembly information in the "Application" pane of the project </w:t>
      </w:r>
    </w:p>
    <w:p w14:paraId="3537BECC"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properties dialog (under the "Project" menu).</w:t>
      </w:r>
    </w:p>
    <w:p w14:paraId="369F6A02"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1CB296A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Application title</w:t>
      </w:r>
    </w:p>
    <w:p w14:paraId="0A4A9343"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My.Application.Info.Title &lt;&gt; "" Then</w:t>
      </w:r>
    </w:p>
    <w:p w14:paraId="6A0017DA"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ApplicationTitle.Text = My.Application.Info.Title</w:t>
      </w:r>
    </w:p>
    <w:p w14:paraId="209FEDF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lse</w:t>
      </w:r>
    </w:p>
    <w:p w14:paraId="327932E3"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the application title is missing, use the application name, without the extension</w:t>
      </w:r>
    </w:p>
    <w:p w14:paraId="6EA2089A"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ApplicationTitle.Text = System.IO.Path.GetFileNameWithoutExtension(My.Application.Info.AssemblyName)</w:t>
      </w:r>
    </w:p>
    <w:p w14:paraId="5930E97D"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447A4FD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235555AE"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ormat the version information using the text set into the Version control at design time as the</w:t>
      </w:r>
    </w:p>
    <w:p w14:paraId="1BC4A9A3"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formatting string.  This allows for effective localization if desired.</w:t>
      </w:r>
    </w:p>
    <w:p w14:paraId="62AC993F"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Build and revision information could be included by using the following code and changing the </w:t>
      </w:r>
    </w:p>
    <w:p w14:paraId="127FE73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ersion control's designtime text to "Version {0}.{1:00}.{2}.{3}" or something similar.  See</w:t>
      </w:r>
    </w:p>
    <w:p w14:paraId="4FD6274F"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String.Format() in Help for more information.</w:t>
      </w:r>
    </w:p>
    <w:p w14:paraId="65AEE4FA"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1933E8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ersion.Text = System.String.Format(Version.Text, My.Application.Info.Version.Major, My.Application.Info.Version.Minor, My.Application.Info.Version.Build, My.Application.Info.Version.Revision)</w:t>
      </w:r>
    </w:p>
    <w:p w14:paraId="08D1EC7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7868CED8"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Version.Text = System.String.Format(Version.Text, My.Application.Info.Version.Major, My.Application.Info.Version.Minor)</w:t>
      </w:r>
    </w:p>
    <w:p w14:paraId="67D41C5B"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4F50B63C"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pyright info</w:t>
      </w:r>
    </w:p>
    <w:p w14:paraId="666BFA3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pyright.Text = My.Application.Info.Copyright</w:t>
      </w:r>
    </w:p>
    <w:p w14:paraId="576A97FF"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F55FC30"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10B87C28"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ApplicationTitle_Click(ByVal sender As System.Object, ByVal e As System.EventArgs) Handles ApplicationTitle.Click</w:t>
      </w:r>
    </w:p>
    <w:p w14:paraId="107FBF4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0FDA023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9933E96"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63742B53" w14:textId="77777777" w:rsidR="00E7037D" w:rsidRPr="003D1194" w:rsidRDefault="00E7037D" w:rsidP="00E7037D">
      <w:pPr>
        <w:pStyle w:val="ListParagraph"/>
        <w:ind w:left="1080"/>
        <w:rPr>
          <w:rFonts w:ascii="Cascadia Mono" w:eastAsiaTheme="minorEastAsia" w:hAnsi="Cascadia Mono" w:cs="Cascadia Mono"/>
          <w:sz w:val="19"/>
          <w:szCs w:val="19"/>
        </w:rPr>
      </w:pPr>
    </w:p>
    <w:p w14:paraId="79F077A6" w14:textId="77777777" w:rsidR="003D1194" w:rsidRDefault="003D1194" w:rsidP="003D1194">
      <w:pPr>
        <w:ind w:left="360"/>
        <w:rPr>
          <w:rFonts w:ascii="Cascadia Mono" w:eastAsiaTheme="minorEastAsia" w:hAnsi="Cascadia Mono" w:cs="Cascadia Mono"/>
          <w:sz w:val="19"/>
          <w:szCs w:val="19"/>
        </w:rPr>
      </w:pPr>
    </w:p>
    <w:p w14:paraId="192B107F" w14:textId="77777777" w:rsidR="003D1194" w:rsidRDefault="003D1194" w:rsidP="003D1194">
      <w:pPr>
        <w:ind w:left="360"/>
        <w:rPr>
          <w:rFonts w:ascii="Cascadia Mono" w:eastAsiaTheme="minorEastAsia" w:hAnsi="Cascadia Mono" w:cs="Cascadia Mono"/>
          <w:sz w:val="19"/>
          <w:szCs w:val="19"/>
        </w:rPr>
      </w:pPr>
    </w:p>
    <w:p w14:paraId="60D4D516" w14:textId="77777777" w:rsidR="00E7037D" w:rsidRDefault="00E7037D" w:rsidP="003D1194">
      <w:pPr>
        <w:ind w:left="360"/>
        <w:rPr>
          <w:rFonts w:ascii="Cascadia Mono" w:eastAsiaTheme="minorEastAsia" w:hAnsi="Cascadia Mono" w:cs="Cascadia Mono"/>
          <w:sz w:val="19"/>
          <w:szCs w:val="19"/>
        </w:rPr>
      </w:pPr>
    </w:p>
    <w:p w14:paraId="5FFF899A" w14:textId="77777777" w:rsidR="00E7037D" w:rsidRDefault="00E7037D" w:rsidP="003D1194">
      <w:pPr>
        <w:ind w:left="360"/>
        <w:rPr>
          <w:rFonts w:ascii="Cascadia Mono" w:eastAsiaTheme="minorEastAsia" w:hAnsi="Cascadia Mono" w:cs="Cascadia Mono"/>
          <w:sz w:val="19"/>
          <w:szCs w:val="19"/>
        </w:rPr>
      </w:pPr>
    </w:p>
    <w:p w14:paraId="694EC643" w14:textId="77777777" w:rsidR="00E7037D" w:rsidRDefault="00E7037D" w:rsidP="003D1194">
      <w:pPr>
        <w:ind w:left="360"/>
        <w:rPr>
          <w:rFonts w:ascii="Cascadia Mono" w:eastAsiaTheme="minorEastAsia" w:hAnsi="Cascadia Mono" w:cs="Cascadia Mono"/>
          <w:sz w:val="19"/>
          <w:szCs w:val="19"/>
        </w:rPr>
      </w:pPr>
    </w:p>
    <w:p w14:paraId="0E18F912" w14:textId="77777777" w:rsidR="00E7037D" w:rsidRDefault="00E7037D" w:rsidP="003D1194">
      <w:pPr>
        <w:ind w:left="360"/>
        <w:rPr>
          <w:rFonts w:ascii="Cascadia Mono" w:eastAsiaTheme="minorEastAsia" w:hAnsi="Cascadia Mono" w:cs="Cascadia Mono"/>
          <w:sz w:val="19"/>
          <w:szCs w:val="19"/>
        </w:rPr>
      </w:pPr>
    </w:p>
    <w:p w14:paraId="6F17DD43" w14:textId="77777777" w:rsidR="00E7037D" w:rsidRDefault="00E7037D" w:rsidP="003D1194">
      <w:pPr>
        <w:ind w:left="360"/>
        <w:rPr>
          <w:rFonts w:ascii="Cascadia Mono" w:eastAsiaTheme="minorEastAsia" w:hAnsi="Cascadia Mono" w:cs="Cascadia Mono"/>
          <w:sz w:val="19"/>
          <w:szCs w:val="19"/>
        </w:rPr>
      </w:pPr>
    </w:p>
    <w:p w14:paraId="2C7F5195" w14:textId="77777777" w:rsidR="00E7037D" w:rsidRDefault="00E7037D" w:rsidP="003D1194">
      <w:pPr>
        <w:ind w:left="360"/>
        <w:rPr>
          <w:rFonts w:ascii="Cascadia Mono" w:eastAsiaTheme="minorEastAsia" w:hAnsi="Cascadia Mono" w:cs="Cascadia Mono"/>
          <w:sz w:val="19"/>
          <w:szCs w:val="19"/>
        </w:rPr>
      </w:pPr>
    </w:p>
    <w:p w14:paraId="2B6996B3" w14:textId="77777777" w:rsidR="00E7037D" w:rsidRDefault="00E7037D" w:rsidP="003D1194">
      <w:pPr>
        <w:ind w:left="360"/>
        <w:rPr>
          <w:rFonts w:ascii="Cascadia Mono" w:eastAsiaTheme="minorEastAsia" w:hAnsi="Cascadia Mono" w:cs="Cascadia Mono"/>
          <w:sz w:val="19"/>
          <w:szCs w:val="19"/>
        </w:rPr>
      </w:pPr>
    </w:p>
    <w:p w14:paraId="0CC720A4" w14:textId="77777777" w:rsidR="00E7037D" w:rsidRDefault="00E7037D" w:rsidP="003D1194">
      <w:pPr>
        <w:ind w:left="360"/>
        <w:rPr>
          <w:rFonts w:ascii="Cascadia Mono" w:eastAsiaTheme="minorEastAsia" w:hAnsi="Cascadia Mono" w:cs="Cascadia Mono"/>
          <w:sz w:val="19"/>
          <w:szCs w:val="19"/>
        </w:rPr>
      </w:pPr>
    </w:p>
    <w:p w14:paraId="4E3BF9F9" w14:textId="77777777" w:rsidR="00E7037D" w:rsidRDefault="00E7037D" w:rsidP="003D1194">
      <w:pPr>
        <w:ind w:left="360"/>
        <w:rPr>
          <w:rFonts w:ascii="Cascadia Mono" w:eastAsiaTheme="minorEastAsia" w:hAnsi="Cascadia Mono" w:cs="Cascadia Mono"/>
          <w:sz w:val="19"/>
          <w:szCs w:val="19"/>
        </w:rPr>
      </w:pPr>
    </w:p>
    <w:p w14:paraId="6DF1A51A" w14:textId="77777777" w:rsidR="00E7037D" w:rsidRDefault="00E7037D" w:rsidP="003D1194">
      <w:pPr>
        <w:ind w:left="360"/>
        <w:rPr>
          <w:rFonts w:ascii="Cascadia Mono" w:eastAsiaTheme="minorEastAsia" w:hAnsi="Cascadia Mono" w:cs="Cascadia Mono"/>
          <w:sz w:val="19"/>
          <w:szCs w:val="19"/>
        </w:rPr>
      </w:pPr>
    </w:p>
    <w:p w14:paraId="6A57BE4B" w14:textId="77777777" w:rsidR="00E7037D" w:rsidRDefault="00E7037D" w:rsidP="003D1194">
      <w:pPr>
        <w:ind w:left="360"/>
        <w:rPr>
          <w:rFonts w:ascii="Cascadia Mono" w:eastAsiaTheme="minorEastAsia" w:hAnsi="Cascadia Mono" w:cs="Cascadia Mono"/>
          <w:sz w:val="19"/>
          <w:szCs w:val="19"/>
        </w:rPr>
      </w:pPr>
    </w:p>
    <w:p w14:paraId="432C3A28" w14:textId="77777777" w:rsidR="00E7037D" w:rsidRDefault="00E7037D" w:rsidP="003D1194">
      <w:pPr>
        <w:ind w:left="360"/>
        <w:rPr>
          <w:rFonts w:ascii="Cascadia Mono" w:eastAsiaTheme="minorEastAsia" w:hAnsi="Cascadia Mono" w:cs="Cascadia Mono"/>
          <w:sz w:val="19"/>
          <w:szCs w:val="19"/>
        </w:rPr>
      </w:pPr>
    </w:p>
    <w:p w14:paraId="01903640" w14:textId="77777777" w:rsidR="00E7037D" w:rsidRDefault="00E7037D" w:rsidP="003D1194">
      <w:pPr>
        <w:ind w:left="360"/>
        <w:rPr>
          <w:rFonts w:ascii="Cascadia Mono" w:eastAsiaTheme="minorEastAsia" w:hAnsi="Cascadia Mono" w:cs="Cascadia Mono"/>
          <w:sz w:val="19"/>
          <w:szCs w:val="19"/>
        </w:rPr>
      </w:pPr>
    </w:p>
    <w:p w14:paraId="147DDFBD" w14:textId="77777777" w:rsidR="00E7037D" w:rsidRDefault="00E7037D" w:rsidP="003D1194">
      <w:pPr>
        <w:ind w:left="360"/>
        <w:rPr>
          <w:rFonts w:ascii="Cascadia Mono" w:eastAsiaTheme="minorEastAsia" w:hAnsi="Cascadia Mono" w:cs="Cascadia Mono"/>
          <w:sz w:val="19"/>
          <w:szCs w:val="19"/>
        </w:rPr>
      </w:pPr>
    </w:p>
    <w:p w14:paraId="24248EE9" w14:textId="77777777" w:rsidR="003D1194" w:rsidRDefault="003D1194" w:rsidP="003D1194">
      <w:pPr>
        <w:ind w:left="360"/>
        <w:rPr>
          <w:rFonts w:ascii="Cascadia Mono" w:eastAsiaTheme="minorEastAsia" w:hAnsi="Cascadia Mono" w:cs="Cascadia Mono"/>
          <w:sz w:val="19"/>
          <w:szCs w:val="19"/>
        </w:rPr>
      </w:pPr>
    </w:p>
    <w:p w14:paraId="298B5205" w14:textId="77777777" w:rsidR="003D1194" w:rsidRPr="003D1194" w:rsidRDefault="003D1194" w:rsidP="003D1194">
      <w:pPr>
        <w:ind w:left="360"/>
        <w:rPr>
          <w:rFonts w:ascii="Times New Roman" w:hAnsi="Times New Roman" w:cs="Times New Roman"/>
          <w:szCs w:val="22"/>
        </w:rPr>
      </w:pPr>
    </w:p>
    <w:p w14:paraId="20E70B13" w14:textId="4AA89EB2" w:rsidR="00A90397" w:rsidRDefault="0043085D" w:rsidP="003D1194">
      <w:pPr>
        <w:spacing w:after="0" w:line="360" w:lineRule="auto"/>
        <w:ind w:left="2155" w:firstLine="725"/>
        <w:rPr>
          <w:rFonts w:ascii="Times New Roman" w:eastAsia="Times New Roman" w:hAnsi="Times New Roman" w:cs="Times New Roman"/>
          <w:b/>
          <w:sz w:val="32"/>
        </w:rPr>
      </w:pPr>
      <w:r w:rsidRPr="00BC3725">
        <w:rPr>
          <w:rFonts w:ascii="Times New Roman" w:eastAsia="Times New Roman" w:hAnsi="Times New Roman" w:cs="Times New Roman"/>
          <w:b/>
          <w:sz w:val="32"/>
        </w:rPr>
        <w:lastRenderedPageBreak/>
        <w:t>Chapter-8: Testing</w:t>
      </w:r>
    </w:p>
    <w:p w14:paraId="562462D6" w14:textId="77777777" w:rsidR="003B6DD8" w:rsidRPr="00BC3725" w:rsidRDefault="003B6DD8" w:rsidP="003D1194">
      <w:pPr>
        <w:spacing w:after="0" w:line="360" w:lineRule="auto"/>
        <w:ind w:left="2155" w:firstLine="725"/>
        <w:rPr>
          <w:rFonts w:ascii="Times New Roman" w:hAnsi="Times New Roman" w:cs="Times New Roman"/>
        </w:rPr>
      </w:pPr>
    </w:p>
    <w:p w14:paraId="6ACD5295" w14:textId="7C1ED0B9" w:rsidR="00E91AAC" w:rsidRPr="00BC3725" w:rsidRDefault="006002A5" w:rsidP="00BC3725">
      <w:pPr>
        <w:spacing w:after="0" w:line="360" w:lineRule="auto"/>
        <w:ind w:firstLine="720"/>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In the development of our Job Management System in Visual Basic.NET, we have conducted rigorous testing to ensure the system’s reliability and effectiveness. Our testing process was comprehensive, covering all possible scenarios to validate the system’s functionality. We employed a variety of testing methodologies, including unit tests, integration tests, and load tests. Each component was individually tested to ensure its proper operation, and then the components were tested together to verify their seamless integration. Load tests were performed to confirm the system’s ability to handle the expected user load. The results of all these tests were positive, demonstrating that the system is robust, reliable, and ready for deployment. This thorough testing gives us confidence in the system’s ability to manage jobs effectively and meet the needs of the organization. We are proud to report that our Job Management System has passed all tests with flying colors and is ready to make job management easier and more efficient. </w:t>
      </w:r>
      <w:r w:rsidR="00E46071" w:rsidRPr="00BC3725">
        <w:rPr>
          <w:rFonts w:ascii="Times New Roman" w:eastAsia="Times New Roman" w:hAnsi="Times New Roman" w:cs="Times New Roman"/>
          <w:sz w:val="24"/>
        </w:rPr>
        <w:t xml:space="preserve">Overall, testing was critical </w:t>
      </w:r>
      <w:r w:rsidRPr="00BC3725">
        <w:rPr>
          <w:rFonts w:ascii="Times New Roman" w:eastAsia="Times New Roman" w:hAnsi="Times New Roman" w:cs="Times New Roman"/>
          <w:sz w:val="24"/>
        </w:rPr>
        <w:t xml:space="preserve">to ensuring that </w:t>
      </w:r>
      <w:r w:rsidR="00E46071" w:rsidRPr="00BC3725">
        <w:rPr>
          <w:rFonts w:ascii="Times New Roman" w:eastAsia="Times New Roman" w:hAnsi="Times New Roman" w:cs="Times New Roman"/>
          <w:sz w:val="24"/>
        </w:rPr>
        <w:t>program worked as expected and met the needs of the users. Any issues or bugs discovered during testing were fixed before the final version of the program was released.</w:t>
      </w:r>
      <w:r w:rsidR="006B4820" w:rsidRPr="00BC3725">
        <w:rPr>
          <w:rFonts w:ascii="Times New Roman" w:eastAsia="Times New Roman" w:hAnsi="Times New Roman" w:cs="Times New Roman"/>
          <w:sz w:val="24"/>
        </w:rPr>
        <w:br w:type="page"/>
      </w:r>
    </w:p>
    <w:p w14:paraId="254732AE" w14:textId="6A7DF474" w:rsidR="00580B24" w:rsidRPr="00BC3725" w:rsidRDefault="00830C05" w:rsidP="00BC3725">
      <w:pPr>
        <w:spacing w:after="0" w:line="360" w:lineRule="auto"/>
        <w:ind w:left="-5" w:hanging="10"/>
        <w:jc w:val="center"/>
        <w:rPr>
          <w:rFonts w:ascii="Times New Roman" w:eastAsia="Times New Roman" w:hAnsi="Times New Roman" w:cs="Times New Roman"/>
          <w:sz w:val="24"/>
        </w:rPr>
      </w:pPr>
      <w:r>
        <w:rPr>
          <w:rFonts w:ascii="Times New Roman" w:eastAsia="Times New Roman" w:hAnsi="Times New Roman" w:cs="Times New Roman"/>
          <w:b/>
          <w:sz w:val="32"/>
        </w:rPr>
        <w:lastRenderedPageBreak/>
        <w:t>Chapter-9: Project R</w:t>
      </w:r>
      <w:r w:rsidR="0043085D" w:rsidRPr="00BC3725">
        <w:rPr>
          <w:rFonts w:ascii="Times New Roman" w:eastAsia="Times New Roman" w:hAnsi="Times New Roman" w:cs="Times New Roman"/>
          <w:b/>
          <w:sz w:val="32"/>
        </w:rPr>
        <w:t>esults:</w:t>
      </w:r>
    </w:p>
    <w:p w14:paraId="62A1A641" w14:textId="77777777" w:rsidR="00823D66" w:rsidRPr="00BC3725" w:rsidRDefault="00823D66" w:rsidP="00BC3725">
      <w:pPr>
        <w:spacing w:after="0" w:line="360" w:lineRule="auto"/>
        <w:ind w:left="-5" w:hanging="10"/>
        <w:jc w:val="both"/>
        <w:rPr>
          <w:rFonts w:ascii="Times New Roman" w:eastAsia="Times New Roman" w:hAnsi="Times New Roman" w:cs="Times New Roman"/>
          <w:sz w:val="24"/>
        </w:rPr>
      </w:pPr>
    </w:p>
    <w:p w14:paraId="462B90BE" w14:textId="14B12620" w:rsidR="003B1E52" w:rsidRDefault="0043085D" w:rsidP="00BC3725">
      <w:pPr>
        <w:spacing w:after="0" w:line="360" w:lineRule="auto"/>
        <w:ind w:right="429"/>
        <w:jc w:val="both"/>
        <w:rPr>
          <w:rFonts w:ascii="Times New Roman" w:eastAsia="Times New Roman" w:hAnsi="Times New Roman" w:cs="Times New Roman"/>
          <w:b/>
          <w:sz w:val="24"/>
        </w:rPr>
      </w:pPr>
      <w:r w:rsidRPr="00BC3725">
        <w:rPr>
          <w:rFonts w:ascii="Times New Roman" w:eastAsia="Times New Roman" w:hAnsi="Times New Roman" w:cs="Times New Roman"/>
          <w:b/>
          <w:sz w:val="24"/>
        </w:rPr>
        <w:t xml:space="preserve">SCREENSHOTS OF THE </w:t>
      </w:r>
      <w:r w:rsidR="00830C05">
        <w:rPr>
          <w:rFonts w:ascii="Times New Roman" w:eastAsia="Times New Roman" w:hAnsi="Times New Roman" w:cs="Times New Roman"/>
          <w:b/>
          <w:sz w:val="24"/>
        </w:rPr>
        <w:t xml:space="preserve">PROJECT </w:t>
      </w:r>
    </w:p>
    <w:p w14:paraId="71B5C2C9" w14:textId="21F9039E" w:rsidR="00535F79" w:rsidRPr="00BC3725" w:rsidRDefault="00535F79" w:rsidP="00BC3725">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1 Login Page</w:t>
      </w:r>
    </w:p>
    <w:p w14:paraId="244016D6" w14:textId="47231418" w:rsidR="00003954" w:rsidRDefault="00535F79" w:rsidP="00BC3725">
      <w:pPr>
        <w:spacing w:after="0" w:line="360" w:lineRule="auto"/>
        <w:ind w:right="429"/>
        <w:rPr>
          <w:rFonts w:ascii="Times New Roman" w:hAnsi="Times New Roman" w:cs="Times New Roman"/>
          <w:noProof/>
        </w:rPr>
      </w:pPr>
      <w:r w:rsidRPr="0025243D">
        <w:rPr>
          <w:noProof/>
        </w:rPr>
        <w:drawing>
          <wp:inline distT="0" distB="0" distL="0" distR="0" wp14:anchorId="6FEA1B16" wp14:editId="7CA0B0F1">
            <wp:extent cx="4362450"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7256" cy="3662449"/>
                    </a:xfrm>
                    <a:prstGeom prst="rect">
                      <a:avLst/>
                    </a:prstGeom>
                  </pic:spPr>
                </pic:pic>
              </a:graphicData>
            </a:graphic>
          </wp:inline>
        </w:drawing>
      </w:r>
    </w:p>
    <w:p w14:paraId="1A018EC8" w14:textId="070BEB4D" w:rsidR="00502C06" w:rsidRDefault="00502C06" w:rsidP="004A7353">
      <w:pPr>
        <w:spacing w:after="0" w:line="360" w:lineRule="auto"/>
        <w:ind w:right="429" w:firstLine="720"/>
        <w:rPr>
          <w:rFonts w:ascii="Times New Roman" w:hAnsi="Times New Roman" w:cs="Times New Roman"/>
          <w:noProof/>
        </w:rPr>
      </w:pPr>
      <w:r>
        <w:rPr>
          <w:rFonts w:ascii="Times New Roman" w:hAnsi="Times New Roman" w:cs="Times New Roman"/>
          <w:noProof/>
        </w:rPr>
        <w:t>Fig</w:t>
      </w:r>
      <w:r w:rsidR="005A6D69">
        <w:rPr>
          <w:rFonts w:ascii="Times New Roman" w:hAnsi="Times New Roman" w:cs="Times New Roman"/>
          <w:noProof/>
        </w:rPr>
        <w:t xml:space="preserve"> 3</w:t>
      </w:r>
      <w:r>
        <w:rPr>
          <w:rFonts w:ascii="Times New Roman" w:hAnsi="Times New Roman" w:cs="Times New Roman"/>
          <w:noProof/>
        </w:rPr>
        <w:t xml:space="preserve"> Login</w:t>
      </w:r>
      <w:r w:rsidR="00B806DD">
        <w:rPr>
          <w:rFonts w:ascii="Times New Roman" w:hAnsi="Times New Roman" w:cs="Times New Roman"/>
          <w:noProof/>
        </w:rPr>
        <w:t xml:space="preserve"> Page</w:t>
      </w:r>
    </w:p>
    <w:p w14:paraId="48A687A1" w14:textId="43742D58" w:rsidR="00535F79"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2 After Login Page</w:t>
      </w:r>
    </w:p>
    <w:p w14:paraId="6718742E" w14:textId="52C6C08F"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2DD61547" wp14:editId="0BF870C8">
            <wp:extent cx="43624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463" cy="3287876"/>
                    </a:xfrm>
                    <a:prstGeom prst="rect">
                      <a:avLst/>
                    </a:prstGeom>
                  </pic:spPr>
                </pic:pic>
              </a:graphicData>
            </a:graphic>
          </wp:inline>
        </w:drawing>
      </w:r>
    </w:p>
    <w:p w14:paraId="34410A19" w14:textId="23F1EA48" w:rsidR="00502C06" w:rsidRPr="00AB2829" w:rsidRDefault="004A7353" w:rsidP="00535F79">
      <w:pPr>
        <w:spacing w:after="0" w:line="360" w:lineRule="auto"/>
        <w:ind w:right="429"/>
        <w:jc w:val="both"/>
        <w:rPr>
          <w:rFonts w:ascii="Times New Roman" w:eastAsia="Times New Roman" w:hAnsi="Times New Roman" w:cs="Times New Roman"/>
          <w:bCs/>
          <w:sz w:val="24"/>
        </w:rPr>
      </w:pPr>
      <w:r w:rsidRPr="004A7353">
        <w:rPr>
          <w:rFonts w:ascii="Times New Roman" w:eastAsia="Times New Roman" w:hAnsi="Times New Roman" w:cs="Times New Roman"/>
          <w:bCs/>
          <w:sz w:val="24"/>
        </w:rPr>
        <w:tab/>
        <w:t>Fig</w:t>
      </w:r>
      <w:r>
        <w:rPr>
          <w:rFonts w:ascii="Times New Roman" w:eastAsia="Times New Roman" w:hAnsi="Times New Roman" w:cs="Times New Roman"/>
          <w:bCs/>
          <w:sz w:val="24"/>
        </w:rPr>
        <w:t xml:space="preserve"> </w:t>
      </w:r>
      <w:r w:rsidR="005A6D69">
        <w:rPr>
          <w:rFonts w:ascii="Times New Roman" w:eastAsia="Times New Roman" w:hAnsi="Times New Roman" w:cs="Times New Roman"/>
          <w:bCs/>
          <w:sz w:val="24"/>
        </w:rPr>
        <w:t>4</w:t>
      </w:r>
      <w:r w:rsidRPr="004A7353">
        <w:rPr>
          <w:rFonts w:ascii="Times New Roman" w:eastAsia="Times New Roman" w:hAnsi="Times New Roman" w:cs="Times New Roman"/>
          <w:bCs/>
          <w:sz w:val="24"/>
        </w:rPr>
        <w:t xml:space="preserve"> </w:t>
      </w:r>
      <w:r>
        <w:rPr>
          <w:rFonts w:ascii="Times New Roman" w:eastAsia="Times New Roman" w:hAnsi="Times New Roman" w:cs="Times New Roman"/>
          <w:bCs/>
          <w:sz w:val="24"/>
        </w:rPr>
        <w:t>welcome page</w:t>
      </w:r>
    </w:p>
    <w:p w14:paraId="0FC615FB"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6E4FEAC0" w14:textId="656DDA46"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3 Main Page</w:t>
      </w:r>
    </w:p>
    <w:p w14:paraId="302DF655" w14:textId="6C281FFE"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5A60562C" wp14:editId="0A50D39A">
            <wp:extent cx="5001926" cy="284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156" cy="2846068"/>
                    </a:xfrm>
                    <a:prstGeom prst="rect">
                      <a:avLst/>
                    </a:prstGeom>
                  </pic:spPr>
                </pic:pic>
              </a:graphicData>
            </a:graphic>
          </wp:inline>
        </w:drawing>
      </w:r>
    </w:p>
    <w:p w14:paraId="7EE1BB52" w14:textId="0A2D8DA2" w:rsidR="004A7353" w:rsidRPr="004A7353" w:rsidRDefault="004A7353" w:rsidP="00535F79">
      <w:pPr>
        <w:spacing w:after="0" w:line="360" w:lineRule="auto"/>
        <w:ind w:right="429"/>
        <w:jc w:val="both"/>
        <w:rPr>
          <w:rFonts w:ascii="Times New Roman" w:eastAsia="Times New Roman" w:hAnsi="Times New Roman" w:cs="Times New Roman"/>
          <w:bCs/>
          <w:sz w:val="24"/>
        </w:rPr>
      </w:pPr>
      <w:r>
        <w:rPr>
          <w:rFonts w:ascii="Times New Roman" w:eastAsia="Times New Roman" w:hAnsi="Times New Roman" w:cs="Times New Roman"/>
          <w:b/>
          <w:sz w:val="24"/>
        </w:rPr>
        <w:tab/>
      </w:r>
      <w:r w:rsidRPr="004A7353">
        <w:rPr>
          <w:rFonts w:ascii="Times New Roman" w:eastAsia="Times New Roman" w:hAnsi="Times New Roman" w:cs="Times New Roman"/>
          <w:bCs/>
          <w:sz w:val="24"/>
        </w:rPr>
        <w:t xml:space="preserve">Fig </w:t>
      </w:r>
      <w:r w:rsidR="005A6D69">
        <w:rPr>
          <w:rFonts w:ascii="Times New Roman" w:eastAsia="Times New Roman" w:hAnsi="Times New Roman" w:cs="Times New Roman"/>
          <w:bCs/>
          <w:sz w:val="24"/>
        </w:rPr>
        <w:t>5</w:t>
      </w:r>
      <w:r w:rsidRPr="004A7353">
        <w:rPr>
          <w:rFonts w:ascii="Times New Roman" w:eastAsia="Times New Roman" w:hAnsi="Times New Roman" w:cs="Times New Roman"/>
          <w:bCs/>
          <w:sz w:val="24"/>
        </w:rPr>
        <w:t xml:space="preserve"> Main Page</w:t>
      </w:r>
    </w:p>
    <w:p w14:paraId="0AEDB9B8"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11F1F81A" w14:textId="3DF77906"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4 After Clicking Manage Customer Page</w:t>
      </w:r>
    </w:p>
    <w:p w14:paraId="2347693C" w14:textId="44CFBB58" w:rsidR="004A7353"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10DD6AB1" wp14:editId="624855EE">
            <wp:extent cx="5000645" cy="27178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410" cy="2727455"/>
                    </a:xfrm>
                    <a:prstGeom prst="rect">
                      <a:avLst/>
                    </a:prstGeom>
                  </pic:spPr>
                </pic:pic>
              </a:graphicData>
            </a:graphic>
          </wp:inline>
        </w:drawing>
      </w:r>
    </w:p>
    <w:p w14:paraId="1D087C64" w14:textId="4492856E" w:rsidR="004A7353" w:rsidRPr="004A7353" w:rsidRDefault="004A7353" w:rsidP="00535F79">
      <w:pPr>
        <w:spacing w:after="0" w:line="360" w:lineRule="auto"/>
        <w:ind w:right="429"/>
        <w:jc w:val="both"/>
        <w:rPr>
          <w:rFonts w:ascii="Times New Roman" w:eastAsia="Times New Roman" w:hAnsi="Times New Roman" w:cs="Times New Roman"/>
          <w:bCs/>
          <w:sz w:val="24"/>
        </w:rPr>
      </w:pPr>
      <w:r>
        <w:rPr>
          <w:rFonts w:ascii="Times New Roman" w:eastAsia="Times New Roman" w:hAnsi="Times New Roman" w:cs="Times New Roman"/>
          <w:b/>
          <w:sz w:val="24"/>
        </w:rPr>
        <w:tab/>
      </w:r>
      <w:r w:rsidRPr="004A7353">
        <w:rPr>
          <w:rFonts w:ascii="Times New Roman" w:eastAsia="Times New Roman" w:hAnsi="Times New Roman" w:cs="Times New Roman"/>
          <w:bCs/>
          <w:sz w:val="24"/>
        </w:rPr>
        <w:t xml:space="preserve">Fig </w:t>
      </w:r>
      <w:r w:rsidR="005A6D69">
        <w:rPr>
          <w:rFonts w:ascii="Times New Roman" w:eastAsia="Times New Roman" w:hAnsi="Times New Roman" w:cs="Times New Roman"/>
          <w:bCs/>
          <w:sz w:val="24"/>
        </w:rPr>
        <w:t>6</w:t>
      </w:r>
      <w:r w:rsidRPr="004A7353">
        <w:rPr>
          <w:rFonts w:ascii="Times New Roman" w:eastAsia="Times New Roman" w:hAnsi="Times New Roman" w:cs="Times New Roman"/>
          <w:bCs/>
          <w:sz w:val="24"/>
        </w:rPr>
        <w:t xml:space="preserve"> Manage custom</w:t>
      </w:r>
    </w:p>
    <w:p w14:paraId="6998D1E8"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26B9995C"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27D4F2F5"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630FA0E5"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12B59D02"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55EDEEE0"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40E8710A" w14:textId="503DC38A"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5 After Clicking Manage Technician Page</w:t>
      </w:r>
    </w:p>
    <w:p w14:paraId="285430FF" w14:textId="313BED8D"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631500A7" wp14:editId="0C047D4B">
            <wp:extent cx="5015646"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0519" cy="2649433"/>
                    </a:xfrm>
                    <a:prstGeom prst="rect">
                      <a:avLst/>
                    </a:prstGeom>
                  </pic:spPr>
                </pic:pic>
              </a:graphicData>
            </a:graphic>
          </wp:inline>
        </w:drawing>
      </w:r>
    </w:p>
    <w:p w14:paraId="304574A2" w14:textId="45408236" w:rsidR="00535F79" w:rsidRDefault="004A7353" w:rsidP="00535F79">
      <w:pPr>
        <w:spacing w:after="0" w:line="360" w:lineRule="auto"/>
        <w:ind w:right="429"/>
        <w:jc w:val="both"/>
        <w:rPr>
          <w:rFonts w:ascii="Times New Roman" w:eastAsia="Times New Roman" w:hAnsi="Times New Roman" w:cs="Times New Roman"/>
          <w:bCs/>
          <w:sz w:val="24"/>
        </w:rPr>
      </w:pPr>
      <w:r>
        <w:rPr>
          <w:rFonts w:ascii="Times New Roman" w:eastAsia="Times New Roman" w:hAnsi="Times New Roman" w:cs="Times New Roman"/>
          <w:b/>
          <w:sz w:val="24"/>
        </w:rPr>
        <w:tab/>
      </w:r>
      <w:r w:rsidRPr="00961F33">
        <w:rPr>
          <w:rFonts w:ascii="Times New Roman" w:eastAsia="Times New Roman" w:hAnsi="Times New Roman" w:cs="Times New Roman"/>
          <w:bCs/>
          <w:sz w:val="24"/>
        </w:rPr>
        <w:t xml:space="preserve">Fig </w:t>
      </w:r>
      <w:r w:rsidR="005A6D69">
        <w:rPr>
          <w:rFonts w:ascii="Times New Roman" w:eastAsia="Times New Roman" w:hAnsi="Times New Roman" w:cs="Times New Roman"/>
          <w:bCs/>
          <w:sz w:val="24"/>
        </w:rPr>
        <w:t>7</w:t>
      </w:r>
      <w:r w:rsidRPr="00961F33">
        <w:rPr>
          <w:rFonts w:ascii="Times New Roman" w:eastAsia="Times New Roman" w:hAnsi="Times New Roman" w:cs="Times New Roman"/>
          <w:bCs/>
          <w:sz w:val="24"/>
        </w:rPr>
        <w:t xml:space="preserve"> Manage </w:t>
      </w:r>
      <w:r w:rsidR="00AB2829" w:rsidRPr="00961F33">
        <w:rPr>
          <w:rFonts w:ascii="Times New Roman" w:eastAsia="Times New Roman" w:hAnsi="Times New Roman" w:cs="Times New Roman"/>
          <w:bCs/>
          <w:sz w:val="24"/>
        </w:rPr>
        <w:t>Technician</w:t>
      </w:r>
    </w:p>
    <w:p w14:paraId="18FF3519" w14:textId="77777777" w:rsidR="00961F33" w:rsidRPr="00961F33" w:rsidRDefault="00961F33" w:rsidP="00535F79">
      <w:pPr>
        <w:spacing w:after="0" w:line="360" w:lineRule="auto"/>
        <w:ind w:right="429"/>
        <w:jc w:val="both"/>
        <w:rPr>
          <w:rFonts w:ascii="Times New Roman" w:eastAsia="Times New Roman" w:hAnsi="Times New Roman" w:cs="Times New Roman"/>
          <w:bCs/>
          <w:sz w:val="24"/>
        </w:rPr>
      </w:pPr>
    </w:p>
    <w:p w14:paraId="343C8437" w14:textId="05D3F429"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6 After Clicking management Payment Page</w:t>
      </w:r>
    </w:p>
    <w:p w14:paraId="7398492F" w14:textId="32E0A8CF"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6FB8E47D" wp14:editId="0A720E43">
            <wp:extent cx="5764530" cy="32413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530" cy="3241316"/>
                    </a:xfrm>
                    <a:prstGeom prst="rect">
                      <a:avLst/>
                    </a:prstGeom>
                  </pic:spPr>
                </pic:pic>
              </a:graphicData>
            </a:graphic>
          </wp:inline>
        </w:drawing>
      </w:r>
    </w:p>
    <w:p w14:paraId="05DCBB29" w14:textId="3CD335DD" w:rsidR="004A7353" w:rsidRPr="00961F33" w:rsidRDefault="004A7353" w:rsidP="004A7353">
      <w:pPr>
        <w:spacing w:after="0" w:line="360" w:lineRule="auto"/>
        <w:ind w:right="429" w:firstLine="720"/>
        <w:jc w:val="both"/>
        <w:rPr>
          <w:rFonts w:ascii="Times New Roman" w:eastAsia="Times New Roman" w:hAnsi="Times New Roman" w:cs="Times New Roman"/>
          <w:bCs/>
          <w:sz w:val="24"/>
        </w:rPr>
      </w:pPr>
      <w:r w:rsidRPr="00961F33">
        <w:rPr>
          <w:rFonts w:ascii="Times New Roman" w:eastAsia="Times New Roman" w:hAnsi="Times New Roman" w:cs="Times New Roman"/>
          <w:bCs/>
          <w:sz w:val="24"/>
        </w:rPr>
        <w:t>Fig</w:t>
      </w:r>
      <w:r w:rsidR="005A6D69">
        <w:rPr>
          <w:rFonts w:ascii="Times New Roman" w:eastAsia="Times New Roman" w:hAnsi="Times New Roman" w:cs="Times New Roman"/>
          <w:bCs/>
          <w:sz w:val="24"/>
        </w:rPr>
        <w:t xml:space="preserve"> 8</w:t>
      </w:r>
      <w:r w:rsidRPr="00961F33">
        <w:rPr>
          <w:rFonts w:ascii="Times New Roman" w:eastAsia="Times New Roman" w:hAnsi="Times New Roman" w:cs="Times New Roman"/>
          <w:bCs/>
          <w:sz w:val="24"/>
        </w:rPr>
        <w:t xml:space="preserve"> Manage Payment</w:t>
      </w:r>
    </w:p>
    <w:p w14:paraId="10A8FA70"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1BFC0866" w14:textId="77777777" w:rsidR="00961F33" w:rsidRDefault="00961F33" w:rsidP="00535F79">
      <w:pPr>
        <w:spacing w:after="0" w:line="360" w:lineRule="auto"/>
        <w:ind w:right="429"/>
        <w:jc w:val="both"/>
        <w:rPr>
          <w:rFonts w:ascii="Times New Roman" w:eastAsia="Times New Roman" w:hAnsi="Times New Roman" w:cs="Times New Roman"/>
          <w:b/>
          <w:sz w:val="24"/>
        </w:rPr>
      </w:pPr>
    </w:p>
    <w:p w14:paraId="2EDAEECC" w14:textId="77777777" w:rsidR="00961F33" w:rsidRDefault="00961F33" w:rsidP="00535F79">
      <w:pPr>
        <w:spacing w:after="0" w:line="360" w:lineRule="auto"/>
        <w:ind w:right="429"/>
        <w:jc w:val="both"/>
        <w:rPr>
          <w:rFonts w:ascii="Times New Roman" w:eastAsia="Times New Roman" w:hAnsi="Times New Roman" w:cs="Times New Roman"/>
          <w:b/>
          <w:sz w:val="24"/>
        </w:rPr>
      </w:pPr>
    </w:p>
    <w:p w14:paraId="2007D55D" w14:textId="77777777" w:rsidR="00961F33" w:rsidRDefault="00961F33" w:rsidP="00535F79">
      <w:pPr>
        <w:spacing w:after="0" w:line="360" w:lineRule="auto"/>
        <w:ind w:right="429"/>
        <w:jc w:val="both"/>
        <w:rPr>
          <w:rFonts w:ascii="Times New Roman" w:eastAsia="Times New Roman" w:hAnsi="Times New Roman" w:cs="Times New Roman"/>
          <w:b/>
          <w:sz w:val="24"/>
        </w:rPr>
      </w:pPr>
    </w:p>
    <w:p w14:paraId="56D0193F"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0865789B"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3426E820" w14:textId="2F50F0F8"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7 Manage user Page</w:t>
      </w:r>
    </w:p>
    <w:p w14:paraId="3D9C66F7" w14:textId="10767CF3"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2CA42303" wp14:editId="2E3AD31A">
            <wp:extent cx="5764530" cy="32413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530" cy="3241316"/>
                    </a:xfrm>
                    <a:prstGeom prst="rect">
                      <a:avLst/>
                    </a:prstGeom>
                  </pic:spPr>
                </pic:pic>
              </a:graphicData>
            </a:graphic>
          </wp:inline>
        </w:drawing>
      </w:r>
    </w:p>
    <w:p w14:paraId="1BF95AD8" w14:textId="074E2087" w:rsidR="00535F79" w:rsidRPr="00E55B39" w:rsidRDefault="00961F33" w:rsidP="00535F79">
      <w:pPr>
        <w:spacing w:after="0" w:line="360" w:lineRule="auto"/>
        <w:ind w:right="429"/>
        <w:jc w:val="both"/>
        <w:rPr>
          <w:rFonts w:ascii="Times New Roman" w:eastAsia="Times New Roman" w:hAnsi="Times New Roman" w:cs="Times New Roman"/>
          <w:bCs/>
          <w:sz w:val="24"/>
        </w:rPr>
      </w:pPr>
      <w:r w:rsidRPr="00E55B39">
        <w:rPr>
          <w:rFonts w:ascii="Times New Roman" w:eastAsia="Times New Roman" w:hAnsi="Times New Roman" w:cs="Times New Roman"/>
          <w:bCs/>
          <w:sz w:val="24"/>
        </w:rPr>
        <w:tab/>
        <w:t xml:space="preserve">Fig </w:t>
      </w:r>
      <w:r w:rsidR="005A6D69">
        <w:rPr>
          <w:rFonts w:ascii="Times New Roman" w:eastAsia="Times New Roman" w:hAnsi="Times New Roman" w:cs="Times New Roman"/>
          <w:bCs/>
          <w:sz w:val="24"/>
        </w:rPr>
        <w:t>9</w:t>
      </w:r>
      <w:r w:rsidRPr="00E55B39">
        <w:rPr>
          <w:rFonts w:ascii="Times New Roman" w:eastAsia="Times New Roman" w:hAnsi="Times New Roman" w:cs="Times New Roman"/>
          <w:bCs/>
          <w:sz w:val="24"/>
        </w:rPr>
        <w:t xml:space="preserve"> Manage user</w:t>
      </w:r>
    </w:p>
    <w:p w14:paraId="2C997C20" w14:textId="6EF8936D"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8 Generate Report Page</w:t>
      </w:r>
    </w:p>
    <w:p w14:paraId="173BABEC" w14:textId="481EC13F"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27FF08C5" wp14:editId="5F7A0FE0">
            <wp:extent cx="509270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136" cy="2813291"/>
                    </a:xfrm>
                    <a:prstGeom prst="rect">
                      <a:avLst/>
                    </a:prstGeom>
                  </pic:spPr>
                </pic:pic>
              </a:graphicData>
            </a:graphic>
          </wp:inline>
        </w:drawing>
      </w:r>
    </w:p>
    <w:p w14:paraId="722A3511" w14:textId="2242E2EC" w:rsidR="00E55B39" w:rsidRPr="00E55B39" w:rsidRDefault="00E55B39" w:rsidP="00535F79">
      <w:pPr>
        <w:spacing w:after="0" w:line="360" w:lineRule="auto"/>
        <w:ind w:right="429"/>
        <w:jc w:val="both"/>
        <w:rPr>
          <w:rFonts w:ascii="Times New Roman" w:eastAsia="Times New Roman" w:hAnsi="Times New Roman" w:cs="Times New Roman"/>
          <w:bCs/>
          <w:sz w:val="24"/>
        </w:rPr>
      </w:pPr>
      <w:r w:rsidRPr="00E55B39">
        <w:rPr>
          <w:rFonts w:ascii="Times New Roman" w:eastAsia="Times New Roman" w:hAnsi="Times New Roman" w:cs="Times New Roman"/>
          <w:bCs/>
          <w:sz w:val="24"/>
        </w:rPr>
        <w:tab/>
        <w:t xml:space="preserve">Fig </w:t>
      </w:r>
      <w:r w:rsidR="005A6D69">
        <w:rPr>
          <w:rFonts w:ascii="Times New Roman" w:eastAsia="Times New Roman" w:hAnsi="Times New Roman" w:cs="Times New Roman"/>
          <w:bCs/>
          <w:sz w:val="24"/>
        </w:rPr>
        <w:t>10</w:t>
      </w:r>
      <w:r w:rsidRPr="00E55B39">
        <w:rPr>
          <w:rFonts w:ascii="Times New Roman" w:eastAsia="Times New Roman" w:hAnsi="Times New Roman" w:cs="Times New Roman"/>
          <w:bCs/>
          <w:sz w:val="24"/>
        </w:rPr>
        <w:t xml:space="preserve"> Final Report</w:t>
      </w:r>
    </w:p>
    <w:p w14:paraId="16A5C35B"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299C592A"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6E1570F4"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479B3288"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27EE68D8"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704438C5"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00262267" w14:textId="72102C76"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9 After click Log Out &amp; Return login page</w:t>
      </w:r>
    </w:p>
    <w:p w14:paraId="0C6D07FE" w14:textId="52A62E04" w:rsidR="00A946BE"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333D1571" wp14:editId="00F38CB7">
            <wp:extent cx="3695700" cy="32155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531" cy="3224999"/>
                    </a:xfrm>
                    <a:prstGeom prst="rect">
                      <a:avLst/>
                    </a:prstGeom>
                  </pic:spPr>
                </pic:pic>
              </a:graphicData>
            </a:graphic>
          </wp:inline>
        </w:drawing>
      </w:r>
    </w:p>
    <w:p w14:paraId="7B08473B" w14:textId="1DC15D02" w:rsidR="005A6D69" w:rsidRPr="005A6D69" w:rsidRDefault="005A6D69" w:rsidP="00535F79">
      <w:pPr>
        <w:spacing w:after="0" w:line="360" w:lineRule="auto"/>
        <w:ind w:right="429"/>
        <w:jc w:val="both"/>
        <w:rPr>
          <w:rFonts w:ascii="Times New Roman" w:eastAsia="Times New Roman" w:hAnsi="Times New Roman" w:cs="Times New Roman"/>
          <w:bCs/>
          <w:sz w:val="24"/>
        </w:rPr>
      </w:pPr>
      <w:r w:rsidRPr="005A6D69">
        <w:rPr>
          <w:rFonts w:ascii="Times New Roman" w:eastAsia="Times New Roman" w:hAnsi="Times New Roman" w:cs="Times New Roman"/>
          <w:bCs/>
          <w:sz w:val="24"/>
        </w:rPr>
        <w:t xml:space="preserve">Fig 11 Exit </w:t>
      </w:r>
    </w:p>
    <w:p w14:paraId="1A69F930"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6E895C76"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26ACFEC9"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55B73411"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70556237"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0038ED5B"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22F66918"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622A7790"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1239C03C"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4C906702"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5ACC8DD1"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74697FD0"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0E593631"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0F80B15F"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57214C7F"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33808CD0"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65A6D7E2"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4CB4EE84"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542F09A1" w14:textId="77777777" w:rsidR="00E55B39" w:rsidRPr="00535F79" w:rsidRDefault="00E55B39" w:rsidP="00535F79">
      <w:pPr>
        <w:spacing w:after="0" w:line="360" w:lineRule="auto"/>
        <w:ind w:right="429"/>
        <w:jc w:val="both"/>
        <w:rPr>
          <w:rFonts w:ascii="Times New Roman" w:eastAsia="Times New Roman" w:hAnsi="Times New Roman" w:cs="Times New Roman"/>
          <w:b/>
          <w:sz w:val="24"/>
        </w:rPr>
      </w:pPr>
    </w:p>
    <w:p w14:paraId="55201DDD" w14:textId="6A623C03" w:rsidR="00A90397" w:rsidRPr="00BC3725" w:rsidRDefault="00830C05" w:rsidP="00BC3725">
      <w:pPr>
        <w:pStyle w:val="Heading1"/>
        <w:spacing w:after="0" w:line="360" w:lineRule="auto"/>
        <w:ind w:right="51"/>
        <w:rPr>
          <w:sz w:val="36"/>
          <w:szCs w:val="22"/>
        </w:rPr>
      </w:pPr>
      <w:r>
        <w:rPr>
          <w:sz w:val="36"/>
          <w:szCs w:val="22"/>
        </w:rPr>
        <w:lastRenderedPageBreak/>
        <w:t>Chapter-10</w:t>
      </w:r>
      <w:r w:rsidR="0043085D" w:rsidRPr="00BC3725">
        <w:rPr>
          <w:sz w:val="36"/>
          <w:szCs w:val="22"/>
        </w:rPr>
        <w:t>: Conclusion</w:t>
      </w:r>
    </w:p>
    <w:p w14:paraId="48BE82CA" w14:textId="77777777" w:rsidR="005E27A3" w:rsidRPr="00BC3725" w:rsidRDefault="005E27A3" w:rsidP="00BC3725">
      <w:pPr>
        <w:spacing w:after="0" w:line="360" w:lineRule="auto"/>
        <w:ind w:left="-5" w:right="40" w:hanging="10"/>
        <w:jc w:val="both"/>
        <w:rPr>
          <w:rFonts w:ascii="Times New Roman" w:eastAsia="Times New Roman" w:hAnsi="Times New Roman" w:cs="Times New Roman"/>
          <w:sz w:val="24"/>
        </w:rPr>
      </w:pPr>
    </w:p>
    <w:p w14:paraId="48B08893" w14:textId="3F097C04" w:rsidR="00E3283D" w:rsidRPr="00BC3725" w:rsidRDefault="00E3283D" w:rsidP="00BC3725">
      <w:pPr>
        <w:spacing w:after="0" w:line="360" w:lineRule="auto"/>
        <w:ind w:left="-5" w:right="40" w:firstLine="725"/>
        <w:jc w:val="both"/>
        <w:rPr>
          <w:rFonts w:ascii="Times New Roman" w:eastAsia="Times New Roman" w:hAnsi="Times New Roman" w:cs="Times New Roman"/>
          <w:sz w:val="24"/>
        </w:rPr>
      </w:pPr>
      <w:r w:rsidRPr="00BC3725">
        <w:rPr>
          <w:rFonts w:ascii="Times New Roman" w:eastAsia="Times New Roman" w:hAnsi="Times New Roman" w:cs="Times New Roman"/>
          <w:sz w:val="24"/>
        </w:rPr>
        <w:t>After completing the project, we have gained valuable experience in VB.NET programming and its f</w:t>
      </w:r>
      <w:r w:rsidR="006002A5" w:rsidRPr="00BC3725">
        <w:rPr>
          <w:rFonts w:ascii="Times New Roman" w:eastAsia="Times New Roman" w:hAnsi="Times New Roman" w:cs="Times New Roman"/>
          <w:sz w:val="24"/>
        </w:rPr>
        <w:t>eatures. Although our</w:t>
      </w:r>
      <w:r w:rsidRPr="00BC3725">
        <w:rPr>
          <w:rFonts w:ascii="Times New Roman" w:eastAsia="Times New Roman" w:hAnsi="Times New Roman" w:cs="Times New Roman"/>
          <w:sz w:val="24"/>
        </w:rPr>
        <w:t xml:space="preserve"> application may not be as feature-rich or advanced as other commercial options available, we are proud of what we have accomplished as beginners in programming. This project has provided us with the opportunity to develop a deeper understanding of VB.NET's various aspects and techniques, and we believe it has helped us improve our programming skills overall.</w:t>
      </w:r>
    </w:p>
    <w:p w14:paraId="37744319" w14:textId="77777777" w:rsidR="00E3283D" w:rsidRPr="00BC3725" w:rsidRDefault="00E3283D" w:rsidP="00BC3725">
      <w:pPr>
        <w:spacing w:after="0" w:line="360" w:lineRule="auto"/>
        <w:ind w:left="-5" w:right="40" w:hanging="10"/>
        <w:jc w:val="both"/>
        <w:rPr>
          <w:rFonts w:ascii="Times New Roman" w:eastAsia="Times New Roman" w:hAnsi="Times New Roman" w:cs="Times New Roman"/>
          <w:sz w:val="24"/>
        </w:rPr>
      </w:pPr>
    </w:p>
    <w:p w14:paraId="023EEBCE" w14:textId="77777777" w:rsidR="00E3283D" w:rsidRPr="00BC3725" w:rsidRDefault="00E3283D" w:rsidP="00BC3725">
      <w:pPr>
        <w:spacing w:after="0" w:line="360" w:lineRule="auto"/>
        <w:ind w:left="-5" w:right="40" w:hanging="10"/>
        <w:jc w:val="both"/>
        <w:rPr>
          <w:rFonts w:ascii="Times New Roman" w:eastAsia="Times New Roman" w:hAnsi="Times New Roman" w:cs="Times New Roman"/>
          <w:sz w:val="24"/>
        </w:rPr>
      </w:pPr>
      <w:r w:rsidRPr="00BC3725">
        <w:rPr>
          <w:rFonts w:ascii="Times New Roman" w:eastAsia="Times New Roman" w:hAnsi="Times New Roman" w:cs="Times New Roman"/>
          <w:sz w:val="24"/>
        </w:rPr>
        <w:t>We welcome any feedback and suggestions for improving our calculator application. We understand that no program is perfect, and there is always room for improvement. We hope that this project will serve as a foundation for future endeavors in programming.</w:t>
      </w:r>
    </w:p>
    <w:p w14:paraId="42E8E985" w14:textId="77777777" w:rsidR="00E3283D" w:rsidRPr="00BC3725" w:rsidRDefault="00E3283D" w:rsidP="00BC3725">
      <w:pPr>
        <w:spacing w:after="0" w:line="360" w:lineRule="auto"/>
        <w:ind w:left="-5" w:right="40" w:hanging="10"/>
        <w:jc w:val="both"/>
        <w:rPr>
          <w:rFonts w:ascii="Times New Roman" w:eastAsia="Times New Roman" w:hAnsi="Times New Roman" w:cs="Times New Roman"/>
          <w:sz w:val="24"/>
        </w:rPr>
      </w:pPr>
    </w:p>
    <w:p w14:paraId="65A33C81" w14:textId="7C53692F" w:rsidR="005E27A3" w:rsidRPr="00BC3725" w:rsidRDefault="00E3283D" w:rsidP="00BC3725">
      <w:pPr>
        <w:spacing w:after="0" w:line="360" w:lineRule="auto"/>
        <w:ind w:left="-5" w:right="40" w:hanging="10"/>
        <w:jc w:val="both"/>
        <w:rPr>
          <w:rFonts w:ascii="Times New Roman" w:eastAsia="Times New Roman" w:hAnsi="Times New Roman" w:cs="Times New Roman"/>
          <w:sz w:val="24"/>
        </w:rPr>
      </w:pPr>
      <w:r w:rsidRPr="00BC3725">
        <w:rPr>
          <w:rFonts w:ascii="Times New Roman" w:eastAsia="Times New Roman" w:hAnsi="Times New Roman" w:cs="Times New Roman"/>
          <w:sz w:val="24"/>
        </w:rPr>
        <w:t>We would like to express our gratitude to our professor for his guidance and support throughout this project. We would also like to thank our friends and colleagues for their help and encouragement. Thank you for taking the time to review our work.</w:t>
      </w:r>
    </w:p>
    <w:p w14:paraId="7FFA5271" w14:textId="32A824C2" w:rsidR="00A90397" w:rsidRPr="00BC3725" w:rsidRDefault="005E27A3" w:rsidP="00BC3725">
      <w:pPr>
        <w:spacing w:after="0" w:line="360" w:lineRule="auto"/>
        <w:ind w:left="-5" w:right="40" w:hanging="10"/>
        <w:jc w:val="both"/>
        <w:rPr>
          <w:rFonts w:ascii="Times New Roman" w:hAnsi="Times New Roman" w:cs="Times New Roman"/>
        </w:rPr>
      </w:pPr>
      <w:r w:rsidRPr="00BC3725">
        <w:rPr>
          <w:rFonts w:ascii="Times New Roman" w:eastAsia="Times New Roman" w:hAnsi="Times New Roman" w:cs="Times New Roman"/>
          <w:sz w:val="24"/>
        </w:rPr>
        <w:t xml:space="preserve">Thank you for taking the time to read about our </w:t>
      </w:r>
      <w:r w:rsidR="00830C05">
        <w:rPr>
          <w:rFonts w:ascii="Times New Roman" w:eastAsia="Times New Roman" w:hAnsi="Times New Roman" w:cs="Times New Roman"/>
          <w:sz w:val="24"/>
        </w:rPr>
        <w:t>Job Management System</w:t>
      </w:r>
      <w:r w:rsidRPr="00BC3725">
        <w:rPr>
          <w:rFonts w:ascii="Times New Roman" w:eastAsia="Times New Roman" w:hAnsi="Times New Roman" w:cs="Times New Roman"/>
          <w:sz w:val="24"/>
        </w:rPr>
        <w:t xml:space="preserve">.  </w:t>
      </w:r>
    </w:p>
    <w:p w14:paraId="4139A76C"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p w14:paraId="5BD8A323" w14:textId="58EFCBB3" w:rsidR="00A90397" w:rsidRPr="00BC3725" w:rsidRDefault="009B152E" w:rsidP="00BC3725">
      <w:pPr>
        <w:numPr>
          <w:ilvl w:val="0"/>
          <w:numId w:val="5"/>
        </w:numPr>
        <w:spacing w:after="0" w:line="360" w:lineRule="auto"/>
        <w:ind w:hanging="360"/>
        <w:jc w:val="both"/>
        <w:rPr>
          <w:rFonts w:ascii="Times New Roman" w:hAnsi="Times New Roman" w:cs="Times New Roman"/>
        </w:rPr>
      </w:pPr>
      <w:r>
        <w:rPr>
          <w:rFonts w:ascii="Times New Roman" w:eastAsia="Times New Roman" w:hAnsi="Times New Roman" w:cs="Times New Roman"/>
          <w:b/>
          <w:sz w:val="24"/>
        </w:rPr>
        <w:t>Raju Gupta</w:t>
      </w:r>
    </w:p>
    <w:p w14:paraId="21C1270B" w14:textId="01EE8F5B" w:rsidR="00327E08" w:rsidRPr="009B152E" w:rsidRDefault="009B152E" w:rsidP="00BC3725">
      <w:pPr>
        <w:numPr>
          <w:ilvl w:val="0"/>
          <w:numId w:val="5"/>
        </w:numPr>
        <w:spacing w:after="0" w:line="360" w:lineRule="auto"/>
        <w:ind w:hanging="360"/>
        <w:jc w:val="both"/>
        <w:rPr>
          <w:rFonts w:ascii="Times New Roman" w:hAnsi="Times New Roman" w:cs="Times New Roman"/>
        </w:rPr>
      </w:pPr>
      <w:r>
        <w:rPr>
          <w:rFonts w:ascii="Times New Roman" w:eastAsia="Times New Roman" w:hAnsi="Times New Roman" w:cs="Times New Roman"/>
          <w:b/>
          <w:sz w:val="24"/>
        </w:rPr>
        <w:t>Laxmi Roy</w:t>
      </w:r>
    </w:p>
    <w:p w14:paraId="2ECE3BAC" w14:textId="6166ACBD" w:rsidR="009B152E" w:rsidRPr="00BC3725" w:rsidRDefault="009B152E" w:rsidP="00BC3725">
      <w:pPr>
        <w:numPr>
          <w:ilvl w:val="0"/>
          <w:numId w:val="5"/>
        </w:numPr>
        <w:spacing w:after="0" w:line="360" w:lineRule="auto"/>
        <w:ind w:hanging="360"/>
        <w:jc w:val="both"/>
        <w:rPr>
          <w:rFonts w:ascii="Times New Roman" w:hAnsi="Times New Roman" w:cs="Times New Roman"/>
        </w:rPr>
      </w:pPr>
      <w:r>
        <w:rPr>
          <w:rFonts w:ascii="Times New Roman" w:eastAsia="Times New Roman" w:hAnsi="Times New Roman" w:cs="Times New Roman"/>
          <w:b/>
          <w:sz w:val="24"/>
        </w:rPr>
        <w:t>Kritika Adhikari</w:t>
      </w:r>
    </w:p>
    <w:p w14:paraId="4EEF7B80" w14:textId="77318BF6" w:rsidR="00A90397" w:rsidRPr="00BC3725" w:rsidRDefault="00A90397" w:rsidP="00BC3725">
      <w:pPr>
        <w:spacing w:after="0" w:line="360" w:lineRule="auto"/>
        <w:ind w:left="6480"/>
        <w:jc w:val="both"/>
        <w:rPr>
          <w:rFonts w:ascii="Times New Roman" w:hAnsi="Times New Roman" w:cs="Times New Roman"/>
        </w:rPr>
      </w:pPr>
    </w:p>
    <w:p w14:paraId="5461CA25" w14:textId="19C115E6" w:rsidR="00A90397" w:rsidRPr="00BC3725" w:rsidRDefault="0043085D"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 </w:t>
      </w:r>
    </w:p>
    <w:p w14:paraId="1F71D061" w14:textId="6C53D913" w:rsidR="00BB1B20" w:rsidRPr="00BC3725" w:rsidRDefault="00BB1B20" w:rsidP="00BC3725">
      <w:pPr>
        <w:spacing w:after="0" w:line="360" w:lineRule="auto"/>
        <w:jc w:val="both"/>
        <w:rPr>
          <w:rFonts w:ascii="Times New Roman" w:hAnsi="Times New Roman" w:cs="Times New Roman"/>
        </w:rPr>
      </w:pPr>
    </w:p>
    <w:p w14:paraId="67BBA4D0" w14:textId="24AEA398" w:rsidR="00BB1B20" w:rsidRPr="00BC3725" w:rsidRDefault="00BB1B20" w:rsidP="00BC3725">
      <w:pPr>
        <w:spacing w:after="0" w:line="360" w:lineRule="auto"/>
        <w:jc w:val="both"/>
        <w:rPr>
          <w:rFonts w:ascii="Times New Roman" w:hAnsi="Times New Roman" w:cs="Times New Roman"/>
        </w:rPr>
      </w:pPr>
    </w:p>
    <w:p w14:paraId="5AC6C480" w14:textId="166D4AE1" w:rsidR="00BB1B20" w:rsidRPr="00BC3725" w:rsidRDefault="00BB1B20" w:rsidP="00BC3725">
      <w:pPr>
        <w:spacing w:after="0" w:line="360" w:lineRule="auto"/>
        <w:jc w:val="both"/>
        <w:rPr>
          <w:rFonts w:ascii="Times New Roman" w:hAnsi="Times New Roman" w:cs="Times New Roman"/>
        </w:rPr>
      </w:pPr>
    </w:p>
    <w:p w14:paraId="71488E6D" w14:textId="4C4AA780" w:rsidR="00A946BE" w:rsidRPr="00BC3725" w:rsidRDefault="00A946BE" w:rsidP="00BC3725">
      <w:pPr>
        <w:spacing w:after="0" w:line="360" w:lineRule="auto"/>
        <w:jc w:val="both"/>
        <w:rPr>
          <w:rFonts w:ascii="Times New Roman" w:hAnsi="Times New Roman" w:cs="Times New Roman"/>
        </w:rPr>
      </w:pPr>
      <w:r w:rsidRPr="00BC3725">
        <w:rPr>
          <w:rFonts w:ascii="Times New Roman" w:hAnsi="Times New Roman" w:cs="Times New Roman"/>
          <w:u w:val="single" w:color="000000"/>
        </w:rPr>
        <w:br w:type="page"/>
      </w:r>
    </w:p>
    <w:p w14:paraId="426C8626" w14:textId="77777777" w:rsidR="00A946BE" w:rsidRPr="00BC3725" w:rsidRDefault="00A946BE" w:rsidP="00BC3725">
      <w:pPr>
        <w:pStyle w:val="Heading1"/>
        <w:spacing w:after="0" w:line="360" w:lineRule="auto"/>
        <w:ind w:left="0" w:right="0" w:firstLine="0"/>
        <w:jc w:val="both"/>
        <w:rPr>
          <w:u w:val="single" w:color="000000"/>
        </w:rPr>
      </w:pPr>
    </w:p>
    <w:p w14:paraId="20669C3E" w14:textId="078CDFA6" w:rsidR="00A90397" w:rsidRPr="00830C05" w:rsidRDefault="0043085D" w:rsidP="00830C05">
      <w:pPr>
        <w:pStyle w:val="Heading1"/>
        <w:spacing w:after="0" w:line="360" w:lineRule="auto"/>
        <w:ind w:left="2160" w:right="0" w:firstLine="720"/>
        <w:jc w:val="both"/>
      </w:pPr>
      <w:r w:rsidRPr="00830C05">
        <w:rPr>
          <w:u w:color="000000"/>
        </w:rPr>
        <w:t>REFERENCES</w:t>
      </w:r>
      <w:r w:rsidRPr="00830C05">
        <w:t xml:space="preserve"> </w:t>
      </w:r>
    </w:p>
    <w:p w14:paraId="75B9099B" w14:textId="741ABD33" w:rsidR="00212F43" w:rsidRPr="003B6DD8" w:rsidRDefault="003B6DD8" w:rsidP="00F93691">
      <w:pPr>
        <w:numPr>
          <w:ilvl w:val="0"/>
          <w:numId w:val="6"/>
        </w:numPr>
        <w:spacing w:after="0" w:line="360" w:lineRule="auto"/>
        <w:ind w:right="37" w:hanging="360"/>
        <w:jc w:val="both"/>
        <w:rPr>
          <w:rFonts w:ascii="Times New Roman" w:hAnsi="Times New Roman" w:cs="Times New Roman"/>
        </w:rPr>
      </w:pPr>
      <w:hyperlink r:id="rId19" w:history="1">
        <w:r w:rsidRPr="00920DEF">
          <w:rPr>
            <w:rStyle w:val="Hyperlink"/>
            <w:rFonts w:ascii="Times New Roman" w:eastAsia="Times New Roman" w:hAnsi="Times New Roman" w:cs="Times New Roman"/>
            <w:sz w:val="24"/>
          </w:rPr>
          <w:t>https://learn.microsoft.com/en-us/dotnet/visual-basic/</w:t>
        </w:r>
      </w:hyperlink>
    </w:p>
    <w:p w14:paraId="087BD290" w14:textId="45DCCB81" w:rsidR="00A90397" w:rsidRDefault="003B6DD8" w:rsidP="00BC3725">
      <w:pPr>
        <w:numPr>
          <w:ilvl w:val="0"/>
          <w:numId w:val="6"/>
        </w:numPr>
        <w:spacing w:after="0" w:line="360" w:lineRule="auto"/>
        <w:ind w:right="37" w:hanging="360"/>
        <w:jc w:val="both"/>
        <w:rPr>
          <w:rFonts w:ascii="Times New Roman" w:hAnsi="Times New Roman" w:cs="Times New Roman"/>
        </w:rPr>
      </w:pPr>
      <w:hyperlink r:id="rId20" w:history="1">
        <w:r>
          <w:rPr>
            <w:rStyle w:val="Hyperlink"/>
          </w:rPr>
          <w:t>kaushal878 (Kaushal Raj Trital) (github.com)</w:t>
        </w:r>
      </w:hyperlink>
    </w:p>
    <w:p w14:paraId="4277F0B3" w14:textId="38943E19" w:rsidR="003B6DD8" w:rsidRPr="003B6DD8" w:rsidRDefault="003B6DD8" w:rsidP="00BC3725">
      <w:pPr>
        <w:numPr>
          <w:ilvl w:val="0"/>
          <w:numId w:val="6"/>
        </w:numPr>
        <w:spacing w:after="0" w:line="360" w:lineRule="auto"/>
        <w:ind w:right="37" w:hanging="360"/>
        <w:jc w:val="both"/>
        <w:rPr>
          <w:rFonts w:ascii="Times New Roman" w:hAnsi="Times New Roman" w:cs="Times New Roman"/>
        </w:rPr>
      </w:pPr>
      <w:hyperlink r:id="rId21" w:history="1">
        <w:r>
          <w:rPr>
            <w:rStyle w:val="Hyperlink"/>
          </w:rPr>
          <w:t>W3Schools Online Web Tutorials</w:t>
        </w:r>
      </w:hyperlink>
    </w:p>
    <w:p w14:paraId="1149984F"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32"/>
        </w:rPr>
        <w:t xml:space="preserve"> </w:t>
      </w:r>
    </w:p>
    <w:p w14:paraId="4F64D8CD" w14:textId="77777777" w:rsidR="00A90397" w:rsidRPr="00BC3725" w:rsidRDefault="0043085D" w:rsidP="00BC3725">
      <w:pPr>
        <w:spacing w:after="0" w:line="360" w:lineRule="auto"/>
        <w:ind w:left="27"/>
        <w:jc w:val="both"/>
        <w:rPr>
          <w:rFonts w:ascii="Times New Roman" w:hAnsi="Times New Roman" w:cs="Times New Roman"/>
        </w:rPr>
      </w:pPr>
      <w:r w:rsidRPr="00BC3725">
        <w:rPr>
          <w:rFonts w:ascii="Times New Roman" w:eastAsia="Times New Roman" w:hAnsi="Times New Roman" w:cs="Times New Roman"/>
          <w:sz w:val="32"/>
        </w:rPr>
        <w:t xml:space="preserve"> </w:t>
      </w:r>
    </w:p>
    <w:p w14:paraId="6ADE22F6" w14:textId="77777777" w:rsidR="00A90397" w:rsidRPr="00BC3725" w:rsidRDefault="0043085D" w:rsidP="00BC3725">
      <w:pPr>
        <w:spacing w:after="0" w:line="360" w:lineRule="auto"/>
        <w:ind w:left="27"/>
        <w:jc w:val="both"/>
        <w:rPr>
          <w:rFonts w:ascii="Times New Roman" w:hAnsi="Times New Roman" w:cs="Times New Roman"/>
        </w:rPr>
      </w:pPr>
      <w:r w:rsidRPr="00BC3725">
        <w:rPr>
          <w:rFonts w:ascii="Times New Roman" w:eastAsia="Times New Roman" w:hAnsi="Times New Roman" w:cs="Times New Roman"/>
          <w:sz w:val="32"/>
        </w:rPr>
        <w:t xml:space="preserve"> </w:t>
      </w:r>
    </w:p>
    <w:p w14:paraId="66F0262F"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25F5CBCB"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6197E1BE"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1ABC1C4E"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0"/>
        </w:rPr>
        <w:t xml:space="preserve"> </w:t>
      </w:r>
    </w:p>
    <w:p w14:paraId="3D968D7D"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53BED43E"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5AE13493"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10A25313" w14:textId="50B079F9" w:rsidR="00A90397" w:rsidRPr="00BC3725" w:rsidRDefault="0043085D" w:rsidP="00BC3725">
      <w:pPr>
        <w:spacing w:after="0" w:line="360" w:lineRule="auto"/>
        <w:jc w:val="both"/>
        <w:rPr>
          <w:rFonts w:ascii="Times New Roman" w:hAnsi="Times New Roman" w:cs="Times New Roman"/>
        </w:rPr>
      </w:pPr>
      <w:r w:rsidRPr="00BC3725">
        <w:rPr>
          <w:rFonts w:ascii="Times New Roman" w:hAnsi="Times New Roman" w:cs="Times New Roman"/>
        </w:rPr>
        <w:t xml:space="preserve"> </w:t>
      </w:r>
    </w:p>
    <w:sectPr w:rsidR="00A90397" w:rsidRPr="00BC3725">
      <w:footerReference w:type="even" r:id="rId22"/>
      <w:footerReference w:type="default" r:id="rId23"/>
      <w:footerReference w:type="first" r:id="rId24"/>
      <w:pgSz w:w="11906" w:h="16838"/>
      <w:pgMar w:top="1445" w:right="1388" w:bottom="1324"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654E2" w14:textId="77777777" w:rsidR="00B92273" w:rsidRDefault="00B92273">
      <w:pPr>
        <w:spacing w:after="0" w:line="240" w:lineRule="auto"/>
      </w:pPr>
      <w:r>
        <w:separator/>
      </w:r>
    </w:p>
  </w:endnote>
  <w:endnote w:type="continuationSeparator" w:id="0">
    <w:p w14:paraId="017AA38C" w14:textId="77777777" w:rsidR="00B92273" w:rsidRDefault="00B9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7A725" w14:textId="77777777" w:rsidR="00F93691" w:rsidRDefault="00F93691">
    <w:pPr>
      <w:spacing w:after="0"/>
      <w:ind w:right="51"/>
      <w:jc w:val="center"/>
    </w:pPr>
    <w:r>
      <w:fldChar w:fldCharType="begin"/>
    </w:r>
    <w:r>
      <w:instrText xml:space="preserve"> PAGE   \* MERGEFORMAT </w:instrText>
    </w:r>
    <w:r>
      <w:fldChar w:fldCharType="separate"/>
    </w:r>
    <w:r>
      <w:t>1</w:t>
    </w:r>
    <w:r>
      <w:fldChar w:fldCharType="end"/>
    </w:r>
    <w:r>
      <w:t xml:space="preserve"> </w:t>
    </w:r>
  </w:p>
  <w:p w14:paraId="48541932" w14:textId="77777777" w:rsidR="00F93691" w:rsidRDefault="00F9369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B666" w14:textId="77777777" w:rsidR="00F93691" w:rsidRDefault="00F93691">
    <w:pPr>
      <w:spacing w:after="0"/>
      <w:ind w:right="51"/>
      <w:jc w:val="center"/>
    </w:pPr>
    <w:r>
      <w:fldChar w:fldCharType="begin"/>
    </w:r>
    <w:r>
      <w:instrText xml:space="preserve"> PAGE   \* MERGEFORMAT </w:instrText>
    </w:r>
    <w:r>
      <w:fldChar w:fldCharType="separate"/>
    </w:r>
    <w:r w:rsidR="00B806DD">
      <w:rPr>
        <w:noProof/>
      </w:rPr>
      <w:t>45</w:t>
    </w:r>
    <w:r>
      <w:fldChar w:fldCharType="end"/>
    </w:r>
    <w:r>
      <w:t xml:space="preserve"> </w:t>
    </w:r>
  </w:p>
  <w:p w14:paraId="405B1523" w14:textId="77777777" w:rsidR="00F93691" w:rsidRDefault="00F9369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D0FEB" w14:textId="77777777" w:rsidR="00F93691" w:rsidRDefault="00F93691">
    <w:pPr>
      <w:spacing w:after="0"/>
      <w:ind w:right="51"/>
      <w:jc w:val="center"/>
    </w:pPr>
    <w:r>
      <w:fldChar w:fldCharType="begin"/>
    </w:r>
    <w:r>
      <w:instrText xml:space="preserve"> PAGE   \* MERGEFORMAT </w:instrText>
    </w:r>
    <w:r>
      <w:fldChar w:fldCharType="separate"/>
    </w:r>
    <w:r>
      <w:t>1</w:t>
    </w:r>
    <w:r>
      <w:fldChar w:fldCharType="end"/>
    </w:r>
    <w:r>
      <w:t xml:space="preserve"> </w:t>
    </w:r>
  </w:p>
  <w:p w14:paraId="177858D5" w14:textId="77777777" w:rsidR="00F93691" w:rsidRDefault="00F9369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24484" w14:textId="77777777" w:rsidR="00B92273" w:rsidRDefault="00B92273">
      <w:pPr>
        <w:spacing w:after="0" w:line="240" w:lineRule="auto"/>
      </w:pPr>
      <w:r>
        <w:separator/>
      </w:r>
    </w:p>
  </w:footnote>
  <w:footnote w:type="continuationSeparator" w:id="0">
    <w:p w14:paraId="305CBD0E" w14:textId="77777777" w:rsidR="00B92273" w:rsidRDefault="00B9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C1A3F"/>
    <w:multiLevelType w:val="hybridMultilevel"/>
    <w:tmpl w:val="21EC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59F5"/>
    <w:multiLevelType w:val="hybridMultilevel"/>
    <w:tmpl w:val="58146D4C"/>
    <w:lvl w:ilvl="0" w:tplc="8514BB5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2AAAA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6BD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8FE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2A7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4FB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9A7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ED4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E39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510F6"/>
    <w:multiLevelType w:val="hybridMultilevel"/>
    <w:tmpl w:val="E62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7501"/>
    <w:multiLevelType w:val="hybridMultilevel"/>
    <w:tmpl w:val="DC3EB254"/>
    <w:lvl w:ilvl="0" w:tplc="EA5C5B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46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49F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D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4F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64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8FF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8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489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AD7A0D"/>
    <w:multiLevelType w:val="hybridMultilevel"/>
    <w:tmpl w:val="D42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68E0"/>
    <w:multiLevelType w:val="hybridMultilevel"/>
    <w:tmpl w:val="6ABA0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23AE6"/>
    <w:multiLevelType w:val="hybridMultilevel"/>
    <w:tmpl w:val="99B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674D"/>
    <w:multiLevelType w:val="hybridMultilevel"/>
    <w:tmpl w:val="9E0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2636"/>
    <w:multiLevelType w:val="hybridMultilevel"/>
    <w:tmpl w:val="45FAF21A"/>
    <w:lvl w:ilvl="0" w:tplc="6CAA11D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6AEDC">
      <w:start w:val="1"/>
      <w:numFmt w:val="bullet"/>
      <w:lvlText w:val="o"/>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A577A">
      <w:start w:val="1"/>
      <w:numFmt w:val="bullet"/>
      <w:lvlText w:val="▪"/>
      <w:lvlJc w:val="left"/>
      <w:pPr>
        <w:ind w:left="9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E69B4">
      <w:start w:val="1"/>
      <w:numFmt w:val="bullet"/>
      <w:lvlText w:val="•"/>
      <w:lvlJc w:val="left"/>
      <w:pPr>
        <w:ind w:left="9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4926E">
      <w:start w:val="1"/>
      <w:numFmt w:val="bullet"/>
      <w:lvlText w:val="o"/>
      <w:lvlJc w:val="left"/>
      <w:pPr>
        <w:ind w:left="10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4B5F8">
      <w:start w:val="1"/>
      <w:numFmt w:val="bullet"/>
      <w:lvlText w:val="▪"/>
      <w:lvlJc w:val="left"/>
      <w:pPr>
        <w:ind w:left="1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BCA8">
      <w:start w:val="1"/>
      <w:numFmt w:val="bullet"/>
      <w:lvlText w:val="•"/>
      <w:lvlJc w:val="left"/>
      <w:pPr>
        <w:ind w:left="1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ABF2A">
      <w:start w:val="1"/>
      <w:numFmt w:val="bullet"/>
      <w:lvlText w:val="o"/>
      <w:lvlJc w:val="left"/>
      <w:pPr>
        <w:ind w:left="1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C64A2">
      <w:start w:val="1"/>
      <w:numFmt w:val="bullet"/>
      <w:lvlText w:val="▪"/>
      <w:lvlJc w:val="left"/>
      <w:pPr>
        <w:ind w:left="1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596F27"/>
    <w:multiLevelType w:val="hybridMultilevel"/>
    <w:tmpl w:val="0C626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81AEA"/>
    <w:multiLevelType w:val="hybridMultilevel"/>
    <w:tmpl w:val="522AA7BA"/>
    <w:lvl w:ilvl="0" w:tplc="18FCE61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0970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ACF2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C2C5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064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A460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2DCC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C641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AC1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4F77C21"/>
    <w:multiLevelType w:val="hybridMultilevel"/>
    <w:tmpl w:val="FD8E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F78D7"/>
    <w:multiLevelType w:val="hybridMultilevel"/>
    <w:tmpl w:val="4CD63D36"/>
    <w:lvl w:ilvl="0" w:tplc="BBF4FA6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85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84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6E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85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80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24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C3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02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A4766A"/>
    <w:multiLevelType w:val="multilevel"/>
    <w:tmpl w:val="1A68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B118DC"/>
    <w:multiLevelType w:val="hybridMultilevel"/>
    <w:tmpl w:val="E624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095B5D"/>
    <w:multiLevelType w:val="hybridMultilevel"/>
    <w:tmpl w:val="74AC7656"/>
    <w:lvl w:ilvl="0" w:tplc="46302736">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AF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8D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89C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0F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0D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6C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CF2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5A6CB2"/>
    <w:multiLevelType w:val="multilevel"/>
    <w:tmpl w:val="62B8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A3307"/>
    <w:multiLevelType w:val="hybridMultilevel"/>
    <w:tmpl w:val="9BB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64143"/>
    <w:multiLevelType w:val="hybridMultilevel"/>
    <w:tmpl w:val="E5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53A7D"/>
    <w:multiLevelType w:val="hybridMultilevel"/>
    <w:tmpl w:val="089A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63E8"/>
    <w:multiLevelType w:val="hybridMultilevel"/>
    <w:tmpl w:val="97E263B0"/>
    <w:lvl w:ilvl="0" w:tplc="BA9C621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84BA6"/>
    <w:multiLevelType w:val="hybridMultilevel"/>
    <w:tmpl w:val="BEA0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2AE8"/>
    <w:multiLevelType w:val="hybridMultilevel"/>
    <w:tmpl w:val="9AA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76BAD"/>
    <w:multiLevelType w:val="multilevel"/>
    <w:tmpl w:val="4B2E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C326C"/>
    <w:multiLevelType w:val="hybridMultilevel"/>
    <w:tmpl w:val="519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F6B61"/>
    <w:multiLevelType w:val="hybridMultilevel"/>
    <w:tmpl w:val="D7D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341054">
    <w:abstractNumId w:val="15"/>
  </w:num>
  <w:num w:numId="2" w16cid:durableId="2040927592">
    <w:abstractNumId w:val="3"/>
  </w:num>
  <w:num w:numId="3" w16cid:durableId="1074013423">
    <w:abstractNumId w:val="10"/>
  </w:num>
  <w:num w:numId="4" w16cid:durableId="1727684469">
    <w:abstractNumId w:val="12"/>
  </w:num>
  <w:num w:numId="5" w16cid:durableId="603806438">
    <w:abstractNumId w:val="8"/>
  </w:num>
  <w:num w:numId="6" w16cid:durableId="2066174773">
    <w:abstractNumId w:val="1"/>
  </w:num>
  <w:num w:numId="7" w16cid:durableId="1538856581">
    <w:abstractNumId w:val="14"/>
  </w:num>
  <w:num w:numId="8" w16cid:durableId="1508403009">
    <w:abstractNumId w:val="9"/>
  </w:num>
  <w:num w:numId="9" w16cid:durableId="2054188481">
    <w:abstractNumId w:val="6"/>
  </w:num>
  <w:num w:numId="10" w16cid:durableId="1444610151">
    <w:abstractNumId w:val="25"/>
  </w:num>
  <w:num w:numId="11" w16cid:durableId="1231041514">
    <w:abstractNumId w:val="4"/>
  </w:num>
  <w:num w:numId="12" w16cid:durableId="1894651816">
    <w:abstractNumId w:val="7"/>
  </w:num>
  <w:num w:numId="13" w16cid:durableId="1354961505">
    <w:abstractNumId w:val="21"/>
  </w:num>
  <w:num w:numId="14" w16cid:durableId="1003171058">
    <w:abstractNumId w:val="5"/>
  </w:num>
  <w:num w:numId="15" w16cid:durableId="917717315">
    <w:abstractNumId w:val="19"/>
  </w:num>
  <w:num w:numId="16" w16cid:durableId="1422214807">
    <w:abstractNumId w:val="16"/>
  </w:num>
  <w:num w:numId="17" w16cid:durableId="844782165">
    <w:abstractNumId w:val="13"/>
  </w:num>
  <w:num w:numId="18" w16cid:durableId="563872845">
    <w:abstractNumId w:val="18"/>
  </w:num>
  <w:num w:numId="19" w16cid:durableId="296758785">
    <w:abstractNumId w:val="0"/>
  </w:num>
  <w:num w:numId="20" w16cid:durableId="503396564">
    <w:abstractNumId w:val="17"/>
  </w:num>
  <w:num w:numId="21" w16cid:durableId="820737553">
    <w:abstractNumId w:val="11"/>
  </w:num>
  <w:num w:numId="22" w16cid:durableId="1487553760">
    <w:abstractNumId w:val="2"/>
  </w:num>
  <w:num w:numId="23" w16cid:durableId="1929995635">
    <w:abstractNumId w:val="23"/>
  </w:num>
  <w:num w:numId="24" w16cid:durableId="977488128">
    <w:abstractNumId w:val="22"/>
  </w:num>
  <w:num w:numId="25" w16cid:durableId="1341658630">
    <w:abstractNumId w:val="24"/>
  </w:num>
  <w:num w:numId="26" w16cid:durableId="20977014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97"/>
    <w:rsid w:val="000017EF"/>
    <w:rsid w:val="00003954"/>
    <w:rsid w:val="00036DAD"/>
    <w:rsid w:val="0009147D"/>
    <w:rsid w:val="000B6845"/>
    <w:rsid w:val="001015EA"/>
    <w:rsid w:val="001229F4"/>
    <w:rsid w:val="00133A61"/>
    <w:rsid w:val="001E29F5"/>
    <w:rsid w:val="00212F43"/>
    <w:rsid w:val="002814BC"/>
    <w:rsid w:val="002834FD"/>
    <w:rsid w:val="00291B7F"/>
    <w:rsid w:val="00295E67"/>
    <w:rsid w:val="002F5DB0"/>
    <w:rsid w:val="00323B6B"/>
    <w:rsid w:val="00326FE6"/>
    <w:rsid w:val="00327E08"/>
    <w:rsid w:val="00337E22"/>
    <w:rsid w:val="00343DAF"/>
    <w:rsid w:val="00344022"/>
    <w:rsid w:val="00382334"/>
    <w:rsid w:val="00393CFD"/>
    <w:rsid w:val="003B1E52"/>
    <w:rsid w:val="003B6DD8"/>
    <w:rsid w:val="003D1194"/>
    <w:rsid w:val="003D59C6"/>
    <w:rsid w:val="003E4864"/>
    <w:rsid w:val="00417CD9"/>
    <w:rsid w:val="0043085D"/>
    <w:rsid w:val="004523BD"/>
    <w:rsid w:val="00471FB1"/>
    <w:rsid w:val="004A6A2C"/>
    <w:rsid w:val="004A7353"/>
    <w:rsid w:val="004D4301"/>
    <w:rsid w:val="004F7406"/>
    <w:rsid w:val="00500A72"/>
    <w:rsid w:val="00502C06"/>
    <w:rsid w:val="00516621"/>
    <w:rsid w:val="005245FF"/>
    <w:rsid w:val="00535F79"/>
    <w:rsid w:val="00557380"/>
    <w:rsid w:val="00562B10"/>
    <w:rsid w:val="00580B24"/>
    <w:rsid w:val="00595600"/>
    <w:rsid w:val="005A6D69"/>
    <w:rsid w:val="005E27A3"/>
    <w:rsid w:val="006002A5"/>
    <w:rsid w:val="006B4820"/>
    <w:rsid w:val="0072676A"/>
    <w:rsid w:val="00746B50"/>
    <w:rsid w:val="00772DCE"/>
    <w:rsid w:val="00795192"/>
    <w:rsid w:val="007C0E6D"/>
    <w:rsid w:val="007C1AFB"/>
    <w:rsid w:val="00823D66"/>
    <w:rsid w:val="00830C05"/>
    <w:rsid w:val="0083432F"/>
    <w:rsid w:val="00840956"/>
    <w:rsid w:val="008545D1"/>
    <w:rsid w:val="008678D4"/>
    <w:rsid w:val="008776C7"/>
    <w:rsid w:val="008C24D7"/>
    <w:rsid w:val="008C3095"/>
    <w:rsid w:val="008E7BCC"/>
    <w:rsid w:val="0090435F"/>
    <w:rsid w:val="0091560C"/>
    <w:rsid w:val="00917A96"/>
    <w:rsid w:val="00945FE9"/>
    <w:rsid w:val="00961F33"/>
    <w:rsid w:val="00967123"/>
    <w:rsid w:val="00977F72"/>
    <w:rsid w:val="009837E5"/>
    <w:rsid w:val="009A31E2"/>
    <w:rsid w:val="009B152E"/>
    <w:rsid w:val="009B46AF"/>
    <w:rsid w:val="009C7D78"/>
    <w:rsid w:val="00A3034D"/>
    <w:rsid w:val="00A361DE"/>
    <w:rsid w:val="00A90397"/>
    <w:rsid w:val="00A946BE"/>
    <w:rsid w:val="00AB2829"/>
    <w:rsid w:val="00AF248E"/>
    <w:rsid w:val="00B02786"/>
    <w:rsid w:val="00B36FA6"/>
    <w:rsid w:val="00B42031"/>
    <w:rsid w:val="00B43B66"/>
    <w:rsid w:val="00B806DD"/>
    <w:rsid w:val="00B84E28"/>
    <w:rsid w:val="00B92273"/>
    <w:rsid w:val="00BA0400"/>
    <w:rsid w:val="00BB1B20"/>
    <w:rsid w:val="00BB768A"/>
    <w:rsid w:val="00BC3725"/>
    <w:rsid w:val="00C80158"/>
    <w:rsid w:val="00D226C9"/>
    <w:rsid w:val="00D548BB"/>
    <w:rsid w:val="00D7765D"/>
    <w:rsid w:val="00D84005"/>
    <w:rsid w:val="00D97A53"/>
    <w:rsid w:val="00E3283D"/>
    <w:rsid w:val="00E34AA9"/>
    <w:rsid w:val="00E46071"/>
    <w:rsid w:val="00E55B39"/>
    <w:rsid w:val="00E55BA6"/>
    <w:rsid w:val="00E7037D"/>
    <w:rsid w:val="00E734F6"/>
    <w:rsid w:val="00E91AAC"/>
    <w:rsid w:val="00EB38E8"/>
    <w:rsid w:val="00ED1301"/>
    <w:rsid w:val="00F3326A"/>
    <w:rsid w:val="00F44DD2"/>
    <w:rsid w:val="00F93691"/>
    <w:rsid w:val="00FA0A96"/>
    <w:rsid w:val="00FF3F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40DE"/>
  <w15:docId w15:val="{858AD723-1497-4992-A01D-DB90A417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39"/>
    <w:rPr>
      <w:rFonts w:ascii="Calibri" w:eastAsia="Calibri" w:hAnsi="Calibri" w:cs="Calibri"/>
      <w:color w:val="000000"/>
    </w:rPr>
  </w:style>
  <w:style w:type="paragraph" w:styleId="Heading1">
    <w:name w:val="heading 1"/>
    <w:next w:val="Normal"/>
    <w:link w:val="Heading1Char"/>
    <w:uiPriority w:val="9"/>
    <w:qFormat/>
    <w:pPr>
      <w:keepNext/>
      <w:keepLines/>
      <w:spacing w:after="280"/>
      <w:ind w:left="10" w:right="5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53"/>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A31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rgin-btm-40">
    <w:name w:val="margin-btm-40"/>
    <w:basedOn w:val="Normal"/>
    <w:rsid w:val="009A31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A31E2"/>
    <w:rPr>
      <w:color w:val="0000FF"/>
      <w:u w:val="single"/>
    </w:rPr>
  </w:style>
  <w:style w:type="character" w:styleId="CommentReference">
    <w:name w:val="annotation reference"/>
    <w:basedOn w:val="DefaultParagraphFont"/>
    <w:uiPriority w:val="99"/>
    <w:semiHidden/>
    <w:unhideWhenUsed/>
    <w:rsid w:val="003B1E52"/>
    <w:rPr>
      <w:sz w:val="16"/>
      <w:szCs w:val="16"/>
    </w:rPr>
  </w:style>
  <w:style w:type="paragraph" w:styleId="CommentText">
    <w:name w:val="annotation text"/>
    <w:basedOn w:val="Normal"/>
    <w:link w:val="CommentTextChar"/>
    <w:uiPriority w:val="99"/>
    <w:semiHidden/>
    <w:unhideWhenUsed/>
    <w:rsid w:val="003B1E52"/>
    <w:pPr>
      <w:spacing w:line="240" w:lineRule="auto"/>
    </w:pPr>
    <w:rPr>
      <w:sz w:val="20"/>
      <w:szCs w:val="18"/>
    </w:rPr>
  </w:style>
  <w:style w:type="character" w:customStyle="1" w:styleId="CommentTextChar">
    <w:name w:val="Comment Text Char"/>
    <w:basedOn w:val="DefaultParagraphFont"/>
    <w:link w:val="CommentText"/>
    <w:uiPriority w:val="99"/>
    <w:semiHidden/>
    <w:rsid w:val="003B1E52"/>
    <w:rPr>
      <w:rFonts w:ascii="Calibri" w:eastAsia="Calibri" w:hAnsi="Calibri" w:cs="Calibri"/>
      <w:color w:val="000000"/>
      <w:sz w:val="20"/>
      <w:szCs w:val="18"/>
    </w:rPr>
  </w:style>
  <w:style w:type="paragraph" w:styleId="CommentSubject">
    <w:name w:val="annotation subject"/>
    <w:basedOn w:val="CommentText"/>
    <w:next w:val="CommentText"/>
    <w:link w:val="CommentSubjectChar"/>
    <w:uiPriority w:val="99"/>
    <w:semiHidden/>
    <w:unhideWhenUsed/>
    <w:rsid w:val="003B1E52"/>
    <w:rPr>
      <w:b/>
      <w:bCs/>
    </w:rPr>
  </w:style>
  <w:style w:type="character" w:customStyle="1" w:styleId="CommentSubjectChar">
    <w:name w:val="Comment Subject Char"/>
    <w:basedOn w:val="CommentTextChar"/>
    <w:link w:val="CommentSubject"/>
    <w:uiPriority w:val="99"/>
    <w:semiHidden/>
    <w:rsid w:val="003B1E52"/>
    <w:rPr>
      <w:rFonts w:ascii="Calibri" w:eastAsia="Calibri" w:hAnsi="Calibri" w:cs="Calibri"/>
      <w:b/>
      <w:bCs/>
      <w:color w:val="000000"/>
      <w:sz w:val="20"/>
      <w:szCs w:val="18"/>
    </w:rPr>
  </w:style>
  <w:style w:type="paragraph" w:styleId="ListParagraph">
    <w:name w:val="List Paragraph"/>
    <w:basedOn w:val="Normal"/>
    <w:uiPriority w:val="34"/>
    <w:qFormat/>
    <w:rsid w:val="008545D1"/>
    <w:pPr>
      <w:ind w:left="720"/>
      <w:contextualSpacing/>
    </w:pPr>
  </w:style>
  <w:style w:type="character" w:styleId="Strong">
    <w:name w:val="Strong"/>
    <w:basedOn w:val="DefaultParagraphFont"/>
    <w:uiPriority w:val="22"/>
    <w:qFormat/>
    <w:rsid w:val="00500A72"/>
    <w:rPr>
      <w:b/>
      <w:bCs/>
    </w:rPr>
  </w:style>
  <w:style w:type="character" w:styleId="Emphasis">
    <w:name w:val="Emphasis"/>
    <w:basedOn w:val="DefaultParagraphFont"/>
    <w:uiPriority w:val="20"/>
    <w:qFormat/>
    <w:rsid w:val="00471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78722">
      <w:bodyDiv w:val="1"/>
      <w:marLeft w:val="0"/>
      <w:marRight w:val="0"/>
      <w:marTop w:val="0"/>
      <w:marBottom w:val="0"/>
      <w:divBdr>
        <w:top w:val="none" w:sz="0" w:space="0" w:color="auto"/>
        <w:left w:val="none" w:sz="0" w:space="0" w:color="auto"/>
        <w:bottom w:val="none" w:sz="0" w:space="0" w:color="auto"/>
        <w:right w:val="none" w:sz="0" w:space="0" w:color="auto"/>
      </w:divBdr>
      <w:divsChild>
        <w:div w:id="876308938">
          <w:marLeft w:val="0"/>
          <w:marRight w:val="0"/>
          <w:marTop w:val="0"/>
          <w:marBottom w:val="0"/>
          <w:divBdr>
            <w:top w:val="none" w:sz="0" w:space="0" w:color="auto"/>
            <w:left w:val="none" w:sz="0" w:space="0" w:color="auto"/>
            <w:bottom w:val="none" w:sz="0" w:space="0" w:color="auto"/>
            <w:right w:val="none" w:sz="0" w:space="0" w:color="auto"/>
          </w:divBdr>
          <w:divsChild>
            <w:div w:id="1924072872">
              <w:marLeft w:val="0"/>
              <w:marRight w:val="0"/>
              <w:marTop w:val="0"/>
              <w:marBottom w:val="0"/>
              <w:divBdr>
                <w:top w:val="none" w:sz="0" w:space="0" w:color="auto"/>
                <w:left w:val="none" w:sz="0" w:space="0" w:color="auto"/>
                <w:bottom w:val="single" w:sz="6" w:space="0" w:color="auto"/>
                <w:right w:val="none" w:sz="0" w:space="0" w:color="auto"/>
              </w:divBdr>
            </w:div>
            <w:div w:id="344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037">
      <w:bodyDiv w:val="1"/>
      <w:marLeft w:val="0"/>
      <w:marRight w:val="0"/>
      <w:marTop w:val="0"/>
      <w:marBottom w:val="0"/>
      <w:divBdr>
        <w:top w:val="none" w:sz="0" w:space="0" w:color="auto"/>
        <w:left w:val="none" w:sz="0" w:space="0" w:color="auto"/>
        <w:bottom w:val="none" w:sz="0" w:space="0" w:color="auto"/>
        <w:right w:val="none" w:sz="0" w:space="0" w:color="auto"/>
      </w:divBdr>
      <w:divsChild>
        <w:div w:id="1539320342">
          <w:marLeft w:val="0"/>
          <w:marRight w:val="0"/>
          <w:marTop w:val="225"/>
          <w:marBottom w:val="600"/>
          <w:divBdr>
            <w:top w:val="none" w:sz="0" w:space="0" w:color="auto"/>
            <w:left w:val="none" w:sz="0" w:space="0" w:color="auto"/>
            <w:bottom w:val="none" w:sz="0" w:space="0" w:color="auto"/>
            <w:right w:val="none" w:sz="0" w:space="0" w:color="auto"/>
          </w:divBdr>
          <w:divsChild>
            <w:div w:id="1206747124">
              <w:marLeft w:val="-225"/>
              <w:marRight w:val="-225"/>
              <w:marTop w:val="0"/>
              <w:marBottom w:val="0"/>
              <w:divBdr>
                <w:top w:val="none" w:sz="0" w:space="0" w:color="auto"/>
                <w:left w:val="none" w:sz="0" w:space="0" w:color="auto"/>
                <w:bottom w:val="none" w:sz="0" w:space="0" w:color="auto"/>
                <w:right w:val="none" w:sz="0" w:space="0" w:color="auto"/>
              </w:divBdr>
              <w:divsChild>
                <w:div w:id="1654018786">
                  <w:marLeft w:val="0"/>
                  <w:marRight w:val="0"/>
                  <w:marTop w:val="0"/>
                  <w:marBottom w:val="0"/>
                  <w:divBdr>
                    <w:top w:val="none" w:sz="0" w:space="0" w:color="auto"/>
                    <w:left w:val="none" w:sz="0" w:space="0" w:color="auto"/>
                    <w:bottom w:val="none" w:sz="0" w:space="0" w:color="auto"/>
                    <w:right w:val="none" w:sz="0" w:space="0" w:color="auto"/>
                  </w:divBdr>
                  <w:divsChild>
                    <w:div w:id="218321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0059941">
      <w:bodyDiv w:val="1"/>
      <w:marLeft w:val="0"/>
      <w:marRight w:val="0"/>
      <w:marTop w:val="0"/>
      <w:marBottom w:val="0"/>
      <w:divBdr>
        <w:top w:val="none" w:sz="0" w:space="0" w:color="auto"/>
        <w:left w:val="none" w:sz="0" w:space="0" w:color="auto"/>
        <w:bottom w:val="none" w:sz="0" w:space="0" w:color="auto"/>
        <w:right w:val="none" w:sz="0" w:space="0" w:color="auto"/>
      </w:divBdr>
    </w:div>
    <w:div w:id="350686362">
      <w:bodyDiv w:val="1"/>
      <w:marLeft w:val="0"/>
      <w:marRight w:val="0"/>
      <w:marTop w:val="0"/>
      <w:marBottom w:val="0"/>
      <w:divBdr>
        <w:top w:val="none" w:sz="0" w:space="0" w:color="auto"/>
        <w:left w:val="none" w:sz="0" w:space="0" w:color="auto"/>
        <w:bottom w:val="none" w:sz="0" w:space="0" w:color="auto"/>
        <w:right w:val="none" w:sz="0" w:space="0" w:color="auto"/>
      </w:divBdr>
    </w:div>
    <w:div w:id="377946272">
      <w:bodyDiv w:val="1"/>
      <w:marLeft w:val="0"/>
      <w:marRight w:val="0"/>
      <w:marTop w:val="0"/>
      <w:marBottom w:val="0"/>
      <w:divBdr>
        <w:top w:val="none" w:sz="0" w:space="0" w:color="auto"/>
        <w:left w:val="none" w:sz="0" w:space="0" w:color="auto"/>
        <w:bottom w:val="none" w:sz="0" w:space="0" w:color="auto"/>
        <w:right w:val="none" w:sz="0" w:space="0" w:color="auto"/>
      </w:divBdr>
      <w:divsChild>
        <w:div w:id="315063695">
          <w:marLeft w:val="0"/>
          <w:marRight w:val="0"/>
          <w:marTop w:val="0"/>
          <w:marBottom w:val="0"/>
          <w:divBdr>
            <w:top w:val="none" w:sz="0" w:space="0" w:color="auto"/>
            <w:left w:val="none" w:sz="0" w:space="0" w:color="auto"/>
            <w:bottom w:val="none" w:sz="0" w:space="0" w:color="auto"/>
            <w:right w:val="none" w:sz="0" w:space="0" w:color="auto"/>
          </w:divBdr>
        </w:div>
      </w:divsChild>
    </w:div>
    <w:div w:id="468596320">
      <w:bodyDiv w:val="1"/>
      <w:marLeft w:val="0"/>
      <w:marRight w:val="0"/>
      <w:marTop w:val="0"/>
      <w:marBottom w:val="0"/>
      <w:divBdr>
        <w:top w:val="none" w:sz="0" w:space="0" w:color="auto"/>
        <w:left w:val="none" w:sz="0" w:space="0" w:color="auto"/>
        <w:bottom w:val="none" w:sz="0" w:space="0" w:color="auto"/>
        <w:right w:val="none" w:sz="0" w:space="0" w:color="auto"/>
      </w:divBdr>
    </w:div>
    <w:div w:id="526649583">
      <w:bodyDiv w:val="1"/>
      <w:marLeft w:val="0"/>
      <w:marRight w:val="0"/>
      <w:marTop w:val="0"/>
      <w:marBottom w:val="0"/>
      <w:divBdr>
        <w:top w:val="none" w:sz="0" w:space="0" w:color="auto"/>
        <w:left w:val="none" w:sz="0" w:space="0" w:color="auto"/>
        <w:bottom w:val="none" w:sz="0" w:space="0" w:color="auto"/>
        <w:right w:val="none" w:sz="0" w:space="0" w:color="auto"/>
      </w:divBdr>
    </w:div>
    <w:div w:id="620920773">
      <w:bodyDiv w:val="1"/>
      <w:marLeft w:val="0"/>
      <w:marRight w:val="0"/>
      <w:marTop w:val="0"/>
      <w:marBottom w:val="0"/>
      <w:divBdr>
        <w:top w:val="none" w:sz="0" w:space="0" w:color="auto"/>
        <w:left w:val="none" w:sz="0" w:space="0" w:color="auto"/>
        <w:bottom w:val="none" w:sz="0" w:space="0" w:color="auto"/>
        <w:right w:val="none" w:sz="0" w:space="0" w:color="auto"/>
      </w:divBdr>
    </w:div>
    <w:div w:id="780030942">
      <w:bodyDiv w:val="1"/>
      <w:marLeft w:val="0"/>
      <w:marRight w:val="0"/>
      <w:marTop w:val="0"/>
      <w:marBottom w:val="0"/>
      <w:divBdr>
        <w:top w:val="none" w:sz="0" w:space="0" w:color="auto"/>
        <w:left w:val="none" w:sz="0" w:space="0" w:color="auto"/>
        <w:bottom w:val="none" w:sz="0" w:space="0" w:color="auto"/>
        <w:right w:val="none" w:sz="0" w:space="0" w:color="auto"/>
      </w:divBdr>
    </w:div>
    <w:div w:id="824197874">
      <w:bodyDiv w:val="1"/>
      <w:marLeft w:val="0"/>
      <w:marRight w:val="0"/>
      <w:marTop w:val="0"/>
      <w:marBottom w:val="0"/>
      <w:divBdr>
        <w:top w:val="none" w:sz="0" w:space="0" w:color="auto"/>
        <w:left w:val="none" w:sz="0" w:space="0" w:color="auto"/>
        <w:bottom w:val="none" w:sz="0" w:space="0" w:color="auto"/>
        <w:right w:val="none" w:sz="0" w:space="0" w:color="auto"/>
      </w:divBdr>
    </w:div>
    <w:div w:id="843859264">
      <w:bodyDiv w:val="1"/>
      <w:marLeft w:val="0"/>
      <w:marRight w:val="0"/>
      <w:marTop w:val="0"/>
      <w:marBottom w:val="0"/>
      <w:divBdr>
        <w:top w:val="none" w:sz="0" w:space="0" w:color="auto"/>
        <w:left w:val="none" w:sz="0" w:space="0" w:color="auto"/>
        <w:bottom w:val="none" w:sz="0" w:space="0" w:color="auto"/>
        <w:right w:val="none" w:sz="0" w:space="0" w:color="auto"/>
      </w:divBdr>
    </w:div>
    <w:div w:id="867569346">
      <w:bodyDiv w:val="1"/>
      <w:marLeft w:val="0"/>
      <w:marRight w:val="0"/>
      <w:marTop w:val="0"/>
      <w:marBottom w:val="0"/>
      <w:divBdr>
        <w:top w:val="none" w:sz="0" w:space="0" w:color="auto"/>
        <w:left w:val="none" w:sz="0" w:space="0" w:color="auto"/>
        <w:bottom w:val="none" w:sz="0" w:space="0" w:color="auto"/>
        <w:right w:val="none" w:sz="0" w:space="0" w:color="auto"/>
      </w:divBdr>
    </w:div>
    <w:div w:id="908033037">
      <w:bodyDiv w:val="1"/>
      <w:marLeft w:val="0"/>
      <w:marRight w:val="0"/>
      <w:marTop w:val="0"/>
      <w:marBottom w:val="0"/>
      <w:divBdr>
        <w:top w:val="none" w:sz="0" w:space="0" w:color="auto"/>
        <w:left w:val="none" w:sz="0" w:space="0" w:color="auto"/>
        <w:bottom w:val="none" w:sz="0" w:space="0" w:color="auto"/>
        <w:right w:val="none" w:sz="0" w:space="0" w:color="auto"/>
      </w:divBdr>
    </w:div>
    <w:div w:id="1037196937">
      <w:bodyDiv w:val="1"/>
      <w:marLeft w:val="0"/>
      <w:marRight w:val="0"/>
      <w:marTop w:val="0"/>
      <w:marBottom w:val="0"/>
      <w:divBdr>
        <w:top w:val="none" w:sz="0" w:space="0" w:color="auto"/>
        <w:left w:val="none" w:sz="0" w:space="0" w:color="auto"/>
        <w:bottom w:val="none" w:sz="0" w:space="0" w:color="auto"/>
        <w:right w:val="none" w:sz="0" w:space="0" w:color="auto"/>
      </w:divBdr>
    </w:div>
    <w:div w:id="1042678532">
      <w:bodyDiv w:val="1"/>
      <w:marLeft w:val="0"/>
      <w:marRight w:val="0"/>
      <w:marTop w:val="0"/>
      <w:marBottom w:val="0"/>
      <w:divBdr>
        <w:top w:val="none" w:sz="0" w:space="0" w:color="auto"/>
        <w:left w:val="none" w:sz="0" w:space="0" w:color="auto"/>
        <w:bottom w:val="none" w:sz="0" w:space="0" w:color="auto"/>
        <w:right w:val="none" w:sz="0" w:space="0" w:color="auto"/>
      </w:divBdr>
    </w:div>
    <w:div w:id="1070545955">
      <w:bodyDiv w:val="1"/>
      <w:marLeft w:val="0"/>
      <w:marRight w:val="0"/>
      <w:marTop w:val="0"/>
      <w:marBottom w:val="0"/>
      <w:divBdr>
        <w:top w:val="none" w:sz="0" w:space="0" w:color="auto"/>
        <w:left w:val="none" w:sz="0" w:space="0" w:color="auto"/>
        <w:bottom w:val="none" w:sz="0" w:space="0" w:color="auto"/>
        <w:right w:val="none" w:sz="0" w:space="0" w:color="auto"/>
      </w:divBdr>
    </w:div>
    <w:div w:id="1427382594">
      <w:bodyDiv w:val="1"/>
      <w:marLeft w:val="0"/>
      <w:marRight w:val="0"/>
      <w:marTop w:val="0"/>
      <w:marBottom w:val="0"/>
      <w:divBdr>
        <w:top w:val="none" w:sz="0" w:space="0" w:color="auto"/>
        <w:left w:val="none" w:sz="0" w:space="0" w:color="auto"/>
        <w:bottom w:val="none" w:sz="0" w:space="0" w:color="auto"/>
        <w:right w:val="none" w:sz="0" w:space="0" w:color="auto"/>
      </w:divBdr>
    </w:div>
    <w:div w:id="1441754514">
      <w:bodyDiv w:val="1"/>
      <w:marLeft w:val="0"/>
      <w:marRight w:val="0"/>
      <w:marTop w:val="0"/>
      <w:marBottom w:val="0"/>
      <w:divBdr>
        <w:top w:val="none" w:sz="0" w:space="0" w:color="auto"/>
        <w:left w:val="none" w:sz="0" w:space="0" w:color="auto"/>
        <w:bottom w:val="none" w:sz="0" w:space="0" w:color="auto"/>
        <w:right w:val="none" w:sz="0" w:space="0" w:color="auto"/>
      </w:divBdr>
    </w:div>
    <w:div w:id="1626426253">
      <w:bodyDiv w:val="1"/>
      <w:marLeft w:val="0"/>
      <w:marRight w:val="0"/>
      <w:marTop w:val="0"/>
      <w:marBottom w:val="0"/>
      <w:divBdr>
        <w:top w:val="none" w:sz="0" w:space="0" w:color="auto"/>
        <w:left w:val="none" w:sz="0" w:space="0" w:color="auto"/>
        <w:bottom w:val="none" w:sz="0" w:space="0" w:color="auto"/>
        <w:right w:val="none" w:sz="0" w:space="0" w:color="auto"/>
      </w:divBdr>
    </w:div>
    <w:div w:id="1673947284">
      <w:bodyDiv w:val="1"/>
      <w:marLeft w:val="0"/>
      <w:marRight w:val="0"/>
      <w:marTop w:val="0"/>
      <w:marBottom w:val="0"/>
      <w:divBdr>
        <w:top w:val="none" w:sz="0" w:space="0" w:color="auto"/>
        <w:left w:val="none" w:sz="0" w:space="0" w:color="auto"/>
        <w:bottom w:val="none" w:sz="0" w:space="0" w:color="auto"/>
        <w:right w:val="none" w:sz="0" w:space="0" w:color="auto"/>
      </w:divBdr>
    </w:div>
    <w:div w:id="1682703246">
      <w:bodyDiv w:val="1"/>
      <w:marLeft w:val="0"/>
      <w:marRight w:val="0"/>
      <w:marTop w:val="0"/>
      <w:marBottom w:val="0"/>
      <w:divBdr>
        <w:top w:val="none" w:sz="0" w:space="0" w:color="auto"/>
        <w:left w:val="none" w:sz="0" w:space="0" w:color="auto"/>
        <w:bottom w:val="none" w:sz="0" w:space="0" w:color="auto"/>
        <w:right w:val="none" w:sz="0" w:space="0" w:color="auto"/>
      </w:divBdr>
    </w:div>
    <w:div w:id="18752642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980916977">
      <w:bodyDiv w:val="1"/>
      <w:marLeft w:val="0"/>
      <w:marRight w:val="0"/>
      <w:marTop w:val="0"/>
      <w:marBottom w:val="0"/>
      <w:divBdr>
        <w:top w:val="none" w:sz="0" w:space="0" w:color="auto"/>
        <w:left w:val="none" w:sz="0" w:space="0" w:color="auto"/>
        <w:bottom w:val="none" w:sz="0" w:space="0" w:color="auto"/>
        <w:right w:val="none" w:sz="0" w:space="0" w:color="auto"/>
      </w:divBdr>
      <w:divsChild>
        <w:div w:id="2065718191">
          <w:marLeft w:val="0"/>
          <w:marRight w:val="0"/>
          <w:marTop w:val="0"/>
          <w:marBottom w:val="0"/>
          <w:divBdr>
            <w:top w:val="none" w:sz="0" w:space="0" w:color="auto"/>
            <w:left w:val="none" w:sz="0" w:space="0" w:color="auto"/>
            <w:bottom w:val="none" w:sz="0" w:space="0" w:color="auto"/>
            <w:right w:val="none" w:sz="0" w:space="0" w:color="auto"/>
          </w:divBdr>
        </w:div>
      </w:divsChild>
    </w:div>
    <w:div w:id="2001227482">
      <w:bodyDiv w:val="1"/>
      <w:marLeft w:val="0"/>
      <w:marRight w:val="0"/>
      <w:marTop w:val="0"/>
      <w:marBottom w:val="0"/>
      <w:divBdr>
        <w:top w:val="none" w:sz="0" w:space="0" w:color="auto"/>
        <w:left w:val="none" w:sz="0" w:space="0" w:color="auto"/>
        <w:bottom w:val="none" w:sz="0" w:space="0" w:color="auto"/>
        <w:right w:val="none" w:sz="0" w:space="0" w:color="auto"/>
      </w:divBdr>
    </w:div>
    <w:div w:id="201649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aushal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learn.microsoft.com/en-us/dotnet/visual-ba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7479-FC44-42BE-96B1-3A6FF1D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5</Pages>
  <Words>10621</Words>
  <Characters>6054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Neupane</dc:creator>
  <cp:keywords/>
  <cp:lastModifiedBy>Raju Gupta</cp:lastModifiedBy>
  <cp:revision>16</cp:revision>
  <dcterms:created xsi:type="dcterms:W3CDTF">2023-05-09T15:02:00Z</dcterms:created>
  <dcterms:modified xsi:type="dcterms:W3CDTF">2025-06-20T16:09:00Z</dcterms:modified>
</cp:coreProperties>
</file>